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8324276"/>
    <w:bookmarkEnd w:id="0"/>
    <w:p w:rsidR="00434F9E" w:rsidRPr="00421643" w:rsidRDefault="0051106A" w:rsidP="00D23BFC">
      <w:pPr>
        <w:rPr>
          <w:rFonts w:ascii="Escolar1" w:hAnsi="Escolar1"/>
          <w:sz w:val="52"/>
          <w:szCs w:val="52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5080</wp:posOffset>
                </wp:positionV>
                <wp:extent cx="1400175" cy="1143000"/>
                <wp:effectExtent l="0" t="0" r="9525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106A" w:rsidRDefault="0051106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210310" cy="1019175"/>
                                  <wp:effectExtent l="0" t="0" r="8890" b="9525"/>
                                  <wp:docPr id="129" name="Imagen 129" descr="Resultado de imagen de dibujos de duendes para colorea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 duendes para colorea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922" cy="1028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8" o:spid="_x0000_s1026" type="#_x0000_t202" style="position:absolute;margin-left:5pt;margin-top:.4pt;width:110.25pt;height:90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" fillcolor="white [3201]" stroked="f" strokeweight=".5pt">
                <v:textbox>
                  <w:txbxContent>
                    <w:p w:rsidR="0051106A" w:rsidRDefault="0051106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210310" cy="1019175"/>
                            <wp:effectExtent l="0" t="0" r="8890" b="9525"/>
                            <wp:docPr id="129" name="Imagen 129" descr="Resultado de imagen de dibujos de duendes para colorear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 duendes para colorear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922" cy="1028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F5BC4A" wp14:editId="5B455752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1400175" cy="1143000"/>
                <wp:effectExtent l="0" t="0" r="9525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106A" w:rsidRDefault="0051106A" w:rsidP="0051106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266825" cy="1056777"/>
                                  <wp:effectExtent l="0" t="0" r="0" b="0"/>
                                  <wp:docPr id="132" name="Imagen 132" descr="Resultado de imagen de dibujos de dinosaurios para colorea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 dinosaurios para colorear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274" cy="1062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5BC4A" id="Cuadro de texto 130" o:spid="_x0000_s1027" type="#_x0000_t202" style="position:absolute;margin-left:279pt;margin-top:1.75pt;width:110.25pt;height:90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" fillcolor="white [3201]" stroked="f" strokeweight=".5pt">
                <v:textbox>
                  <w:txbxContent>
                    <w:p w:rsidR="0051106A" w:rsidRDefault="0051106A" w:rsidP="0051106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266825" cy="1056777"/>
                            <wp:effectExtent l="0" t="0" r="0" b="0"/>
                            <wp:docPr id="132" name="Imagen 132" descr="Resultado de imagen de dibujos de dinosaurios para colorear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 dinosaurios para colorear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274" cy="1062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BFC" w:rsidRPr="00421643">
        <w:rPr>
          <w:rFonts w:ascii="Escolar1" w:hAnsi="Escolar1"/>
          <w:sz w:val="52"/>
          <w:szCs w:val="52"/>
        </w:rPr>
        <w:t xml:space="preserve">    </w:t>
      </w:r>
    </w:p>
    <w:p w:rsidR="00D23BFC" w:rsidRPr="00421643" w:rsidRDefault="00421643" w:rsidP="00475C7C">
      <w:pPr>
        <w:spacing w:line="360" w:lineRule="auto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/>
          <w:sz w:val="52"/>
          <w:szCs w:val="52"/>
        </w:rPr>
        <w:t xml:space="preserve">                 </w:t>
      </w:r>
      <w:r w:rsidR="0051106A" w:rsidRPr="00421643">
        <w:rPr>
          <w:rFonts w:ascii="Escolar1" w:hAnsi="Escolar1"/>
          <w:sz w:val="52"/>
          <w:szCs w:val="52"/>
        </w:rPr>
        <w:t xml:space="preserve"> </w:t>
      </w:r>
      <w:r w:rsidR="0051106A" w:rsidRPr="00421643">
        <w:rPr>
          <w:rFonts w:ascii="Escolar1" w:hAnsi="Escolar1" w:cs="Aharoni"/>
          <w:sz w:val="52"/>
          <w:szCs w:val="52"/>
        </w:rPr>
        <w:t>D</w:t>
      </w:r>
      <w:r w:rsidR="00D23BFC" w:rsidRPr="00421643">
        <w:rPr>
          <w:rFonts w:ascii="Escolar1" w:hAnsi="Escolar1" w:cs="Aharoni"/>
          <w:sz w:val="52"/>
          <w:szCs w:val="52"/>
        </w:rPr>
        <w:t xml:space="preserve">             </w:t>
      </w:r>
      <w:r w:rsidR="0051106A" w:rsidRPr="00421643">
        <w:rPr>
          <w:rFonts w:ascii="Escolar1" w:hAnsi="Escolar1" w:cs="Aharoni"/>
          <w:sz w:val="52"/>
          <w:szCs w:val="52"/>
        </w:rPr>
        <w:t>d</w:t>
      </w:r>
      <w:r w:rsidR="00D23BFC" w:rsidRPr="00421643">
        <w:rPr>
          <w:rFonts w:ascii="Escolar1" w:hAnsi="Escolar1" w:cs="Aharoni"/>
          <w:sz w:val="52"/>
          <w:szCs w:val="52"/>
        </w:rPr>
        <w:t xml:space="preserve">            </w:t>
      </w:r>
    </w:p>
    <w:p w:rsidR="00D23BFC" w:rsidRPr="00421643" w:rsidRDefault="008849EE" w:rsidP="0051106A">
      <w:pPr>
        <w:jc w:val="both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4F831" wp14:editId="72425E9E">
                <wp:simplePos x="0" y="0"/>
                <wp:positionH relativeFrom="column">
                  <wp:posOffset>2872740</wp:posOffset>
                </wp:positionH>
                <wp:positionV relativeFrom="paragraph">
                  <wp:posOffset>339725</wp:posOffset>
                </wp:positionV>
                <wp:extent cx="581025" cy="1019175"/>
                <wp:effectExtent l="0" t="38100" r="47625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FC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26.2pt;margin-top:26.75pt;width:45.75pt;height:80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B04E9" w:rsidRPr="00421643">
        <w:rPr>
          <w:rFonts w:ascii="Escolar1" w:hAnsi="Escolar1" w:cs="Aharoni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4C531" wp14:editId="798DD944">
                <wp:simplePos x="0" y="0"/>
                <wp:positionH relativeFrom="column">
                  <wp:posOffset>3720465</wp:posOffset>
                </wp:positionH>
                <wp:positionV relativeFrom="paragraph">
                  <wp:posOffset>244475</wp:posOffset>
                </wp:positionV>
                <wp:extent cx="548640" cy="0"/>
                <wp:effectExtent l="0" t="76200" r="2286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A0C11" id="Conector recto de flecha 18" o:spid="_x0000_s1026" type="#_x0000_t32" style="position:absolute;margin-left:292.95pt;margin-top:19.25pt;width:43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1106A" w:rsidRPr="00421643">
        <w:rPr>
          <w:rFonts w:ascii="Escolar1" w:hAnsi="Escolar1" w:cs="Aharoni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A4465" wp14:editId="170EAC90">
                <wp:simplePos x="0" y="0"/>
                <wp:positionH relativeFrom="column">
                  <wp:posOffset>272415</wp:posOffset>
                </wp:positionH>
                <wp:positionV relativeFrom="paragraph">
                  <wp:posOffset>349250</wp:posOffset>
                </wp:positionV>
                <wp:extent cx="438150" cy="933450"/>
                <wp:effectExtent l="0" t="38100" r="57150" b="190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8F8AD" id="Conector recto de flecha 3" o:spid="_x0000_s1026" type="#_x0000_t32" style="position:absolute;margin-left:21.45pt;margin-top:27.5pt;width:34.5pt;height:73.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1106A" w:rsidRPr="00421643">
        <w:rPr>
          <w:rFonts w:ascii="Escolar1" w:hAnsi="Escolar1" w:cs="Aharoni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4C609" wp14:editId="3E9E442D">
                <wp:simplePos x="0" y="0"/>
                <wp:positionH relativeFrom="column">
                  <wp:posOffset>952500</wp:posOffset>
                </wp:positionH>
                <wp:positionV relativeFrom="paragraph">
                  <wp:posOffset>263525</wp:posOffset>
                </wp:positionV>
                <wp:extent cx="548640" cy="0"/>
                <wp:effectExtent l="0" t="76200" r="2286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04C8" id="Conector recto de flecha 8" o:spid="_x0000_s1026" type="#_x0000_t32" style="position:absolute;margin-left:75pt;margin-top:20.75pt;width:4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75C7C"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56845</wp:posOffset>
                </wp:positionV>
                <wp:extent cx="47625" cy="2819400"/>
                <wp:effectExtent l="19050" t="1905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19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54AAF" id="Conector recto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2.35pt" to="200.7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" strokecolor="black [3213]" strokeweight="2.25pt">
                <v:stroke dashstyle="1 1" joinstyle="miter"/>
              </v:line>
            </w:pict>
          </mc:Fallback>
        </mc:AlternateContent>
      </w:r>
      <w:r w:rsidR="00421643">
        <w:rPr>
          <w:rFonts w:ascii="Escolar1" w:hAnsi="Escolar1" w:cs="Aharoni"/>
          <w:sz w:val="48"/>
          <w:szCs w:val="48"/>
        </w:rPr>
        <w:t xml:space="preserve">         </w:t>
      </w:r>
      <w:r w:rsidR="005D1951" w:rsidRPr="00421643">
        <w:rPr>
          <w:rFonts w:ascii="Escolar1" w:hAnsi="Escolar1" w:cs="Aharoni"/>
          <w:sz w:val="52"/>
          <w:szCs w:val="52"/>
        </w:rPr>
        <w:t>a</w:t>
      </w:r>
      <w:r w:rsidR="00421643">
        <w:rPr>
          <w:rFonts w:ascii="Escolar1" w:hAnsi="Escolar1" w:cs="Aharoni"/>
          <w:sz w:val="52"/>
          <w:szCs w:val="52"/>
        </w:rPr>
        <w:t xml:space="preserve">      </w:t>
      </w:r>
      <w:r w:rsidR="009B04E9" w:rsidRPr="00421643">
        <w:rPr>
          <w:rFonts w:ascii="Escolar1" w:hAnsi="Escolar1" w:cs="Aharoni"/>
          <w:sz w:val="52"/>
          <w:szCs w:val="52"/>
        </w:rPr>
        <w:t>D</w:t>
      </w:r>
      <w:r w:rsidR="00D23BFC" w:rsidRPr="00421643">
        <w:rPr>
          <w:rFonts w:ascii="Escolar1" w:hAnsi="Escolar1" w:cs="Aharoni"/>
          <w:sz w:val="52"/>
          <w:szCs w:val="52"/>
        </w:rPr>
        <w:t xml:space="preserve">a                 a        </w:t>
      </w:r>
      <w:r w:rsidR="009B04E9" w:rsidRPr="00421643">
        <w:rPr>
          <w:rFonts w:ascii="Escolar1" w:hAnsi="Escolar1" w:cs="Aharoni"/>
          <w:sz w:val="52"/>
          <w:szCs w:val="52"/>
        </w:rPr>
        <w:t>d</w:t>
      </w:r>
      <w:r w:rsidR="00D23BFC" w:rsidRPr="00421643">
        <w:rPr>
          <w:rFonts w:ascii="Escolar1" w:hAnsi="Escolar1" w:cs="Aharoni"/>
          <w:sz w:val="52"/>
          <w:szCs w:val="52"/>
        </w:rPr>
        <w:t>a</w:t>
      </w:r>
    </w:p>
    <w:p w:rsidR="00D23BFC" w:rsidRPr="00421643" w:rsidRDefault="008849EE" w:rsidP="0051106A">
      <w:pPr>
        <w:jc w:val="both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53AC7" wp14:editId="436CBCB5">
                <wp:simplePos x="0" y="0"/>
                <wp:positionH relativeFrom="column">
                  <wp:posOffset>3768090</wp:posOffset>
                </wp:positionH>
                <wp:positionV relativeFrom="paragraph">
                  <wp:posOffset>263525</wp:posOffset>
                </wp:positionV>
                <wp:extent cx="548640" cy="0"/>
                <wp:effectExtent l="0" t="76200" r="2286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3A8FF" id="Conector recto de flecha 19" o:spid="_x0000_s1026" type="#_x0000_t32" style="position:absolute;margin-left:296.7pt;margin-top:20.75pt;width:43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0527B" wp14:editId="64B913A5">
                <wp:simplePos x="0" y="0"/>
                <wp:positionH relativeFrom="column">
                  <wp:posOffset>2872740</wp:posOffset>
                </wp:positionH>
                <wp:positionV relativeFrom="paragraph">
                  <wp:posOffset>311150</wp:posOffset>
                </wp:positionV>
                <wp:extent cx="571500" cy="495300"/>
                <wp:effectExtent l="0" t="38100" r="57150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2F0BC" id="Conector recto de flecha 14" o:spid="_x0000_s1026" type="#_x0000_t32" style="position:absolute;margin-left:226.2pt;margin-top:24.5pt;width:45pt;height:3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1106A"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DFB43" wp14:editId="590CF6B4">
                <wp:simplePos x="0" y="0"/>
                <wp:positionH relativeFrom="column">
                  <wp:posOffset>272415</wp:posOffset>
                </wp:positionH>
                <wp:positionV relativeFrom="paragraph">
                  <wp:posOffset>377825</wp:posOffset>
                </wp:positionV>
                <wp:extent cx="457200" cy="400050"/>
                <wp:effectExtent l="0" t="38100" r="57150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AF11B" id="Conector recto de flecha 4" o:spid="_x0000_s1026" type="#_x0000_t32" style="position:absolute;margin-left:21.45pt;margin-top:29.75pt;width:36pt;height:3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1106A"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38E6A" wp14:editId="73EB3A71">
                <wp:simplePos x="0" y="0"/>
                <wp:positionH relativeFrom="column">
                  <wp:posOffset>962025</wp:posOffset>
                </wp:positionH>
                <wp:positionV relativeFrom="paragraph">
                  <wp:posOffset>247015</wp:posOffset>
                </wp:positionV>
                <wp:extent cx="548640" cy="0"/>
                <wp:effectExtent l="0" t="76200" r="2286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7DB4E" id="Conector recto de flecha 9" o:spid="_x0000_s1026" type="#_x0000_t32" style="position:absolute;margin-left:75.75pt;margin-top:19.45pt;width:43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21643">
        <w:rPr>
          <w:rFonts w:ascii="Escolar1" w:hAnsi="Escolar1" w:cs="Aharoni"/>
          <w:sz w:val="52"/>
          <w:szCs w:val="52"/>
        </w:rPr>
        <w:t xml:space="preserve">        </w:t>
      </w:r>
      <w:r w:rsidR="00D23BFC" w:rsidRPr="00421643">
        <w:rPr>
          <w:rFonts w:ascii="Escolar1" w:hAnsi="Escolar1" w:cs="Aharoni"/>
          <w:sz w:val="52"/>
          <w:szCs w:val="52"/>
        </w:rPr>
        <w:t>e</w:t>
      </w:r>
      <w:r w:rsidR="00421643">
        <w:rPr>
          <w:rFonts w:ascii="Escolar1" w:hAnsi="Escolar1" w:cs="Aharoni"/>
          <w:sz w:val="52"/>
          <w:szCs w:val="52"/>
        </w:rPr>
        <w:t xml:space="preserve">       </w:t>
      </w:r>
      <w:r w:rsidR="009B04E9" w:rsidRPr="00421643">
        <w:rPr>
          <w:rFonts w:ascii="Escolar1" w:hAnsi="Escolar1" w:cs="Aharoni"/>
          <w:sz w:val="52"/>
          <w:szCs w:val="52"/>
        </w:rPr>
        <w:t>D</w:t>
      </w:r>
      <w:r w:rsidR="00D23BFC" w:rsidRPr="00421643">
        <w:rPr>
          <w:rFonts w:ascii="Escolar1" w:hAnsi="Escolar1" w:cs="Aharoni"/>
          <w:sz w:val="52"/>
          <w:szCs w:val="52"/>
        </w:rPr>
        <w:t xml:space="preserve">e                 </w:t>
      </w:r>
      <w:r w:rsidR="00713B95">
        <w:rPr>
          <w:rFonts w:ascii="Escolar1" w:hAnsi="Escolar1" w:cs="Aharoni"/>
          <w:sz w:val="52"/>
          <w:szCs w:val="52"/>
        </w:rPr>
        <w:t xml:space="preserve"> </w:t>
      </w:r>
      <w:r w:rsidRPr="00421643">
        <w:rPr>
          <w:rFonts w:ascii="Escolar1" w:hAnsi="Escolar1" w:cs="Aharoni"/>
          <w:sz w:val="52"/>
          <w:szCs w:val="52"/>
        </w:rPr>
        <w:t xml:space="preserve">e        </w:t>
      </w:r>
      <w:r w:rsidR="009B04E9" w:rsidRPr="00421643">
        <w:rPr>
          <w:rFonts w:ascii="Escolar1" w:hAnsi="Escolar1" w:cs="Aharoni"/>
          <w:sz w:val="52"/>
          <w:szCs w:val="52"/>
        </w:rPr>
        <w:t>d</w:t>
      </w:r>
      <w:r w:rsidR="00D23BFC" w:rsidRPr="00421643">
        <w:rPr>
          <w:rFonts w:ascii="Escolar1" w:hAnsi="Escolar1" w:cs="Aharoni"/>
          <w:sz w:val="52"/>
          <w:szCs w:val="52"/>
        </w:rPr>
        <w:t>e</w:t>
      </w:r>
    </w:p>
    <w:p w:rsidR="00D23BFC" w:rsidRPr="00421643" w:rsidRDefault="008849EE" w:rsidP="0051106A">
      <w:pPr>
        <w:jc w:val="both"/>
        <w:rPr>
          <w:rFonts w:ascii="Escolar1" w:hAnsi="Escolar1" w:cs="Aharoni"/>
          <w:sz w:val="52"/>
          <w:szCs w:val="52"/>
          <w:lang w:val="en-US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94EE" wp14:editId="3E234AEC">
                <wp:simplePos x="0" y="0"/>
                <wp:positionH relativeFrom="column">
                  <wp:posOffset>3796665</wp:posOffset>
                </wp:positionH>
                <wp:positionV relativeFrom="paragraph">
                  <wp:posOffset>264160</wp:posOffset>
                </wp:positionV>
                <wp:extent cx="548640" cy="0"/>
                <wp:effectExtent l="0" t="76200" r="2286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D8BC0" id="Conector recto de flecha 20" o:spid="_x0000_s1026" type="#_x0000_t32" style="position:absolute;margin-left:298.95pt;margin-top:20.8pt;width:43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E1F1E" wp14:editId="31FCA481">
                <wp:simplePos x="0" y="0"/>
                <wp:positionH relativeFrom="column">
                  <wp:posOffset>2882265</wp:posOffset>
                </wp:positionH>
                <wp:positionV relativeFrom="paragraph">
                  <wp:posOffset>280669</wp:posOffset>
                </wp:positionV>
                <wp:extent cx="733425" cy="1019175"/>
                <wp:effectExtent l="0" t="0" r="4762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2B76" id="Conector recto de flecha 17" o:spid="_x0000_s1026" type="#_x0000_t32" style="position:absolute;margin-left:226.95pt;margin-top:22.1pt;width:57.7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FC433" wp14:editId="5D56C279">
                <wp:simplePos x="0" y="0"/>
                <wp:positionH relativeFrom="column">
                  <wp:posOffset>2872740</wp:posOffset>
                </wp:positionH>
                <wp:positionV relativeFrom="paragraph">
                  <wp:posOffset>252095</wp:posOffset>
                </wp:positionV>
                <wp:extent cx="695325" cy="561975"/>
                <wp:effectExtent l="0" t="0" r="66675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96D7" id="Conector recto de flecha 16" o:spid="_x0000_s1026" type="#_x0000_t32" style="position:absolute;margin-left:226.2pt;margin-top:19.85pt;width:54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B04E9"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F9603" wp14:editId="27DAED2C">
                <wp:simplePos x="0" y="0"/>
                <wp:positionH relativeFrom="column">
                  <wp:posOffset>2882265</wp:posOffset>
                </wp:positionH>
                <wp:positionV relativeFrom="paragraph">
                  <wp:posOffset>254635</wp:posOffset>
                </wp:positionV>
                <wp:extent cx="581025" cy="0"/>
                <wp:effectExtent l="0" t="76200" r="9525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418B5" id="Conector recto de flecha 15" o:spid="_x0000_s1026" type="#_x0000_t32" style="position:absolute;margin-left:226.95pt;margin-top:20.05pt;width:45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B04E9"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20B96" wp14:editId="22C34014">
                <wp:simplePos x="0" y="0"/>
                <wp:positionH relativeFrom="column">
                  <wp:posOffset>272415</wp:posOffset>
                </wp:positionH>
                <wp:positionV relativeFrom="paragraph">
                  <wp:posOffset>273685</wp:posOffset>
                </wp:positionV>
                <wp:extent cx="552450" cy="514350"/>
                <wp:effectExtent l="0" t="0" r="7620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75066" id="Conector recto de flecha 6" o:spid="_x0000_s1026" type="#_x0000_t32" style="position:absolute;margin-left:21.45pt;margin-top:21.55pt;width:43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1106A"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DF6CA" wp14:editId="76716DB5">
                <wp:simplePos x="0" y="0"/>
                <wp:positionH relativeFrom="column">
                  <wp:posOffset>281940</wp:posOffset>
                </wp:positionH>
                <wp:positionV relativeFrom="paragraph">
                  <wp:posOffset>216535</wp:posOffset>
                </wp:positionV>
                <wp:extent cx="495300" cy="9525"/>
                <wp:effectExtent l="0" t="76200" r="19050" b="857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D9FCC" id="Conector recto de flecha 5" o:spid="_x0000_s1026" type="#_x0000_t32" style="position:absolute;margin-left:22.2pt;margin-top:17.05pt;width:39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1106A"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24EE9" wp14:editId="2B7A34A3">
                <wp:simplePos x="0" y="0"/>
                <wp:positionH relativeFrom="column">
                  <wp:posOffset>243840</wp:posOffset>
                </wp:positionH>
                <wp:positionV relativeFrom="paragraph">
                  <wp:posOffset>302260</wp:posOffset>
                </wp:positionV>
                <wp:extent cx="542925" cy="1028700"/>
                <wp:effectExtent l="0" t="0" r="4762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8BB36" id="Conector recto de flecha 7" o:spid="_x0000_s1026" type="#_x0000_t32" style="position:absolute;margin-left:19.2pt;margin-top:23.8pt;width:42.7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1106A"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341E8" wp14:editId="439408FE">
                <wp:simplePos x="0" y="0"/>
                <wp:positionH relativeFrom="column">
                  <wp:posOffset>891540</wp:posOffset>
                </wp:positionH>
                <wp:positionV relativeFrom="paragraph">
                  <wp:posOffset>238760</wp:posOffset>
                </wp:positionV>
                <wp:extent cx="548640" cy="0"/>
                <wp:effectExtent l="0" t="76200" r="2286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EEF8A" id="Conector recto de flecha 11" o:spid="_x0000_s1026" type="#_x0000_t32" style="position:absolute;margin-left:70.2pt;margin-top:18.8pt;width:43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23BFC" w:rsidRPr="00421643">
        <w:rPr>
          <w:rFonts w:ascii="Escolar1" w:hAnsi="Escolar1" w:cs="Aharoni"/>
          <w:sz w:val="52"/>
          <w:szCs w:val="52"/>
          <w:lang w:val="en-US"/>
        </w:rPr>
        <w:t xml:space="preserve"> </w:t>
      </w:r>
      <w:r w:rsidR="0051106A" w:rsidRPr="00421643">
        <w:rPr>
          <w:rFonts w:ascii="Escolar1" w:hAnsi="Escolar1" w:cs="Aharoni"/>
          <w:sz w:val="52"/>
          <w:szCs w:val="52"/>
          <w:lang w:val="en-US"/>
        </w:rPr>
        <w:t>D</w:t>
      </w:r>
      <w:r w:rsidR="005D1951" w:rsidRPr="00421643">
        <w:rPr>
          <w:rFonts w:ascii="Escolar1" w:hAnsi="Escolar1" w:cs="Aharoni"/>
          <w:sz w:val="52"/>
          <w:szCs w:val="52"/>
          <w:lang w:val="en-US"/>
        </w:rPr>
        <w:t xml:space="preserve"> </w:t>
      </w:r>
      <w:r w:rsidR="00421643">
        <w:rPr>
          <w:rFonts w:ascii="Escolar1" w:hAnsi="Escolar1" w:cs="Aharoni"/>
          <w:sz w:val="52"/>
          <w:szCs w:val="52"/>
          <w:lang w:val="en-US"/>
        </w:rPr>
        <w:t xml:space="preserve">     </w:t>
      </w:r>
      <w:r w:rsidR="00D23BFC" w:rsidRPr="00421643">
        <w:rPr>
          <w:rFonts w:ascii="Escolar1" w:hAnsi="Escolar1" w:cs="Aharoni"/>
          <w:sz w:val="52"/>
          <w:szCs w:val="52"/>
          <w:lang w:val="en-US"/>
        </w:rPr>
        <w:t>i</w:t>
      </w:r>
      <w:r w:rsidR="00421643">
        <w:rPr>
          <w:rFonts w:ascii="Escolar1" w:hAnsi="Escolar1" w:cs="Aharoni"/>
          <w:sz w:val="52"/>
          <w:szCs w:val="52"/>
          <w:lang w:val="en-US"/>
        </w:rPr>
        <w:t xml:space="preserve">      </w:t>
      </w:r>
      <w:r w:rsidR="009B04E9" w:rsidRPr="00421643">
        <w:rPr>
          <w:rFonts w:ascii="Escolar1" w:hAnsi="Escolar1" w:cs="Aharoni"/>
          <w:sz w:val="52"/>
          <w:szCs w:val="52"/>
          <w:lang w:val="en-US"/>
        </w:rPr>
        <w:t>D</w:t>
      </w:r>
      <w:r w:rsidR="00D23BFC" w:rsidRPr="00421643">
        <w:rPr>
          <w:rFonts w:ascii="Escolar1" w:hAnsi="Escolar1" w:cs="Aharoni"/>
          <w:sz w:val="52"/>
          <w:szCs w:val="52"/>
          <w:lang w:val="en-US"/>
        </w:rPr>
        <w:t xml:space="preserve">i        </w:t>
      </w:r>
      <w:r w:rsidR="005D1951" w:rsidRPr="00421643">
        <w:rPr>
          <w:rFonts w:ascii="Escolar1" w:hAnsi="Escolar1" w:cs="Aharoni"/>
          <w:sz w:val="52"/>
          <w:szCs w:val="52"/>
          <w:lang w:val="en-US"/>
        </w:rPr>
        <w:t xml:space="preserve">  </w:t>
      </w:r>
      <w:r w:rsidR="0051106A" w:rsidRPr="00421643">
        <w:rPr>
          <w:rFonts w:ascii="Escolar1" w:hAnsi="Escolar1" w:cs="Aharoni"/>
          <w:sz w:val="52"/>
          <w:szCs w:val="52"/>
          <w:lang w:val="en-US"/>
        </w:rPr>
        <w:t>d</w:t>
      </w:r>
      <w:r w:rsidR="005D1951" w:rsidRPr="00421643">
        <w:rPr>
          <w:rFonts w:ascii="Escolar1" w:hAnsi="Escolar1" w:cs="Aharoni"/>
          <w:sz w:val="52"/>
          <w:szCs w:val="52"/>
          <w:lang w:val="en-US"/>
        </w:rPr>
        <w:t xml:space="preserve"> </w:t>
      </w:r>
      <w:r w:rsidR="00713B95">
        <w:rPr>
          <w:rFonts w:ascii="Escolar1" w:hAnsi="Escolar1" w:cs="Aharoni"/>
          <w:sz w:val="52"/>
          <w:szCs w:val="52"/>
          <w:lang w:val="en-US"/>
        </w:rPr>
        <w:t xml:space="preserve">      </w:t>
      </w:r>
      <w:r w:rsidRPr="00421643">
        <w:rPr>
          <w:rFonts w:ascii="Escolar1" w:hAnsi="Escolar1" w:cs="Aharoni"/>
          <w:sz w:val="52"/>
          <w:szCs w:val="52"/>
          <w:lang w:val="en-US"/>
        </w:rPr>
        <w:t xml:space="preserve">i         </w:t>
      </w:r>
      <w:r w:rsidR="009B04E9" w:rsidRPr="00421643">
        <w:rPr>
          <w:rFonts w:ascii="Escolar1" w:hAnsi="Escolar1" w:cs="Aharoni"/>
          <w:sz w:val="52"/>
          <w:szCs w:val="52"/>
          <w:lang w:val="en-US"/>
        </w:rPr>
        <w:t>d</w:t>
      </w:r>
      <w:r w:rsidR="00D23BFC" w:rsidRPr="00421643">
        <w:rPr>
          <w:rFonts w:ascii="Escolar1" w:hAnsi="Escolar1" w:cs="Aharoni"/>
          <w:sz w:val="52"/>
          <w:szCs w:val="52"/>
          <w:lang w:val="en-US"/>
        </w:rPr>
        <w:t>i</w:t>
      </w:r>
    </w:p>
    <w:p w:rsidR="00D23BFC" w:rsidRPr="00421643" w:rsidRDefault="008849EE" w:rsidP="0051106A">
      <w:pPr>
        <w:jc w:val="both"/>
        <w:rPr>
          <w:rFonts w:ascii="Escolar1" w:hAnsi="Escolar1" w:cs="Aharoni"/>
          <w:sz w:val="52"/>
          <w:szCs w:val="52"/>
          <w:lang w:val="en-US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10783" wp14:editId="3CEA3A81">
                <wp:simplePos x="0" y="0"/>
                <wp:positionH relativeFrom="column">
                  <wp:posOffset>3806190</wp:posOffset>
                </wp:positionH>
                <wp:positionV relativeFrom="paragraph">
                  <wp:posOffset>264160</wp:posOffset>
                </wp:positionV>
                <wp:extent cx="548640" cy="0"/>
                <wp:effectExtent l="0" t="76200" r="2286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5D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99.7pt;margin-top:20.8pt;width:43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21643">
        <w:rPr>
          <w:rFonts w:ascii="Escolar1" w:hAnsi="Escolar1" w:cs="Aharoni"/>
          <w:sz w:val="52"/>
          <w:szCs w:val="52"/>
          <w:lang w:val="en-US"/>
        </w:rPr>
        <w:t xml:space="preserve">         </w:t>
      </w:r>
      <w:r w:rsidR="00D23BFC" w:rsidRPr="00421643">
        <w:rPr>
          <w:rFonts w:ascii="Escolar1" w:hAnsi="Escolar1" w:cs="Aharoni"/>
          <w:sz w:val="52"/>
          <w:szCs w:val="52"/>
          <w:lang w:val="en-US"/>
        </w:rPr>
        <w:t>o</w:t>
      </w:r>
      <w:r w:rsidR="00421643">
        <w:rPr>
          <w:rFonts w:ascii="Escolar1" w:hAnsi="Escolar1" w:cs="Aharoni"/>
          <w:sz w:val="52"/>
          <w:szCs w:val="52"/>
          <w:lang w:val="en-US"/>
        </w:rPr>
        <w:t xml:space="preserve">     </w:t>
      </w:r>
      <w:r w:rsidR="009B04E9" w:rsidRPr="00421643">
        <w:rPr>
          <w:rFonts w:ascii="Escolar1" w:hAnsi="Escolar1" w:cs="Aharoni"/>
          <w:sz w:val="52"/>
          <w:szCs w:val="52"/>
          <w:lang w:val="en-US"/>
        </w:rPr>
        <w:t>D</w:t>
      </w:r>
      <w:r w:rsidR="00D23BFC" w:rsidRPr="00421643">
        <w:rPr>
          <w:rFonts w:ascii="Escolar1" w:hAnsi="Escolar1" w:cs="Aharoni"/>
          <w:sz w:val="52"/>
          <w:szCs w:val="52"/>
          <w:lang w:val="en-US"/>
        </w:rPr>
        <w:t xml:space="preserve">o                 </w:t>
      </w:r>
      <w:r w:rsidR="00713B95">
        <w:rPr>
          <w:rFonts w:ascii="Escolar1" w:hAnsi="Escolar1" w:cs="Aharoni"/>
          <w:sz w:val="52"/>
          <w:szCs w:val="52"/>
          <w:lang w:val="en-US"/>
        </w:rPr>
        <w:t xml:space="preserve">  </w:t>
      </w:r>
      <w:r w:rsidR="009B04E9" w:rsidRPr="00421643">
        <w:rPr>
          <w:rFonts w:ascii="Escolar1" w:hAnsi="Escolar1" w:cs="Aharoni"/>
          <w:sz w:val="52"/>
          <w:szCs w:val="52"/>
          <w:lang w:val="en-US"/>
        </w:rPr>
        <w:t>o        d</w:t>
      </w:r>
      <w:r w:rsidR="00D23BFC" w:rsidRPr="00421643">
        <w:rPr>
          <w:rFonts w:ascii="Escolar1" w:hAnsi="Escolar1" w:cs="Aharoni"/>
          <w:sz w:val="52"/>
          <w:szCs w:val="52"/>
          <w:lang w:val="en-US"/>
        </w:rPr>
        <w:t>o</w:t>
      </w:r>
    </w:p>
    <w:p w:rsidR="00D23BFC" w:rsidRPr="00421643" w:rsidRDefault="008849EE" w:rsidP="0051106A">
      <w:pPr>
        <w:jc w:val="both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2E1DD9" wp14:editId="1A3BCA74">
                <wp:simplePos x="0" y="0"/>
                <wp:positionH relativeFrom="column">
                  <wp:posOffset>3825240</wp:posOffset>
                </wp:positionH>
                <wp:positionV relativeFrom="paragraph">
                  <wp:posOffset>283845</wp:posOffset>
                </wp:positionV>
                <wp:extent cx="548640" cy="0"/>
                <wp:effectExtent l="0" t="76200" r="2286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DA714" id="Conector recto de flecha 22" o:spid="_x0000_s1026" type="#_x0000_t32" style="position:absolute;margin-left:301.2pt;margin-top:22.35pt;width:43.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D1951"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F8856" wp14:editId="367E2E60">
                <wp:simplePos x="0" y="0"/>
                <wp:positionH relativeFrom="column">
                  <wp:posOffset>996315</wp:posOffset>
                </wp:positionH>
                <wp:positionV relativeFrom="paragraph">
                  <wp:posOffset>283845</wp:posOffset>
                </wp:positionV>
                <wp:extent cx="548640" cy="0"/>
                <wp:effectExtent l="0" t="76200" r="22860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08619" id="Conector recto de flecha 12" o:spid="_x0000_s1026" type="#_x0000_t32" style="position:absolute;margin-left:78.45pt;margin-top:22.35pt;width:43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713B95">
        <w:rPr>
          <w:rFonts w:ascii="Escolar1" w:hAnsi="Escolar1" w:cs="Aharoni"/>
          <w:sz w:val="52"/>
          <w:szCs w:val="52"/>
        </w:rPr>
        <w:t xml:space="preserve">         </w:t>
      </w:r>
      <w:r w:rsidR="00D23BFC" w:rsidRPr="00421643">
        <w:rPr>
          <w:rFonts w:ascii="Escolar1" w:hAnsi="Escolar1" w:cs="Aharoni"/>
          <w:sz w:val="52"/>
          <w:szCs w:val="52"/>
        </w:rPr>
        <w:t>u</w:t>
      </w:r>
      <w:r w:rsidR="00713B95">
        <w:rPr>
          <w:rFonts w:ascii="Escolar1" w:hAnsi="Escolar1" w:cs="Aharoni"/>
          <w:sz w:val="52"/>
          <w:szCs w:val="52"/>
        </w:rPr>
        <w:t xml:space="preserve">      </w:t>
      </w:r>
      <w:r w:rsidR="009B04E9" w:rsidRPr="00421643">
        <w:rPr>
          <w:rFonts w:ascii="Escolar1" w:hAnsi="Escolar1" w:cs="Aharoni"/>
          <w:sz w:val="52"/>
          <w:szCs w:val="52"/>
        </w:rPr>
        <w:t>D</w:t>
      </w:r>
      <w:r w:rsidR="00D23BFC" w:rsidRPr="00421643">
        <w:rPr>
          <w:rFonts w:ascii="Escolar1" w:hAnsi="Escolar1" w:cs="Aharoni"/>
          <w:sz w:val="52"/>
          <w:szCs w:val="52"/>
        </w:rPr>
        <w:t xml:space="preserve">u                 </w:t>
      </w:r>
      <w:r w:rsidR="00713B95">
        <w:rPr>
          <w:rFonts w:ascii="Escolar1" w:hAnsi="Escolar1" w:cs="Aharoni"/>
          <w:sz w:val="52"/>
          <w:szCs w:val="52"/>
        </w:rPr>
        <w:t xml:space="preserve"> </w:t>
      </w:r>
      <w:r w:rsidRPr="00421643">
        <w:rPr>
          <w:rFonts w:ascii="Escolar1" w:hAnsi="Escolar1" w:cs="Aharoni"/>
          <w:sz w:val="52"/>
          <w:szCs w:val="52"/>
        </w:rPr>
        <w:t xml:space="preserve">u       </w:t>
      </w:r>
      <w:r w:rsidR="009B04E9" w:rsidRPr="00421643">
        <w:rPr>
          <w:rFonts w:ascii="Escolar1" w:hAnsi="Escolar1" w:cs="Aharoni"/>
          <w:sz w:val="52"/>
          <w:szCs w:val="52"/>
        </w:rPr>
        <w:t>d</w:t>
      </w:r>
      <w:r w:rsidR="00D23BFC" w:rsidRPr="00421643">
        <w:rPr>
          <w:rFonts w:ascii="Escolar1" w:hAnsi="Escolar1" w:cs="Aharoni"/>
          <w:sz w:val="52"/>
          <w:szCs w:val="52"/>
        </w:rPr>
        <w:t>u</w:t>
      </w:r>
    </w:p>
    <w:p w:rsidR="00FD1660" w:rsidRPr="00421643" w:rsidRDefault="00D23BFC" w:rsidP="00D23BFC">
      <w:pPr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sz w:val="52"/>
          <w:szCs w:val="52"/>
        </w:rPr>
        <w:t xml:space="preserve">             </w:t>
      </w:r>
    </w:p>
    <w:p w:rsidR="00FD1660" w:rsidRPr="00421643" w:rsidRDefault="008849EE" w:rsidP="00FD1660">
      <w:pPr>
        <w:jc w:val="center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60680</wp:posOffset>
                </wp:positionV>
                <wp:extent cx="819150" cy="809625"/>
                <wp:effectExtent l="0" t="0" r="7620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1021" id="Conector recto de flecha 24" o:spid="_x0000_s1026" type="#_x0000_t32" style="position:absolute;margin-left:133.2pt;margin-top:28.4pt;width:64.5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351155</wp:posOffset>
                </wp:positionV>
                <wp:extent cx="695325" cy="990600"/>
                <wp:effectExtent l="0" t="38100" r="47625" b="190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32AB0" id="Conector recto de flecha 29" o:spid="_x0000_s1026" type="#_x0000_t32" style="position:absolute;margin-left:222.45pt;margin-top:27.65pt;width:54.75pt;height:7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sz w:val="52"/>
          <w:szCs w:val="52"/>
        </w:rPr>
        <w:t>a                      ad</w:t>
      </w:r>
    </w:p>
    <w:p w:rsidR="00FD1660" w:rsidRPr="00421643" w:rsidRDefault="008849EE" w:rsidP="00FD1660">
      <w:pPr>
        <w:jc w:val="center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32740</wp:posOffset>
                </wp:positionV>
                <wp:extent cx="828675" cy="390525"/>
                <wp:effectExtent l="0" t="0" r="66675" b="666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247C" id="Conector recto de flecha 25" o:spid="_x0000_s1026" type="#_x0000_t32" style="position:absolute;margin-left:130.9pt;margin-top:26.2pt;width:65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304165</wp:posOffset>
                </wp:positionV>
                <wp:extent cx="666750" cy="495300"/>
                <wp:effectExtent l="0" t="38100" r="57150" b="190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79DF2" id="Conector recto de flecha 30" o:spid="_x0000_s1026" type="#_x0000_t32" style="position:absolute;margin-left:222.45pt;margin-top:23.95pt;width:52.5pt;height:3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sz w:val="52"/>
          <w:szCs w:val="52"/>
        </w:rPr>
        <w:t>e                      ed</w:t>
      </w:r>
    </w:p>
    <w:p w:rsidR="00FD1660" w:rsidRPr="00421643" w:rsidRDefault="008849EE" w:rsidP="00FD1660">
      <w:pPr>
        <w:jc w:val="center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75920</wp:posOffset>
                </wp:positionV>
                <wp:extent cx="800100" cy="809625"/>
                <wp:effectExtent l="0" t="38100" r="57150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4EE3" id="Conector recto de flecha 28" o:spid="_x0000_s1026" type="#_x0000_t32" style="position:absolute;margin-left:134.7pt;margin-top:29.6pt;width:63pt;height:63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DE0B2" wp14:editId="1BA2127D">
                <wp:simplePos x="0" y="0"/>
                <wp:positionH relativeFrom="column">
                  <wp:posOffset>1710690</wp:posOffset>
                </wp:positionH>
                <wp:positionV relativeFrom="paragraph">
                  <wp:posOffset>322580</wp:posOffset>
                </wp:positionV>
                <wp:extent cx="771525" cy="447675"/>
                <wp:effectExtent l="0" t="38100" r="47625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E2DB" id="Conector recto de flecha 27" o:spid="_x0000_s1026" type="#_x0000_t32" style="position:absolute;margin-left:134.7pt;margin-top:25.4pt;width:60.75pt;height:35.25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02F40" wp14:editId="40517B53">
                <wp:simplePos x="0" y="0"/>
                <wp:positionH relativeFrom="column">
                  <wp:posOffset>1653540</wp:posOffset>
                </wp:positionH>
                <wp:positionV relativeFrom="paragraph">
                  <wp:posOffset>227965</wp:posOffset>
                </wp:positionV>
                <wp:extent cx="838200" cy="19050"/>
                <wp:effectExtent l="0" t="57150" r="19050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81A42" id="Conector recto de flecha 26" o:spid="_x0000_s1026" type="#_x0000_t32" style="position:absolute;margin-left:130.2pt;margin-top:17.95pt;width:66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75590</wp:posOffset>
                </wp:positionV>
                <wp:extent cx="666750" cy="1009650"/>
                <wp:effectExtent l="0" t="0" r="57150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3CA66" id="Conector recto de flecha 33" o:spid="_x0000_s1026" type="#_x0000_t32" style="position:absolute;margin-left:223.95pt;margin-top:21.7pt;width:52.5pt;height:7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47015</wp:posOffset>
                </wp:positionV>
                <wp:extent cx="638175" cy="504825"/>
                <wp:effectExtent l="0" t="0" r="6667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06BDB" id="Conector recto de flecha 32" o:spid="_x0000_s1026" type="#_x0000_t32" style="position:absolute;margin-left:223.2pt;margin-top:19.45pt;width:50.25pt;height:3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37490</wp:posOffset>
                </wp:positionV>
                <wp:extent cx="666750" cy="9525"/>
                <wp:effectExtent l="0" t="76200" r="19050" b="857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3F375" id="Conector recto de flecha 31" o:spid="_x0000_s1026" type="#_x0000_t32" style="position:absolute;margin-left:223.95pt;margin-top:18.7pt;width:52.5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sz w:val="52"/>
          <w:szCs w:val="52"/>
        </w:rPr>
        <w:t>i           d          id</w:t>
      </w:r>
    </w:p>
    <w:p w:rsidR="00FD1660" w:rsidRPr="00421643" w:rsidRDefault="00FD1660" w:rsidP="00FD1660">
      <w:pPr>
        <w:jc w:val="center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sz w:val="52"/>
          <w:szCs w:val="52"/>
        </w:rPr>
        <w:t>o</w:t>
      </w:r>
      <w:r w:rsidR="008849EE" w:rsidRPr="00421643">
        <w:rPr>
          <w:rFonts w:ascii="Escolar1" w:hAnsi="Escolar1" w:cs="Aharoni"/>
          <w:sz w:val="52"/>
          <w:szCs w:val="52"/>
        </w:rPr>
        <w:t xml:space="preserve">                     od</w:t>
      </w:r>
      <w:r w:rsidRPr="00421643">
        <w:rPr>
          <w:rFonts w:ascii="Escolar1" w:hAnsi="Escolar1" w:cs="Aharoni"/>
          <w:sz w:val="52"/>
          <w:szCs w:val="52"/>
        </w:rPr>
        <w:t xml:space="preserve">                 </w:t>
      </w:r>
    </w:p>
    <w:p w:rsidR="005D1951" w:rsidRPr="00421643" w:rsidRDefault="008849EE" w:rsidP="005D1951">
      <w:pPr>
        <w:jc w:val="center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sz w:val="52"/>
          <w:szCs w:val="52"/>
        </w:rPr>
        <w:t>u                      ud</w:t>
      </w:r>
    </w:p>
    <w:p w:rsidR="00FD1660" w:rsidRPr="00421643" w:rsidRDefault="00421643" w:rsidP="0051106A">
      <w:pPr>
        <w:jc w:val="both"/>
        <w:rPr>
          <w:rFonts w:ascii="Escolar1" w:hAnsi="Escolar1" w:cs="Aharoni"/>
          <w:sz w:val="40"/>
          <w:szCs w:val="40"/>
        </w:rPr>
      </w:pPr>
      <w:r w:rsidRPr="00421643">
        <w:rPr>
          <w:rFonts w:ascii="Escolar1" w:hAnsi="Escolar1" w:cs="Aharoni"/>
          <w:sz w:val="40"/>
          <w:szCs w:val="40"/>
        </w:rPr>
        <w:t xml:space="preserve">De    </w:t>
      </w:r>
      <w:r>
        <w:rPr>
          <w:rFonts w:ascii="Escolar1" w:hAnsi="Escolar1" w:cs="Aharoni"/>
          <w:sz w:val="40"/>
          <w:szCs w:val="40"/>
        </w:rPr>
        <w:t xml:space="preserve">           </w:t>
      </w:r>
      <w:r w:rsidRPr="00421643">
        <w:rPr>
          <w:rFonts w:ascii="Escolar1" w:hAnsi="Escolar1" w:cs="Aharoni"/>
          <w:sz w:val="40"/>
          <w:szCs w:val="40"/>
        </w:rPr>
        <w:t xml:space="preserve">Do              </w:t>
      </w:r>
      <w:r w:rsidR="008849EE" w:rsidRPr="00421643">
        <w:rPr>
          <w:rFonts w:ascii="Escolar1" w:hAnsi="Escolar1" w:cs="Aharoni"/>
          <w:sz w:val="40"/>
          <w:szCs w:val="40"/>
        </w:rPr>
        <w:t xml:space="preserve">Da    </w:t>
      </w:r>
      <w:r w:rsidRPr="00421643">
        <w:rPr>
          <w:rFonts w:ascii="Escolar1" w:hAnsi="Escolar1" w:cs="Aharoni"/>
          <w:sz w:val="40"/>
          <w:szCs w:val="40"/>
        </w:rPr>
        <w:t xml:space="preserve">            Du                </w:t>
      </w:r>
      <w:r w:rsidR="008849EE" w:rsidRPr="00421643">
        <w:rPr>
          <w:rFonts w:ascii="Escolar1" w:hAnsi="Escolar1" w:cs="Aharoni"/>
          <w:sz w:val="40"/>
          <w:szCs w:val="40"/>
        </w:rPr>
        <w:t>D</w:t>
      </w:r>
      <w:r w:rsidR="000A1DE3" w:rsidRPr="00421643">
        <w:rPr>
          <w:rFonts w:ascii="Escolar1" w:hAnsi="Escolar1" w:cs="Aharoni"/>
          <w:sz w:val="40"/>
          <w:szCs w:val="40"/>
        </w:rPr>
        <w:t>i</w:t>
      </w:r>
    </w:p>
    <w:p w:rsidR="000A1DE3" w:rsidRPr="00421643" w:rsidRDefault="003D3694" w:rsidP="0051106A">
      <w:pPr>
        <w:jc w:val="both"/>
        <w:rPr>
          <w:rFonts w:ascii="Escolar1" w:hAnsi="Escolar1" w:cs="Aharoni"/>
          <w:sz w:val="40"/>
          <w:szCs w:val="40"/>
        </w:rPr>
      </w:pPr>
      <w:r w:rsidRPr="00421643">
        <w:rPr>
          <w:rFonts w:ascii="Escolar1" w:hAnsi="Escolar1" w:cs="Aharoni"/>
          <w:sz w:val="40"/>
          <w:szCs w:val="40"/>
        </w:rPr>
        <w:t>di                 du                de                 da                 d</w:t>
      </w:r>
      <w:r w:rsidR="000A1DE3" w:rsidRPr="00421643">
        <w:rPr>
          <w:rFonts w:ascii="Escolar1" w:hAnsi="Escolar1" w:cs="Aharoni"/>
          <w:sz w:val="40"/>
          <w:szCs w:val="40"/>
        </w:rPr>
        <w:t>o</w:t>
      </w:r>
    </w:p>
    <w:p w:rsidR="000A1DE3" w:rsidRDefault="003D3694" w:rsidP="0051106A">
      <w:pPr>
        <w:jc w:val="both"/>
        <w:rPr>
          <w:rFonts w:ascii="Escolar1" w:hAnsi="Escolar1" w:cs="Aharoni"/>
          <w:sz w:val="40"/>
          <w:szCs w:val="40"/>
        </w:rPr>
      </w:pPr>
      <w:r w:rsidRPr="00421643">
        <w:rPr>
          <w:rFonts w:ascii="Escolar1" w:hAnsi="Escolar1" w:cs="Aharoni"/>
          <w:sz w:val="40"/>
          <w:szCs w:val="40"/>
        </w:rPr>
        <w:t>ud                ed</w:t>
      </w:r>
      <w:r w:rsidR="000A1DE3" w:rsidRPr="00421643">
        <w:rPr>
          <w:rFonts w:ascii="Escolar1" w:hAnsi="Escolar1" w:cs="Aharoni"/>
          <w:sz w:val="40"/>
          <w:szCs w:val="40"/>
        </w:rPr>
        <w:t xml:space="preserve">             </w:t>
      </w:r>
      <w:r w:rsidRPr="00421643">
        <w:rPr>
          <w:rFonts w:ascii="Escolar1" w:hAnsi="Escolar1" w:cs="Aharoni"/>
          <w:sz w:val="40"/>
          <w:szCs w:val="40"/>
        </w:rPr>
        <w:t xml:space="preserve">  od                  id                  ad</w:t>
      </w:r>
      <w:r w:rsidR="000A1DE3" w:rsidRPr="00421643">
        <w:rPr>
          <w:rFonts w:ascii="Escolar1" w:hAnsi="Escolar1" w:cs="Aharoni"/>
          <w:sz w:val="40"/>
          <w:szCs w:val="40"/>
        </w:rPr>
        <w:t xml:space="preserve"> </w:t>
      </w:r>
    </w:p>
    <w:p w:rsidR="00713B95" w:rsidRPr="00421643" w:rsidRDefault="00713B95" w:rsidP="0051106A">
      <w:pPr>
        <w:jc w:val="both"/>
        <w:rPr>
          <w:rFonts w:ascii="Escolar1" w:hAnsi="Escolar1" w:cs="Aharoni"/>
          <w:sz w:val="40"/>
          <w:szCs w:val="40"/>
        </w:rPr>
      </w:pPr>
    </w:p>
    <w:p w:rsidR="00AE4A3C" w:rsidRPr="00421643" w:rsidRDefault="000A1DE3" w:rsidP="008B4B16">
      <w:pPr>
        <w:tabs>
          <w:tab w:val="left" w:pos="6930"/>
        </w:tabs>
        <w:jc w:val="both"/>
        <w:rPr>
          <w:rFonts w:ascii="Escolar1" w:hAnsi="Escolar1"/>
        </w:rPr>
      </w:pPr>
      <w:r w:rsidRPr="00421643">
        <w:rPr>
          <w:rFonts w:ascii="Escolar1" w:hAnsi="Escolar1"/>
          <w:noProof/>
          <w:lang w:eastAsia="es-ES"/>
        </w:rPr>
        <w:t xml:space="preserve"> </w:t>
      </w:r>
      <w:r w:rsidR="00AE4A3C" w:rsidRPr="00421643">
        <w:rPr>
          <w:rFonts w:ascii="Escolar1" w:hAnsi="Escolar1"/>
          <w:noProof/>
          <w:color w:val="0000FF"/>
          <w:lang w:eastAsia="es-ES"/>
        </w:rPr>
        <w:t xml:space="preserve">             </w:t>
      </w:r>
      <w:r w:rsidR="00D23BFC" w:rsidRPr="00421643">
        <w:rPr>
          <w:rFonts w:ascii="Escolar1" w:hAnsi="Escolar1"/>
        </w:rPr>
        <w:t xml:space="preserve"> </w:t>
      </w:r>
      <w:r w:rsidR="008B4B16" w:rsidRPr="00421643">
        <w:rPr>
          <w:rFonts w:ascii="Escolar1" w:hAnsi="Escolar1"/>
        </w:rPr>
        <w:tab/>
      </w:r>
    </w:p>
    <w:p w:rsidR="008B4B16" w:rsidRPr="00421643" w:rsidRDefault="008B4B16" w:rsidP="008B4B16">
      <w:pPr>
        <w:tabs>
          <w:tab w:val="left" w:pos="6930"/>
        </w:tabs>
        <w:jc w:val="both"/>
        <w:rPr>
          <w:rFonts w:ascii="Escolar1" w:hAnsi="Escolar1"/>
        </w:rPr>
      </w:pPr>
      <w:r w:rsidRPr="00421643">
        <w:rPr>
          <w:rFonts w:ascii="Escolar1" w:hAnsi="Escolar1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188595</wp:posOffset>
                </wp:positionV>
                <wp:extent cx="1228725" cy="1057275"/>
                <wp:effectExtent l="0" t="0" r="9525" b="9525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B16" w:rsidRDefault="00E87B42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76325" cy="967105"/>
                                  <wp:effectExtent l="0" t="0" r="9525" b="4445"/>
                                  <wp:docPr id="142" name="Imagen 142" descr="Resultado de imagen de dibujo de indio para colorear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indio para colorear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414" cy="96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6" o:spid="_x0000_s1028" type="#_x0000_t202" style="position:absolute;left:0;text-align:left;margin-left:293.7pt;margin-top:-14.85pt;width:96.75pt;height:83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" fillcolor="white [3201]" stroked="f" strokeweight=".5pt">
                <v:textbox>
                  <w:txbxContent>
                    <w:p w:rsidR="008B4B16" w:rsidRDefault="00E87B42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76325" cy="967105"/>
                            <wp:effectExtent l="0" t="0" r="9525" b="4445"/>
                            <wp:docPr id="142" name="Imagen 142" descr="Resultado de imagen de dibujo de indio para colorear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indio para colorear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414" cy="96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73A1DB" wp14:editId="31150BA0">
                <wp:simplePos x="0" y="0"/>
                <wp:positionH relativeFrom="column">
                  <wp:posOffset>1720215</wp:posOffset>
                </wp:positionH>
                <wp:positionV relativeFrom="paragraph">
                  <wp:posOffset>-175895</wp:posOffset>
                </wp:positionV>
                <wp:extent cx="1228725" cy="1057275"/>
                <wp:effectExtent l="0" t="0" r="9525" b="9525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B16" w:rsidRDefault="00E87B42" w:rsidP="008B4B16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9495" cy="962305"/>
                                  <wp:effectExtent l="0" t="0" r="8255" b="9525"/>
                                  <wp:docPr id="143" name="Imagen 143" descr="Imagen relacionada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n relacionada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96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A1DB" id="Cuadro de texto 140" o:spid="_x0000_s1029" type="#_x0000_t202" style="position:absolute;left:0;text-align:left;margin-left:135.45pt;margin-top:-13.85pt;width:96.75pt;height:83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" fillcolor="white [3201]" stroked="f" strokeweight=".5pt">
                <v:textbox>
                  <w:txbxContent>
                    <w:p w:rsidR="008B4B16" w:rsidRDefault="00E87B42" w:rsidP="008B4B16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9495" cy="962305"/>
                            <wp:effectExtent l="0" t="0" r="8255" b="9525"/>
                            <wp:docPr id="143" name="Imagen 143" descr="Imagen relacionada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n relacionada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962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73A1DB" wp14:editId="31150BA0">
                <wp:simplePos x="0" y="0"/>
                <wp:positionH relativeFrom="column">
                  <wp:posOffset>-108585</wp:posOffset>
                </wp:positionH>
                <wp:positionV relativeFrom="paragraph">
                  <wp:posOffset>-213995</wp:posOffset>
                </wp:positionV>
                <wp:extent cx="1228725" cy="1057275"/>
                <wp:effectExtent l="0" t="0" r="9525" b="952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B16" w:rsidRDefault="00E87B42" w:rsidP="008B4B16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8860" cy="962025"/>
                                  <wp:effectExtent l="0" t="0" r="8890" b="9525"/>
                                  <wp:docPr id="144" name="Imagen 144" descr="Resultado de imagen de dibujo de duende para colorear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uende para colorear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977" cy="973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A1DB" id="Cuadro de texto 141" o:spid="_x0000_s1030" type="#_x0000_t202" style="position:absolute;left:0;text-align:left;margin-left:-8.55pt;margin-top:-16.85pt;width:96.75pt;height:83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" fillcolor="white [3201]" stroked="f" strokeweight=".5pt">
                <v:textbox>
                  <w:txbxContent>
                    <w:p w:rsidR="008B4B16" w:rsidRDefault="00E87B42" w:rsidP="008B4B16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8860" cy="962025"/>
                            <wp:effectExtent l="0" t="0" r="8890" b="9525"/>
                            <wp:docPr id="144" name="Imagen 144" descr="Resultado de imagen de dibujo de duende para colorear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uende para colorear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977" cy="973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4B16" w:rsidRPr="00421643" w:rsidRDefault="008B4B16" w:rsidP="008B4B16">
      <w:pPr>
        <w:tabs>
          <w:tab w:val="left" w:pos="6930"/>
        </w:tabs>
        <w:jc w:val="both"/>
        <w:rPr>
          <w:rFonts w:ascii="Escolar1" w:hAnsi="Escolar1"/>
        </w:rPr>
      </w:pPr>
    </w:p>
    <w:p w:rsidR="008B4B16" w:rsidRPr="00421643" w:rsidRDefault="00AE4A3C" w:rsidP="00AE4A3C">
      <w:pPr>
        <w:jc w:val="both"/>
        <w:rPr>
          <w:rFonts w:ascii="Escolar1" w:hAnsi="Escolar1"/>
        </w:rPr>
      </w:pPr>
      <w:r w:rsidRPr="00421643">
        <w:rPr>
          <w:rFonts w:ascii="Escolar1" w:hAnsi="Escolar1"/>
        </w:rPr>
        <w:t xml:space="preserve">   </w:t>
      </w:r>
      <w:r w:rsidR="00D23BFC" w:rsidRPr="00421643">
        <w:rPr>
          <w:rFonts w:ascii="Escolar1" w:hAnsi="Escolar1"/>
        </w:rPr>
        <w:t xml:space="preserve"> </w:t>
      </w:r>
    </w:p>
    <w:p w:rsidR="008B4B16" w:rsidRPr="00421643" w:rsidRDefault="008B4B16" w:rsidP="00AE4A3C">
      <w:pPr>
        <w:jc w:val="both"/>
        <w:rPr>
          <w:rFonts w:ascii="Escolar1" w:hAnsi="Escolar1"/>
        </w:rPr>
      </w:pPr>
    </w:p>
    <w:p w:rsidR="000A1DE3" w:rsidRPr="00713B95" w:rsidRDefault="00713B95" w:rsidP="00AE4A3C">
      <w:pPr>
        <w:jc w:val="both"/>
        <w:rPr>
          <w:rFonts w:ascii="Escolar1" w:hAnsi="Escolar1"/>
          <w:b/>
          <w:sz w:val="52"/>
          <w:szCs w:val="52"/>
        </w:rPr>
      </w:pPr>
      <w:r>
        <w:rPr>
          <w:rFonts w:ascii="Escolar1" w:hAnsi="Escolar1"/>
          <w:b/>
        </w:rPr>
        <w:t xml:space="preserve">      </w:t>
      </w:r>
      <w:r w:rsidR="00D23BFC" w:rsidRPr="00713B95">
        <w:rPr>
          <w:rFonts w:ascii="Escolar1" w:hAnsi="Escolar1"/>
          <w:b/>
        </w:rPr>
        <w:t xml:space="preserve"> </w:t>
      </w:r>
      <w:r w:rsidR="00AE4A3C" w:rsidRPr="00713B95">
        <w:rPr>
          <w:rFonts w:ascii="Escolar1" w:hAnsi="Escolar1"/>
          <w:b/>
          <w:sz w:val="40"/>
          <w:szCs w:val="40"/>
        </w:rPr>
        <w:t>duende</w:t>
      </w:r>
      <w:r w:rsidR="0051106A" w:rsidRPr="00713B95">
        <w:rPr>
          <w:rFonts w:ascii="Escolar1" w:hAnsi="Escolar1"/>
          <w:b/>
          <w:sz w:val="40"/>
          <w:szCs w:val="40"/>
        </w:rPr>
        <w:t xml:space="preserve">           </w:t>
      </w:r>
      <w:r w:rsidR="009B04E9" w:rsidRPr="00713B95">
        <w:rPr>
          <w:rFonts w:ascii="Escolar1" w:hAnsi="Escolar1"/>
          <w:b/>
          <w:sz w:val="40"/>
          <w:szCs w:val="40"/>
        </w:rPr>
        <w:t xml:space="preserve"> </w:t>
      </w:r>
      <w:r w:rsidR="00AE4A3C" w:rsidRPr="00713B95">
        <w:rPr>
          <w:rFonts w:ascii="Escolar1" w:hAnsi="Escolar1"/>
          <w:b/>
          <w:sz w:val="40"/>
          <w:szCs w:val="40"/>
        </w:rPr>
        <w:t>moneda</w:t>
      </w:r>
      <w:r w:rsidR="00E87B42" w:rsidRPr="00713B95">
        <w:rPr>
          <w:rFonts w:ascii="Escolar1" w:hAnsi="Escolar1"/>
          <w:b/>
          <w:sz w:val="40"/>
          <w:szCs w:val="40"/>
        </w:rPr>
        <w:t>s</w:t>
      </w:r>
      <w:r w:rsidR="0051106A" w:rsidRPr="00713B95">
        <w:rPr>
          <w:rFonts w:ascii="Escolar1" w:hAnsi="Escolar1"/>
          <w:b/>
          <w:sz w:val="40"/>
          <w:szCs w:val="40"/>
        </w:rPr>
        <w:t xml:space="preserve">              </w:t>
      </w:r>
      <w:r w:rsidR="009B04E9" w:rsidRPr="00713B95">
        <w:rPr>
          <w:rFonts w:ascii="Escolar1" w:hAnsi="Escolar1"/>
          <w:b/>
          <w:sz w:val="40"/>
          <w:szCs w:val="40"/>
        </w:rPr>
        <w:t xml:space="preserve">   </w:t>
      </w:r>
      <w:r>
        <w:rPr>
          <w:rFonts w:ascii="Escolar1" w:hAnsi="Escolar1"/>
          <w:b/>
          <w:sz w:val="40"/>
          <w:szCs w:val="40"/>
        </w:rPr>
        <w:t xml:space="preserve">  </w:t>
      </w:r>
      <w:r w:rsidR="00E87B42" w:rsidRPr="00713B95">
        <w:rPr>
          <w:rFonts w:ascii="Escolar1" w:hAnsi="Escolar1"/>
          <w:b/>
          <w:sz w:val="40"/>
          <w:szCs w:val="40"/>
        </w:rPr>
        <w:t>indio</w:t>
      </w:r>
    </w:p>
    <w:p w:rsidR="000A1DE3" w:rsidRPr="00421643" w:rsidRDefault="008B4B16" w:rsidP="00D23BFC">
      <w:pPr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08AC8C" wp14:editId="3BD05D40">
                <wp:simplePos x="0" y="0"/>
                <wp:positionH relativeFrom="column">
                  <wp:posOffset>3768090</wp:posOffset>
                </wp:positionH>
                <wp:positionV relativeFrom="paragraph">
                  <wp:posOffset>187325</wp:posOffset>
                </wp:positionV>
                <wp:extent cx="1228725" cy="1047750"/>
                <wp:effectExtent l="0" t="0" r="9525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B16" w:rsidRDefault="00E87B42" w:rsidP="008B4B16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9110" cy="942975"/>
                                  <wp:effectExtent l="0" t="0" r="8890" b="0"/>
                                  <wp:docPr id="147" name="Imagen 147" descr="Resultado de imagen de dibujo de dedos para colorear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edos para colorear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995" cy="944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AC8C" id="Cuadro de texto 139" o:spid="_x0000_s1031" type="#_x0000_t202" style="position:absolute;margin-left:296.7pt;margin-top:14.75pt;width:96.75pt;height:82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" fillcolor="white [3201]" stroked="f" strokeweight=".5pt">
                <v:textbox>
                  <w:txbxContent>
                    <w:p w:rsidR="008B4B16" w:rsidRDefault="00E87B42" w:rsidP="008B4B16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9110" cy="942975"/>
                            <wp:effectExtent l="0" t="0" r="8890" b="0"/>
                            <wp:docPr id="147" name="Imagen 147" descr="Resultado de imagen de dibujo de dedos para colorear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edos para colorear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995" cy="944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08AC8C" wp14:editId="3BD05D40">
                <wp:simplePos x="0" y="0"/>
                <wp:positionH relativeFrom="column">
                  <wp:posOffset>1771650</wp:posOffset>
                </wp:positionH>
                <wp:positionV relativeFrom="paragraph">
                  <wp:posOffset>187960</wp:posOffset>
                </wp:positionV>
                <wp:extent cx="1228725" cy="1057275"/>
                <wp:effectExtent l="0" t="0" r="9525" b="952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B16" w:rsidRDefault="00E87B42" w:rsidP="008B4B16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9495" cy="1062986"/>
                                  <wp:effectExtent l="0" t="0" r="8255" b="4445"/>
                                  <wp:docPr id="146" name="Imagen 146" descr="Resultado de imagen de dibujo de dedal para colorear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edal para colorear">
                                            <a:hlinkClick r:id="rId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1062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AC8C" id="Cuadro de texto 138" o:spid="_x0000_s1032" type="#_x0000_t202" style="position:absolute;margin-left:139.5pt;margin-top:14.8pt;width:96.75pt;height:83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" fillcolor="white [3201]" stroked="f" strokeweight=".5pt">
                <v:textbox>
                  <w:txbxContent>
                    <w:p w:rsidR="008B4B16" w:rsidRDefault="00E87B42" w:rsidP="008B4B16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9495" cy="1062986"/>
                            <wp:effectExtent l="0" t="0" r="8255" b="4445"/>
                            <wp:docPr id="146" name="Imagen 146" descr="Resultado de imagen de dibujo de dedal para colorear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edal para colorear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1062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08AC8C" wp14:editId="3BD05D40">
                <wp:simplePos x="0" y="0"/>
                <wp:positionH relativeFrom="margin">
                  <wp:posOffset>-38100</wp:posOffset>
                </wp:positionH>
                <wp:positionV relativeFrom="paragraph">
                  <wp:posOffset>199390</wp:posOffset>
                </wp:positionV>
                <wp:extent cx="1228725" cy="1057275"/>
                <wp:effectExtent l="0" t="0" r="9525" b="952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B16" w:rsidRDefault="00E87B42" w:rsidP="008B4B16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8860" cy="981075"/>
                                  <wp:effectExtent l="0" t="0" r="8890" b="9525"/>
                                  <wp:docPr id="145" name="Imagen 145" descr="Resultado de imagen de dibujo de niña para colorear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niña para colorear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170" cy="987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AC8C" id="Cuadro de texto 137" o:spid="_x0000_s1033" type="#_x0000_t202" style="position:absolute;margin-left:-3pt;margin-top:15.7pt;width:96.75pt;height:83.2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" fillcolor="white [3201]" stroked="f" strokeweight=".5pt">
                <v:textbox>
                  <w:txbxContent>
                    <w:p w:rsidR="008B4B16" w:rsidRDefault="00E87B42" w:rsidP="008B4B16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8860" cy="981075"/>
                            <wp:effectExtent l="0" t="0" r="8890" b="9525"/>
                            <wp:docPr id="145" name="Imagen 145" descr="Resultado de imagen de dibujo de niña para colorear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niña para colorear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170" cy="987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DE3" w:rsidRPr="00421643" w:rsidRDefault="00EC3763" w:rsidP="00EC3763">
      <w:pPr>
        <w:spacing w:after="0"/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sz w:val="40"/>
          <w:szCs w:val="40"/>
        </w:rPr>
        <w:t xml:space="preserve">                         </w:t>
      </w:r>
      <w:r w:rsidR="0051106A" w:rsidRPr="00421643">
        <w:rPr>
          <w:rFonts w:ascii="Escolar1" w:hAnsi="Escolar1"/>
          <w:sz w:val="40"/>
          <w:szCs w:val="40"/>
        </w:rPr>
        <w:t xml:space="preserve">   </w:t>
      </w:r>
      <w:r w:rsidRPr="00421643">
        <w:rPr>
          <w:rFonts w:ascii="Escolar1" w:hAnsi="Escolar1"/>
          <w:sz w:val="40"/>
          <w:szCs w:val="40"/>
        </w:rPr>
        <w:t xml:space="preserve">                 </w:t>
      </w:r>
      <w:r w:rsidR="0051106A" w:rsidRPr="00421643">
        <w:rPr>
          <w:rFonts w:ascii="Escolar1" w:hAnsi="Escolar1"/>
          <w:sz w:val="40"/>
          <w:szCs w:val="40"/>
        </w:rPr>
        <w:t xml:space="preserve">      </w:t>
      </w:r>
    </w:p>
    <w:p w:rsidR="008B4B16" w:rsidRPr="00421643" w:rsidRDefault="009B04E9" w:rsidP="00EC3763">
      <w:pPr>
        <w:spacing w:after="0"/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sz w:val="40"/>
          <w:szCs w:val="40"/>
        </w:rPr>
        <w:t xml:space="preserve"> </w:t>
      </w:r>
    </w:p>
    <w:p w:rsidR="008B4B16" w:rsidRPr="00421643" w:rsidRDefault="008B4B16" w:rsidP="00EC3763">
      <w:pPr>
        <w:spacing w:after="0"/>
        <w:rPr>
          <w:rFonts w:ascii="Escolar1" w:hAnsi="Escolar1"/>
          <w:sz w:val="40"/>
          <w:szCs w:val="40"/>
        </w:rPr>
      </w:pPr>
    </w:p>
    <w:p w:rsidR="00EC3763" w:rsidRPr="00713B95" w:rsidRDefault="008B4B16" w:rsidP="00EC3763">
      <w:pPr>
        <w:spacing w:after="0"/>
        <w:rPr>
          <w:rFonts w:ascii="Escolar1" w:hAnsi="Escolar1"/>
          <w:b/>
          <w:sz w:val="40"/>
          <w:szCs w:val="40"/>
        </w:rPr>
      </w:pPr>
      <w:r w:rsidRPr="00713B95">
        <w:rPr>
          <w:rFonts w:ascii="Escolar1" w:hAnsi="Escolar1"/>
          <w:b/>
          <w:sz w:val="40"/>
          <w:szCs w:val="40"/>
        </w:rPr>
        <w:t xml:space="preserve">  </w:t>
      </w:r>
      <w:r w:rsidR="00E87B42" w:rsidRPr="00713B95">
        <w:rPr>
          <w:rFonts w:ascii="Escolar1" w:hAnsi="Escolar1"/>
          <w:b/>
          <w:sz w:val="40"/>
          <w:szCs w:val="40"/>
        </w:rPr>
        <w:t xml:space="preserve"> Diana</w:t>
      </w:r>
      <w:r w:rsidR="0051106A" w:rsidRPr="00713B95">
        <w:rPr>
          <w:rFonts w:ascii="Escolar1" w:hAnsi="Escolar1"/>
          <w:b/>
          <w:sz w:val="40"/>
          <w:szCs w:val="40"/>
        </w:rPr>
        <w:t xml:space="preserve">           </w:t>
      </w:r>
      <w:r w:rsidR="009B04E9" w:rsidRPr="00713B95">
        <w:rPr>
          <w:rFonts w:ascii="Escolar1" w:hAnsi="Escolar1"/>
          <w:b/>
          <w:sz w:val="40"/>
          <w:szCs w:val="40"/>
        </w:rPr>
        <w:t xml:space="preserve">     </w:t>
      </w:r>
      <w:r w:rsidR="00E87B42" w:rsidRPr="00713B95">
        <w:rPr>
          <w:rFonts w:ascii="Escolar1" w:hAnsi="Escolar1"/>
          <w:b/>
          <w:sz w:val="40"/>
          <w:szCs w:val="40"/>
        </w:rPr>
        <w:t>dedal</w:t>
      </w:r>
      <w:r w:rsidR="00990CB4" w:rsidRPr="00713B95">
        <w:rPr>
          <w:rFonts w:ascii="Escolar1" w:hAnsi="Escolar1"/>
          <w:b/>
          <w:sz w:val="40"/>
          <w:szCs w:val="40"/>
        </w:rPr>
        <w:t>es</w:t>
      </w:r>
      <w:r w:rsidR="009B04E9" w:rsidRPr="00713B95">
        <w:rPr>
          <w:rFonts w:ascii="Escolar1" w:hAnsi="Escolar1"/>
          <w:b/>
          <w:sz w:val="40"/>
          <w:szCs w:val="40"/>
        </w:rPr>
        <w:t xml:space="preserve">               </w:t>
      </w:r>
      <w:r w:rsidR="00713B95">
        <w:rPr>
          <w:rFonts w:ascii="Escolar1" w:hAnsi="Escolar1"/>
          <w:b/>
          <w:sz w:val="40"/>
          <w:szCs w:val="40"/>
        </w:rPr>
        <w:t xml:space="preserve">     </w:t>
      </w:r>
      <w:r w:rsidR="009B04E9" w:rsidRPr="00713B95">
        <w:rPr>
          <w:rFonts w:ascii="Escolar1" w:hAnsi="Escolar1"/>
          <w:b/>
          <w:sz w:val="40"/>
          <w:szCs w:val="40"/>
        </w:rPr>
        <w:t xml:space="preserve"> </w:t>
      </w:r>
      <w:r w:rsidR="00E87B42" w:rsidRPr="00713B95">
        <w:rPr>
          <w:rFonts w:ascii="Escolar1" w:hAnsi="Escolar1"/>
          <w:b/>
          <w:sz w:val="40"/>
          <w:szCs w:val="40"/>
        </w:rPr>
        <w:t>dedo</w:t>
      </w:r>
    </w:p>
    <w:p w:rsidR="00EC3763" w:rsidRPr="00421643" w:rsidRDefault="00EC3763" w:rsidP="00EC3763">
      <w:pPr>
        <w:spacing w:after="0"/>
        <w:rPr>
          <w:rFonts w:ascii="Escolar1" w:hAnsi="Escolar1"/>
          <w:sz w:val="40"/>
          <w:szCs w:val="40"/>
        </w:rPr>
      </w:pPr>
    </w:p>
    <w:p w:rsidR="009B04E9" w:rsidRPr="00421643" w:rsidRDefault="009B04E9" w:rsidP="00C31809">
      <w:pPr>
        <w:spacing w:after="0" w:line="360" w:lineRule="auto"/>
        <w:rPr>
          <w:rFonts w:ascii="Escolar1" w:hAnsi="Escolar1"/>
          <w:sz w:val="40"/>
          <w:szCs w:val="40"/>
        </w:rPr>
      </w:pPr>
    </w:p>
    <w:p w:rsidR="00EC3763" w:rsidRPr="00713B95" w:rsidRDefault="00E87B42" w:rsidP="00C31809">
      <w:pPr>
        <w:spacing w:after="0" w:line="360" w:lineRule="auto"/>
        <w:rPr>
          <w:rFonts w:ascii="Escolar1" w:hAnsi="Escolar1"/>
          <w:b/>
          <w:sz w:val="52"/>
          <w:szCs w:val="52"/>
        </w:rPr>
      </w:pPr>
      <w:r w:rsidRPr="00713B95">
        <w:rPr>
          <w:rFonts w:ascii="Escolar1" w:hAnsi="Escolar1"/>
          <w:b/>
          <w:sz w:val="52"/>
          <w:szCs w:val="52"/>
        </w:rPr>
        <w:t xml:space="preserve">El duende.  </w:t>
      </w:r>
      <w:r w:rsidR="009B04E9" w:rsidRPr="00713B95">
        <w:rPr>
          <w:rFonts w:ascii="Escolar1" w:hAnsi="Escolar1"/>
          <w:b/>
          <w:sz w:val="52"/>
          <w:szCs w:val="52"/>
        </w:rPr>
        <w:t>La</w:t>
      </w:r>
      <w:r w:rsidRPr="00713B95">
        <w:rPr>
          <w:rFonts w:ascii="Escolar1" w:hAnsi="Escolar1"/>
          <w:b/>
          <w:sz w:val="52"/>
          <w:szCs w:val="52"/>
        </w:rPr>
        <w:t>s monedas.   El indio</w:t>
      </w:r>
      <w:r w:rsidR="00990CB4" w:rsidRPr="00713B95">
        <w:rPr>
          <w:rFonts w:ascii="Escolar1" w:hAnsi="Escolar1"/>
          <w:b/>
          <w:sz w:val="52"/>
          <w:szCs w:val="52"/>
        </w:rPr>
        <w:t xml:space="preserve">. </w:t>
      </w:r>
    </w:p>
    <w:p w:rsidR="0074724B" w:rsidRPr="00713B95" w:rsidRDefault="00990CB4" w:rsidP="00C31809">
      <w:pPr>
        <w:spacing w:after="0" w:line="360" w:lineRule="auto"/>
        <w:rPr>
          <w:rFonts w:ascii="Escolar1" w:hAnsi="Escolar1"/>
          <w:b/>
          <w:sz w:val="52"/>
          <w:szCs w:val="52"/>
        </w:rPr>
      </w:pPr>
      <w:r w:rsidRPr="00713B95">
        <w:rPr>
          <w:rFonts w:ascii="Escolar1" w:hAnsi="Escolar1"/>
          <w:b/>
          <w:sz w:val="52"/>
          <w:szCs w:val="52"/>
        </w:rPr>
        <w:t>Diana</w:t>
      </w:r>
      <w:r w:rsidR="00FA3FC0" w:rsidRPr="00713B95">
        <w:rPr>
          <w:rFonts w:ascii="Escolar1" w:hAnsi="Escolar1"/>
          <w:b/>
          <w:sz w:val="52"/>
          <w:szCs w:val="52"/>
        </w:rPr>
        <w:t>.</w:t>
      </w:r>
      <w:r w:rsidR="00FA3FC0" w:rsidRPr="00713B95">
        <w:rPr>
          <w:rFonts w:ascii="Escolar1" w:hAnsi="Escolar1"/>
          <w:b/>
          <w:sz w:val="52"/>
          <w:szCs w:val="52"/>
        </w:rPr>
        <w:tab/>
        <w:t xml:space="preserve">  </w:t>
      </w:r>
      <w:r w:rsidRPr="00713B95">
        <w:rPr>
          <w:rFonts w:ascii="Escolar1" w:hAnsi="Escolar1"/>
          <w:b/>
          <w:sz w:val="52"/>
          <w:szCs w:val="52"/>
        </w:rPr>
        <w:t>Los dedales</w:t>
      </w:r>
      <w:r w:rsidR="009B04E9" w:rsidRPr="00713B95">
        <w:rPr>
          <w:rFonts w:ascii="Escolar1" w:hAnsi="Escolar1"/>
          <w:b/>
          <w:sz w:val="52"/>
          <w:szCs w:val="52"/>
        </w:rPr>
        <w:t xml:space="preserve">.  </w:t>
      </w:r>
      <w:r w:rsidRPr="00713B95">
        <w:rPr>
          <w:rFonts w:ascii="Escolar1" w:hAnsi="Escolar1"/>
          <w:b/>
          <w:sz w:val="52"/>
          <w:szCs w:val="52"/>
        </w:rPr>
        <w:t>El dedo</w:t>
      </w:r>
      <w:r w:rsidR="005D5A44" w:rsidRPr="00713B95">
        <w:rPr>
          <w:rFonts w:ascii="Escolar1" w:hAnsi="Escolar1"/>
          <w:b/>
          <w:sz w:val="52"/>
          <w:szCs w:val="52"/>
        </w:rPr>
        <w:t>.</w:t>
      </w:r>
      <w:r w:rsidR="0074724B" w:rsidRPr="00713B95">
        <w:rPr>
          <w:rFonts w:ascii="Escolar1" w:hAnsi="Escolar1"/>
          <w:b/>
          <w:sz w:val="52"/>
          <w:szCs w:val="52"/>
        </w:rPr>
        <w:tab/>
      </w:r>
    </w:p>
    <w:p w:rsidR="00C31809" w:rsidRPr="00713B95" w:rsidRDefault="00C31809" w:rsidP="00EC3763">
      <w:pPr>
        <w:spacing w:after="0"/>
        <w:rPr>
          <w:rFonts w:ascii="Escolar1" w:hAnsi="Escolar1"/>
          <w:b/>
          <w:sz w:val="52"/>
          <w:szCs w:val="52"/>
        </w:rPr>
      </w:pPr>
    </w:p>
    <w:p w:rsidR="00EC3763" w:rsidRPr="00713B95" w:rsidRDefault="00695769" w:rsidP="00C31809">
      <w:pPr>
        <w:spacing w:after="0" w:line="276" w:lineRule="auto"/>
        <w:rPr>
          <w:rFonts w:ascii="Escolar1" w:hAnsi="Escolar1"/>
          <w:b/>
          <w:sz w:val="52"/>
          <w:szCs w:val="52"/>
        </w:rPr>
      </w:pPr>
      <w:r w:rsidRPr="00713B95">
        <w:rPr>
          <w:rFonts w:ascii="Escolar1" w:hAnsi="Escolar1"/>
          <w:b/>
          <w:sz w:val="52"/>
          <w:szCs w:val="52"/>
        </w:rPr>
        <w:t>Diana pasea al duende</w:t>
      </w:r>
      <w:r w:rsidR="0074724B" w:rsidRPr="00713B95">
        <w:rPr>
          <w:rFonts w:ascii="Escolar1" w:hAnsi="Escolar1"/>
          <w:b/>
          <w:sz w:val="52"/>
          <w:szCs w:val="52"/>
        </w:rPr>
        <w:t>.</w:t>
      </w:r>
    </w:p>
    <w:p w:rsidR="0074724B" w:rsidRPr="00713B95" w:rsidRDefault="00695769" w:rsidP="00C31809">
      <w:pPr>
        <w:spacing w:after="0" w:line="276" w:lineRule="auto"/>
        <w:rPr>
          <w:rFonts w:ascii="Escolar1" w:hAnsi="Escolar1"/>
          <w:b/>
          <w:sz w:val="52"/>
          <w:szCs w:val="52"/>
        </w:rPr>
      </w:pPr>
      <w:r w:rsidRPr="00713B95">
        <w:rPr>
          <w:rFonts w:ascii="Escolar1" w:hAnsi="Escolar1"/>
          <w:b/>
          <w:sz w:val="52"/>
          <w:szCs w:val="52"/>
        </w:rPr>
        <w:t>Dame el dominó</w:t>
      </w:r>
      <w:r w:rsidR="00C31809" w:rsidRPr="00713B95">
        <w:rPr>
          <w:rFonts w:ascii="Escolar1" w:hAnsi="Escolar1"/>
          <w:b/>
          <w:sz w:val="52"/>
          <w:szCs w:val="52"/>
        </w:rPr>
        <w:t xml:space="preserve">.      </w:t>
      </w:r>
    </w:p>
    <w:p w:rsidR="0074724B" w:rsidRPr="00713B95" w:rsidRDefault="00695769" w:rsidP="00C31809">
      <w:pPr>
        <w:spacing w:after="0" w:line="276" w:lineRule="auto"/>
        <w:rPr>
          <w:rFonts w:ascii="Escolar1" w:hAnsi="Escolar1"/>
          <w:b/>
          <w:sz w:val="52"/>
          <w:szCs w:val="52"/>
        </w:rPr>
      </w:pPr>
      <w:r w:rsidRPr="00713B95">
        <w:rPr>
          <w:rFonts w:ascii="Escolar1" w:hAnsi="Escolar1"/>
          <w:b/>
          <w:sz w:val="52"/>
          <w:szCs w:val="52"/>
        </w:rPr>
        <w:t>Papá me da dos monedas</w:t>
      </w:r>
      <w:r w:rsidR="00C31809" w:rsidRPr="00713B95">
        <w:rPr>
          <w:rFonts w:ascii="Escolar1" w:hAnsi="Escolar1"/>
          <w:b/>
          <w:sz w:val="52"/>
          <w:szCs w:val="52"/>
        </w:rPr>
        <w:t>.</w:t>
      </w:r>
    </w:p>
    <w:p w:rsidR="00C31809" w:rsidRPr="00421643" w:rsidRDefault="00695769" w:rsidP="005D5A44">
      <w:pPr>
        <w:spacing w:after="0" w:line="276" w:lineRule="auto"/>
        <w:rPr>
          <w:rFonts w:ascii="Escolar1" w:hAnsi="Escolar1"/>
          <w:sz w:val="40"/>
          <w:szCs w:val="40"/>
        </w:rPr>
      </w:pPr>
      <w:r w:rsidRPr="00713B95">
        <w:rPr>
          <w:rFonts w:ascii="Escolar1" w:hAnsi="Escolar1"/>
          <w:b/>
          <w:sz w:val="52"/>
          <w:szCs w:val="52"/>
        </w:rPr>
        <w:t>El dedal se pone en el dedo</w:t>
      </w:r>
      <w:r w:rsidR="00C31809" w:rsidRPr="00421643">
        <w:rPr>
          <w:rFonts w:ascii="Escolar1" w:hAnsi="Escolar1"/>
          <w:sz w:val="40"/>
          <w:szCs w:val="40"/>
        </w:rPr>
        <w:t>.</w:t>
      </w:r>
    </w:p>
    <w:p w:rsidR="00B73051" w:rsidRPr="00421643" w:rsidRDefault="00B73051" w:rsidP="00EC3763">
      <w:pPr>
        <w:spacing w:after="0"/>
        <w:rPr>
          <w:rFonts w:ascii="Escolar1" w:hAnsi="Escolar1"/>
          <w:b/>
          <w:sz w:val="56"/>
          <w:szCs w:val="56"/>
        </w:rPr>
      </w:pPr>
    </w:p>
    <w:p w:rsidR="00713B95" w:rsidRDefault="00713B95" w:rsidP="00543CAA">
      <w:pPr>
        <w:autoSpaceDE w:val="0"/>
        <w:autoSpaceDN w:val="0"/>
        <w:adjustRightInd w:val="0"/>
        <w:spacing w:after="0" w:line="240" w:lineRule="auto"/>
        <w:jc w:val="both"/>
        <w:rPr>
          <w:rFonts w:ascii="Escolar1" w:hAnsi="Escolar1"/>
          <w:b/>
          <w:sz w:val="40"/>
          <w:szCs w:val="40"/>
        </w:rPr>
      </w:pPr>
    </w:p>
    <w:p w:rsidR="00713B95" w:rsidRDefault="00713B95" w:rsidP="00543CAA">
      <w:pPr>
        <w:autoSpaceDE w:val="0"/>
        <w:autoSpaceDN w:val="0"/>
        <w:adjustRightInd w:val="0"/>
        <w:spacing w:after="0" w:line="240" w:lineRule="auto"/>
        <w:jc w:val="both"/>
        <w:rPr>
          <w:rFonts w:ascii="Escolar1" w:hAnsi="Escolar1"/>
          <w:b/>
          <w:sz w:val="40"/>
          <w:szCs w:val="40"/>
        </w:rPr>
      </w:pPr>
    </w:p>
    <w:p w:rsidR="00543CAA" w:rsidRPr="00713B95" w:rsidRDefault="00543CAA" w:rsidP="00543CAA">
      <w:pPr>
        <w:autoSpaceDE w:val="0"/>
        <w:autoSpaceDN w:val="0"/>
        <w:adjustRightInd w:val="0"/>
        <w:spacing w:after="0" w:line="240" w:lineRule="auto"/>
        <w:jc w:val="both"/>
        <w:rPr>
          <w:rFonts w:ascii="Escolar1" w:eastAsia="Andika" w:hAnsi="Escolar1" w:cs="Andika"/>
          <w:sz w:val="32"/>
          <w:szCs w:val="32"/>
        </w:rPr>
      </w:pPr>
      <w:r w:rsidRPr="00713B95">
        <w:rPr>
          <w:rFonts w:ascii="Escolar1" w:eastAsia="Andika" w:hAnsi="Escolar1" w:cs="Andika"/>
          <w:sz w:val="32"/>
          <w:szCs w:val="32"/>
        </w:rPr>
        <w:lastRenderedPageBreak/>
        <w:t>Discriminación auditiva de forma oral: Buscar pares de palabras que solo se diferencian en un sonido y que una de las palabras contenga el fonema trabajado. El alumno/a debe colorear el dibujo de la palabra que ha dicho el/la maestro/a de forma oral</w:t>
      </w:r>
    </w:p>
    <w:p w:rsidR="005D5A44" w:rsidRPr="00421643" w:rsidRDefault="00E935A3" w:rsidP="00EC3763">
      <w:pPr>
        <w:spacing w:after="0"/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0C5D1A" wp14:editId="315CA8E1">
                <wp:simplePos x="0" y="0"/>
                <wp:positionH relativeFrom="margin">
                  <wp:posOffset>-190500</wp:posOffset>
                </wp:positionH>
                <wp:positionV relativeFrom="paragraph">
                  <wp:posOffset>346075</wp:posOffset>
                </wp:positionV>
                <wp:extent cx="1057275" cy="1047750"/>
                <wp:effectExtent l="0" t="0" r="9525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744C" w:rsidRPr="00A2744C" w:rsidRDefault="00A2744C" w:rsidP="00A2744C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s-ES"/>
                              </w:rPr>
                            </w:pPr>
                            <w:r w:rsidRPr="00A2744C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s-ES"/>
                              </w:rPr>
                              <w:drawing>
                                <wp:inline distT="0" distB="0" distL="0" distR="0">
                                  <wp:extent cx="904875" cy="876300"/>
                                  <wp:effectExtent l="0" t="0" r="9525" b="0"/>
                                  <wp:docPr id="148" name="Imagen 148" descr="Imagen relacionada">
                                    <a:hlinkClick xmlns:a="http://schemas.openxmlformats.org/drawingml/2006/main" r:id="rId3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 relacionada">
                                            <a:hlinkClick r:id="rId3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3FC0" w:rsidRDefault="00FA3FC0" w:rsidP="00FA3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5D1A" id="Cuadro de texto 23" o:spid="_x0000_s1034" type="#_x0000_t202" style="position:absolute;margin-left:-15pt;margin-top:27.25pt;width:83.25pt;height:8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" fillcolor="white [3201]" stroked="f" strokeweight=".5pt">
                <v:textbox>
                  <w:txbxContent>
                    <w:p w:rsidR="00A2744C" w:rsidRPr="00A2744C" w:rsidRDefault="00A2744C" w:rsidP="00A2744C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s-ES"/>
                        </w:rPr>
                      </w:pPr>
                      <w:r w:rsidRPr="00A2744C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s-ES"/>
                        </w:rPr>
                        <w:drawing>
                          <wp:inline distT="0" distB="0" distL="0" distR="0">
                            <wp:extent cx="904875" cy="876300"/>
                            <wp:effectExtent l="0" t="0" r="9525" b="0"/>
                            <wp:docPr id="148" name="Imagen 148" descr="Imagen relacionada">
                              <a:hlinkClick xmlns:a="http://schemas.openxmlformats.org/drawingml/2006/main" r:id="rId4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 relacionada">
                                      <a:hlinkClick r:id="rId4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3FC0" w:rsidRDefault="00FA3FC0" w:rsidP="00FA3FC0"/>
                  </w:txbxContent>
                </v:textbox>
                <w10:wrap anchorx="margin"/>
              </v:shape>
            </w:pict>
          </mc:Fallback>
        </mc:AlternateContent>
      </w:r>
      <w:r w:rsidR="00B73051" w:rsidRPr="00421643">
        <w:rPr>
          <w:rFonts w:ascii="Escolar1" w:hAnsi="Escolar1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229104</wp:posOffset>
                </wp:positionH>
                <wp:positionV relativeFrom="paragraph">
                  <wp:posOffset>229108</wp:posOffset>
                </wp:positionV>
                <wp:extent cx="1118990" cy="7790172"/>
                <wp:effectExtent l="19050" t="19050" r="24130" b="20955"/>
                <wp:wrapNone/>
                <wp:docPr id="59" name="Forma lib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990" cy="7790172"/>
                        </a:xfrm>
                        <a:custGeom>
                          <a:avLst/>
                          <a:gdLst>
                            <a:gd name="connsiteX0" fmla="*/ 844639 w 1118990"/>
                            <a:gd name="connsiteY0" fmla="*/ 0 h 7790172"/>
                            <a:gd name="connsiteX1" fmla="*/ 259423 w 1118990"/>
                            <a:gd name="connsiteY1" fmla="*/ 1408176 h 7790172"/>
                            <a:gd name="connsiteX2" fmla="*/ 917791 w 1118990"/>
                            <a:gd name="connsiteY2" fmla="*/ 2615184 h 7790172"/>
                            <a:gd name="connsiteX3" fmla="*/ 917791 w 1118990"/>
                            <a:gd name="connsiteY3" fmla="*/ 2615184 h 7790172"/>
                            <a:gd name="connsiteX4" fmla="*/ 39967 w 1118990"/>
                            <a:gd name="connsiteY4" fmla="*/ 3493008 h 7790172"/>
                            <a:gd name="connsiteX5" fmla="*/ 1118959 w 1118990"/>
                            <a:gd name="connsiteY5" fmla="*/ 5760720 h 7790172"/>
                            <a:gd name="connsiteX6" fmla="*/ 76543 w 1118990"/>
                            <a:gd name="connsiteY6" fmla="*/ 7662672 h 7790172"/>
                            <a:gd name="connsiteX7" fmla="*/ 76543 w 1118990"/>
                            <a:gd name="connsiteY7" fmla="*/ 7626096 h 7790172"/>
                            <a:gd name="connsiteX8" fmla="*/ 58255 w 1118990"/>
                            <a:gd name="connsiteY8" fmla="*/ 7717536 h 7790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18990" h="7790172">
                              <a:moveTo>
                                <a:pt x="844639" y="0"/>
                              </a:moveTo>
                              <a:cubicBezTo>
                                <a:pt x="545935" y="486156"/>
                                <a:pt x="247231" y="972312"/>
                                <a:pt x="259423" y="1408176"/>
                              </a:cubicBezTo>
                              <a:cubicBezTo>
                                <a:pt x="271615" y="1844040"/>
                                <a:pt x="917791" y="2615184"/>
                                <a:pt x="917791" y="2615184"/>
                              </a:cubicBezTo>
                              <a:lnTo>
                                <a:pt x="917791" y="2615184"/>
                              </a:lnTo>
                              <a:cubicBezTo>
                                <a:pt x="771487" y="2761488"/>
                                <a:pt x="6439" y="2968752"/>
                                <a:pt x="39967" y="3493008"/>
                              </a:cubicBezTo>
                              <a:cubicBezTo>
                                <a:pt x="73495" y="4017264"/>
                                <a:pt x="1112863" y="5065776"/>
                                <a:pt x="1118959" y="5760720"/>
                              </a:cubicBezTo>
                              <a:cubicBezTo>
                                <a:pt x="1125055" y="6455664"/>
                                <a:pt x="250279" y="7351776"/>
                                <a:pt x="76543" y="7662672"/>
                              </a:cubicBezTo>
                              <a:cubicBezTo>
                                <a:pt x="-97193" y="7973568"/>
                                <a:pt x="79591" y="7616952"/>
                                <a:pt x="76543" y="7626096"/>
                              </a:cubicBezTo>
                              <a:cubicBezTo>
                                <a:pt x="73495" y="7635240"/>
                                <a:pt x="65875" y="7676388"/>
                                <a:pt x="58255" y="7717536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0AB21" id="Forma libre 59" o:spid="_x0000_s1026" style="position:absolute;margin-left:175.5pt;margin-top:18.05pt;width:88.1pt;height:613.4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18990,779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" path="m844639,c545935,486156,247231,972312,259423,1408176v12192,435864,658368,1207008,658368,1207008l917791,2615184c771487,2761488,6439,2968752,39967,3493008v33528,524256,1072896,1572768,1078992,2267712c1125055,6455664,250279,7351776,76543,7662672v-173736,310896,3048,-45720,,-36576c73495,7635240,65875,7676388,58255,7717536e" filled="f" strokecolor="black [3213]" strokeweight="3pt">
                <v:stroke dashstyle="1 1" joinstyle="miter"/>
                <v:path arrowok="t" o:connecttype="custom" o:connectlocs="844639,0;259423,1408176;917791,2615184;917791,2615184;39967,3493008;1118959,5760720;76543,7662672;76543,7626096;58255,7717536" o:connectangles="0,0,0,0,0,0,0,0,0"/>
                <w10:wrap anchorx="margin"/>
              </v:shape>
            </w:pict>
          </mc:Fallback>
        </mc:AlternateContent>
      </w:r>
    </w:p>
    <w:p w:rsidR="005D5A44" w:rsidRPr="00421643" w:rsidRDefault="00E935A3" w:rsidP="00EC3763">
      <w:pPr>
        <w:spacing w:after="0"/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1794B6" wp14:editId="14B0C431">
                <wp:simplePos x="0" y="0"/>
                <wp:positionH relativeFrom="margin">
                  <wp:posOffset>3187065</wp:posOffset>
                </wp:positionH>
                <wp:positionV relativeFrom="paragraph">
                  <wp:posOffset>86995</wp:posOffset>
                </wp:positionV>
                <wp:extent cx="1019175" cy="1038225"/>
                <wp:effectExtent l="0" t="0" r="9525" b="952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EA00C1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857206" cy="933450"/>
                                  <wp:effectExtent l="0" t="0" r="635" b="0"/>
                                  <wp:docPr id="150" name="Imagen 150" descr="Resultado de imagen de dibujo de dunas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unas">
                                            <a:hlinkClick r:id="rId4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549" cy="958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36" o:spid="_x0000_s1035" type="#_x0000_t202" style="position:absolute;margin-left:250.95pt;margin-top:6.85pt;width:80.25pt;height:81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" fillcolor="white [3201]" stroked="f" strokeweight=".5pt">
                <v:textbox>
                  <w:txbxContent>
                    <w:p w:rsidR="00FA3FC0" w:rsidRDefault="00EA00C1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857206" cy="933450"/>
                            <wp:effectExtent l="0" t="0" r="635" b="0"/>
                            <wp:docPr id="150" name="Imagen 150" descr="Resultado de imagen de dibujo de dunas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unas">
                                      <a:hlinkClick r:id="rId4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549" cy="958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09" w:rsidRPr="00421643" w:rsidRDefault="00E01BA7" w:rsidP="00EC3763">
      <w:pPr>
        <w:spacing w:after="0"/>
        <w:rPr>
          <w:rFonts w:ascii="Escolar1" w:hAnsi="Escolar1"/>
          <w:sz w:val="52"/>
          <w:szCs w:val="52"/>
        </w:rPr>
      </w:pPr>
      <w:r w:rsidRPr="00421643">
        <w:rPr>
          <w:rFonts w:ascii="Escolar1" w:hAnsi="Escolar1"/>
          <w:sz w:val="52"/>
          <w:szCs w:val="52"/>
        </w:rPr>
        <w:t xml:space="preserve">                </w:t>
      </w:r>
    </w:p>
    <w:p w:rsidR="00EA00C1" w:rsidRPr="00421643" w:rsidRDefault="00E935A3" w:rsidP="00EC3763">
      <w:pPr>
        <w:spacing w:after="0"/>
        <w:rPr>
          <w:rFonts w:ascii="Escolar1" w:hAnsi="Escolar1"/>
          <w:sz w:val="52"/>
          <w:szCs w:val="52"/>
        </w:rPr>
      </w:pPr>
      <w:r w:rsidRPr="00421643">
        <w:rPr>
          <w:rFonts w:ascii="Escolar1" w:hAnsi="Escolar1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1794B6" wp14:editId="14B0C431">
                <wp:simplePos x="0" y="0"/>
                <wp:positionH relativeFrom="margin">
                  <wp:posOffset>4501515</wp:posOffset>
                </wp:positionH>
                <wp:positionV relativeFrom="paragraph">
                  <wp:posOffset>12700</wp:posOffset>
                </wp:positionV>
                <wp:extent cx="1047750" cy="1038225"/>
                <wp:effectExtent l="0" t="0" r="0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EA00C1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895350" cy="933450"/>
                                  <wp:effectExtent l="0" t="0" r="0" b="0"/>
                                  <wp:docPr id="151" name="Imagen 151" descr="Resultado de imagen de dibujo de luna">
                                    <a:hlinkClick xmlns:a="http://schemas.openxmlformats.org/drawingml/2006/main" r:id="rId4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luna">
                                            <a:hlinkClick r:id="rId4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212" cy="95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37" o:spid="_x0000_s1036" type="#_x0000_t202" style="position:absolute;margin-left:354.45pt;margin-top:1pt;width:82.5pt;height:81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" fillcolor="white [3201]" stroked="f" strokeweight=".5pt">
                <v:textbox>
                  <w:txbxContent>
                    <w:p w:rsidR="00FA3FC0" w:rsidRDefault="00EA00C1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895350" cy="933450"/>
                            <wp:effectExtent l="0" t="0" r="0" b="0"/>
                            <wp:docPr id="151" name="Imagen 151" descr="Resultado de imagen de dibujo de luna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luna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212" cy="95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3F5F26" wp14:editId="04322B32">
                <wp:simplePos x="0" y="0"/>
                <wp:positionH relativeFrom="margin">
                  <wp:posOffset>1177290</wp:posOffset>
                </wp:positionH>
                <wp:positionV relativeFrom="paragraph">
                  <wp:posOffset>13335</wp:posOffset>
                </wp:positionV>
                <wp:extent cx="1057275" cy="1028700"/>
                <wp:effectExtent l="0" t="0" r="9525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EA00C1" w:rsidP="00EA00C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876300" cy="942975"/>
                                  <wp:effectExtent l="0" t="0" r="0" b="9525"/>
                                  <wp:docPr id="149" name="Imagen 149" descr="Resultado de imagen de dibujo de dado">
                                    <a:hlinkClick xmlns:a="http://schemas.openxmlformats.org/drawingml/2006/main" r:id="rId5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ado">
                                            <a:hlinkClick r:id="rId5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879" cy="94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5F26" id="Cuadro de texto 35" o:spid="_x0000_s1037" type="#_x0000_t202" style="position:absolute;margin-left:92.7pt;margin-top:1.05pt;width:83.25pt;height:8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" fillcolor="white [3201]" stroked="f" strokeweight=".5pt">
                <v:textbox>
                  <w:txbxContent>
                    <w:p w:rsidR="00FA3FC0" w:rsidRDefault="00EA00C1" w:rsidP="00EA00C1">
                      <w:pPr>
                        <w:jc w:val="both"/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876300" cy="942975"/>
                            <wp:effectExtent l="0" t="0" r="0" b="9525"/>
                            <wp:docPr id="149" name="Imagen 149" descr="Resultado de imagen de dibujo de dado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ado">
                                      <a:hlinkClick r:id="rId5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1879" cy="948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0C1" w:rsidRPr="00421643">
        <w:rPr>
          <w:rFonts w:ascii="Escolar1" w:hAnsi="Escolar1"/>
          <w:sz w:val="52"/>
          <w:szCs w:val="52"/>
        </w:rPr>
        <w:t xml:space="preserve">                       </w:t>
      </w:r>
    </w:p>
    <w:p w:rsidR="00C31809" w:rsidRPr="00421643" w:rsidRDefault="00EA00C1" w:rsidP="00EA00C1">
      <w:pPr>
        <w:spacing w:after="0"/>
        <w:jc w:val="both"/>
        <w:rPr>
          <w:rFonts w:ascii="Escolar1" w:hAnsi="Escolar1"/>
          <w:sz w:val="24"/>
          <w:szCs w:val="24"/>
        </w:rPr>
      </w:pPr>
      <w:r w:rsidRPr="00421643">
        <w:rPr>
          <w:rFonts w:ascii="Escolar1" w:hAnsi="Escolar1" w:cs="Escolar2Negra"/>
          <w:sz w:val="24"/>
          <w:szCs w:val="24"/>
        </w:rPr>
        <w:t>(lado / dado)</w:t>
      </w:r>
    </w:p>
    <w:p w:rsidR="00EC3763" w:rsidRPr="00421643" w:rsidRDefault="00EC3763" w:rsidP="00EA00C1">
      <w:pPr>
        <w:spacing w:after="0"/>
        <w:jc w:val="both"/>
        <w:rPr>
          <w:rFonts w:ascii="Escolar1" w:hAnsi="Escolar1"/>
          <w:sz w:val="24"/>
          <w:szCs w:val="24"/>
        </w:rPr>
      </w:pPr>
      <w:r w:rsidRPr="00421643">
        <w:rPr>
          <w:rFonts w:ascii="Escolar1" w:hAnsi="Escolar1"/>
          <w:sz w:val="40"/>
          <w:szCs w:val="40"/>
        </w:rPr>
        <w:t xml:space="preserve">                    </w:t>
      </w:r>
      <w:r w:rsidR="00EA00C1" w:rsidRPr="00421643">
        <w:rPr>
          <w:rFonts w:ascii="Escolar1" w:hAnsi="Escolar1"/>
          <w:sz w:val="40"/>
          <w:szCs w:val="40"/>
        </w:rPr>
        <w:t xml:space="preserve">                    </w:t>
      </w:r>
      <w:r w:rsidR="00EA00C1" w:rsidRPr="00421643">
        <w:rPr>
          <w:rFonts w:ascii="Escolar1" w:hAnsi="Escolar1" w:cs="Escolar2Negra"/>
          <w:sz w:val="24"/>
          <w:szCs w:val="24"/>
        </w:rPr>
        <w:t>(duna / luna)</w:t>
      </w:r>
    </w:p>
    <w:p w:rsidR="00E01BA7" w:rsidRPr="00421643" w:rsidRDefault="00E935A3" w:rsidP="00EC3763">
      <w:pPr>
        <w:spacing w:after="0"/>
        <w:rPr>
          <w:rFonts w:ascii="Escolar1" w:hAnsi="Escolar1"/>
          <w:sz w:val="40"/>
          <w:szCs w:val="40"/>
          <w:u w:val="single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1794B6" wp14:editId="14B0C431">
                <wp:simplePos x="0" y="0"/>
                <wp:positionH relativeFrom="margin">
                  <wp:posOffset>-165735</wp:posOffset>
                </wp:positionH>
                <wp:positionV relativeFrom="paragraph">
                  <wp:posOffset>310515</wp:posOffset>
                </wp:positionV>
                <wp:extent cx="1047750" cy="104775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216FF8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894724" cy="981075"/>
                                  <wp:effectExtent l="0" t="0" r="635" b="0"/>
                                  <wp:docPr id="153" name="Imagen 153" descr="Resultado de imagen de dibujo de niños luchando para colorear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niños luchando para colorear">
                                            <a:hlinkClick r:id="rId5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284" cy="1015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3A03" w:rsidRDefault="00AF3A03" w:rsidP="00FA3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39" o:spid="_x0000_s1038" type="#_x0000_t202" style="position:absolute;margin-left:-13.05pt;margin-top:24.45pt;width:82.5pt;height:82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" fillcolor="white [3201]" stroked="f" strokeweight=".5pt">
                <v:textbox>
                  <w:txbxContent>
                    <w:p w:rsidR="00FA3FC0" w:rsidRDefault="00216FF8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894724" cy="981075"/>
                            <wp:effectExtent l="0" t="0" r="635" b="0"/>
                            <wp:docPr id="153" name="Imagen 153" descr="Resultado de imagen de dibujo de niños luchando para colorear">
                              <a:hlinkClick xmlns:a="http://schemas.openxmlformats.org/drawingml/2006/main" r:id="rId5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niños luchando para colorear">
                                      <a:hlinkClick r:id="rId5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284" cy="1015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3A03" w:rsidRDefault="00AF3A03" w:rsidP="00FA3FC0"/>
                  </w:txbxContent>
                </v:textbox>
                <w10:wrap anchorx="margin"/>
              </v:shape>
            </w:pict>
          </mc:Fallback>
        </mc:AlternateContent>
      </w:r>
      <w:r w:rsidR="00E01BA7" w:rsidRPr="00421643">
        <w:rPr>
          <w:rFonts w:ascii="Escolar1" w:hAnsi="Escolar1"/>
          <w:sz w:val="40"/>
          <w:szCs w:val="40"/>
          <w:u w:val="single"/>
        </w:rPr>
        <w:t xml:space="preserve">                              </w:t>
      </w:r>
    </w:p>
    <w:p w:rsidR="00EC3763" w:rsidRPr="00421643" w:rsidRDefault="00842F79" w:rsidP="00D23BFC">
      <w:pPr>
        <w:rPr>
          <w:rFonts w:ascii="Escolar1" w:hAnsi="Escolar1"/>
          <w:sz w:val="40"/>
          <w:szCs w:val="40"/>
          <w:u w:val="single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1794B6" wp14:editId="14B0C431">
                <wp:simplePos x="0" y="0"/>
                <wp:positionH relativeFrom="margin">
                  <wp:posOffset>3263265</wp:posOffset>
                </wp:positionH>
                <wp:positionV relativeFrom="paragraph">
                  <wp:posOffset>280670</wp:posOffset>
                </wp:positionV>
                <wp:extent cx="1047750" cy="1076325"/>
                <wp:effectExtent l="0" t="0" r="0" b="952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216FF8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913728" cy="1009650"/>
                                  <wp:effectExtent l="0" t="0" r="1270" b="0"/>
                                  <wp:docPr id="154" name="Imagen 154" descr="Resultado de imagen de dibujo de niño preguntando para colorear">
                                    <a:hlinkClick xmlns:a="http://schemas.openxmlformats.org/drawingml/2006/main" r:id="rId5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niño preguntando para colorear">
                                            <a:hlinkClick r:id="rId5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048" cy="10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125" o:spid="_x0000_s1039" type="#_x0000_t202" style="position:absolute;margin-left:256.95pt;margin-top:22.1pt;width:82.5pt;height:84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" fillcolor="white [3201]" stroked="f" strokeweight=".5pt">
                <v:textbox>
                  <w:txbxContent>
                    <w:p w:rsidR="00FA3FC0" w:rsidRDefault="00216FF8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913728" cy="1009650"/>
                            <wp:effectExtent l="0" t="0" r="1270" b="0"/>
                            <wp:docPr id="154" name="Imagen 154" descr="Resultado de imagen de dibujo de niño preguntando para colorear">
                              <a:hlinkClick xmlns:a="http://schemas.openxmlformats.org/drawingml/2006/main" r:id="rId6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niño preguntando para colorear">
                                      <a:hlinkClick r:id="rId6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048" cy="10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A03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1794B6" wp14:editId="14B0C431">
                <wp:simplePos x="0" y="0"/>
                <wp:positionH relativeFrom="margin">
                  <wp:posOffset>1129665</wp:posOffset>
                </wp:positionH>
                <wp:positionV relativeFrom="paragraph">
                  <wp:posOffset>404495</wp:posOffset>
                </wp:positionV>
                <wp:extent cx="1000125" cy="1038225"/>
                <wp:effectExtent l="0" t="0" r="9525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EA00C1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6775" cy="981075"/>
                                  <wp:effectExtent l="0" t="0" r="0" b="9525"/>
                                  <wp:docPr id="152" name="Imagen 152" descr="Resultado de imagen de dibujo de ducha para colorear">
                                    <a:hlinkClick xmlns:a="http://schemas.openxmlformats.org/drawingml/2006/main" r:id="rId6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ucha para colorear">
                                            <a:hlinkClick r:id="rId6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747" cy="99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38" o:spid="_x0000_s1040" type="#_x0000_t202" style="position:absolute;margin-left:88.95pt;margin-top:31.85pt;width:78.75pt;height:81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" fillcolor="white [3201]" stroked="f" strokeweight=".5pt">
                <v:textbox>
                  <w:txbxContent>
                    <w:p w:rsidR="00FA3FC0" w:rsidRDefault="00EA00C1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866775" cy="981075"/>
                            <wp:effectExtent l="0" t="0" r="0" b="9525"/>
                            <wp:docPr id="152" name="Imagen 152" descr="Resultado de imagen de dibujo de ducha para colorear">
                              <a:hlinkClick xmlns:a="http://schemas.openxmlformats.org/drawingml/2006/main" r:id="rId6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ucha para colorear">
                                      <a:hlinkClick r:id="rId6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747" cy="99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13" w:rsidRPr="00421643">
        <w:rPr>
          <w:rFonts w:ascii="Escolar1" w:hAnsi="Escolar1"/>
          <w:sz w:val="40"/>
          <w:szCs w:val="40"/>
          <w:u w:val="single"/>
        </w:rPr>
        <w:t xml:space="preserve">                                      </w:t>
      </w:r>
    </w:p>
    <w:p w:rsidR="009A2B13" w:rsidRPr="00421643" w:rsidRDefault="00842F79" w:rsidP="00D23BFC">
      <w:pPr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1794B6" wp14:editId="14B0C431">
                <wp:simplePos x="0" y="0"/>
                <wp:positionH relativeFrom="margin">
                  <wp:posOffset>4644390</wp:posOffset>
                </wp:positionH>
                <wp:positionV relativeFrom="paragraph">
                  <wp:posOffset>368935</wp:posOffset>
                </wp:positionV>
                <wp:extent cx="1047750" cy="108585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216FF8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866775" cy="1019175"/>
                                  <wp:effectExtent l="0" t="0" r="9525" b="9525"/>
                                  <wp:docPr id="155" name="Imagen 155" descr="Resultado de imagen de dibujo de niño cambiandose de ropa para colorear">
                                    <a:hlinkClick xmlns:a="http://schemas.openxmlformats.org/drawingml/2006/main" r:id="rId6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niño cambiandose de ropa para colorear">
                                            <a:hlinkClick r:id="rId6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408" cy="1019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127" o:spid="_x0000_s1041" type="#_x0000_t202" style="position:absolute;margin-left:365.7pt;margin-top:29.05pt;width:82.5pt;height:85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" fillcolor="white [3201]" stroked="f" strokeweight=".5pt">
                <v:textbox>
                  <w:txbxContent>
                    <w:p w:rsidR="00FA3FC0" w:rsidRDefault="00216FF8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866775" cy="1019175"/>
                            <wp:effectExtent l="0" t="0" r="9525" b="9525"/>
                            <wp:docPr id="155" name="Imagen 155" descr="Resultado de imagen de dibujo de niño cambiandose de ropa para colorear">
                              <a:hlinkClick xmlns:a="http://schemas.openxmlformats.org/drawingml/2006/main" r:id="rId6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niño cambiandose de ropa para colorear">
                                      <a:hlinkClick r:id="rId6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408" cy="1019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13" w:rsidRPr="00421643">
        <w:rPr>
          <w:rFonts w:ascii="Escolar1" w:hAnsi="Escolar1"/>
          <w:sz w:val="40"/>
          <w:szCs w:val="40"/>
        </w:rPr>
        <w:t xml:space="preserve">                                  </w:t>
      </w:r>
    </w:p>
    <w:p w:rsidR="009A2B13" w:rsidRPr="00421643" w:rsidRDefault="009A2B13" w:rsidP="00D23BFC">
      <w:pPr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sz w:val="40"/>
          <w:szCs w:val="40"/>
          <w:u w:val="single"/>
        </w:rPr>
        <w:t xml:space="preserve">  </w:t>
      </w:r>
    </w:p>
    <w:p w:rsidR="009A2B13" w:rsidRPr="00421643" w:rsidRDefault="00216FF8" w:rsidP="00216FF8">
      <w:pPr>
        <w:spacing w:after="0"/>
        <w:jc w:val="both"/>
        <w:rPr>
          <w:rFonts w:ascii="Escolar1" w:hAnsi="Escolar1"/>
          <w:sz w:val="24"/>
          <w:szCs w:val="24"/>
        </w:rPr>
      </w:pPr>
      <w:r w:rsidRPr="00421643">
        <w:rPr>
          <w:rFonts w:ascii="Escolar1" w:hAnsi="Escolar1" w:cs="Escolar2Negra"/>
          <w:sz w:val="24"/>
          <w:szCs w:val="24"/>
        </w:rPr>
        <w:t>(lucha / ducha)</w:t>
      </w:r>
    </w:p>
    <w:p w:rsidR="00FB0B48" w:rsidRPr="00421643" w:rsidRDefault="00842F79" w:rsidP="00FB0B48">
      <w:pPr>
        <w:spacing w:after="0"/>
        <w:jc w:val="both"/>
        <w:rPr>
          <w:rFonts w:ascii="Escolar1" w:hAnsi="Escolar1"/>
          <w:sz w:val="24"/>
          <w:szCs w:val="24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1794B6" wp14:editId="14B0C431">
                <wp:simplePos x="0" y="0"/>
                <wp:positionH relativeFrom="margin">
                  <wp:posOffset>-184785</wp:posOffset>
                </wp:positionH>
                <wp:positionV relativeFrom="paragraph">
                  <wp:posOffset>238760</wp:posOffset>
                </wp:positionV>
                <wp:extent cx="1028700" cy="1057275"/>
                <wp:effectExtent l="0" t="0" r="0" b="9525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585C27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857250" cy="1009035"/>
                                  <wp:effectExtent l="0" t="0" r="0" b="635"/>
                                  <wp:docPr id="156" name="Imagen 156" descr="Resultado de imagen de dibujo de caja de puros para colorear">
                                    <a:hlinkClick xmlns:a="http://schemas.openxmlformats.org/drawingml/2006/main" r:id="rId7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caja de puros para colorear">
                                            <a:hlinkClick r:id="rId7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125" cy="1027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131" o:spid="_x0000_s1042" type="#_x0000_t202" style="position:absolute;left:0;text-align:left;margin-left:-14.55pt;margin-top:18.8pt;width:81pt;height:83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" fillcolor="white [3201]" stroked="f" strokeweight=".5pt">
                <v:textbox>
                  <w:txbxContent>
                    <w:p w:rsidR="00FA3FC0" w:rsidRDefault="00585C27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857250" cy="1009035"/>
                            <wp:effectExtent l="0" t="0" r="0" b="635"/>
                            <wp:docPr id="156" name="Imagen 156" descr="Resultado de imagen de dibujo de caja de puros para colorear">
                              <a:hlinkClick xmlns:a="http://schemas.openxmlformats.org/drawingml/2006/main" r:id="rId7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caja de puros para colorear">
                                      <a:hlinkClick r:id="rId7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125" cy="1027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B48" w:rsidRPr="00421643">
        <w:rPr>
          <w:rFonts w:ascii="Escolar1" w:hAnsi="Escolar1" w:cs="Escolar2Negra"/>
          <w:sz w:val="24"/>
          <w:szCs w:val="24"/>
        </w:rPr>
        <w:tab/>
        <w:t xml:space="preserve">                                                           (duda / muda)</w:t>
      </w:r>
    </w:p>
    <w:p w:rsidR="009A2B13" w:rsidRPr="00421643" w:rsidRDefault="00842F79" w:rsidP="00D23BFC">
      <w:pPr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1794B6" wp14:editId="14B0C431">
                <wp:simplePos x="0" y="0"/>
                <wp:positionH relativeFrom="margin">
                  <wp:posOffset>3434715</wp:posOffset>
                </wp:positionH>
                <wp:positionV relativeFrom="paragraph">
                  <wp:posOffset>428625</wp:posOffset>
                </wp:positionV>
                <wp:extent cx="1057275" cy="1057275"/>
                <wp:effectExtent l="0" t="0" r="9525" b="9525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585C27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7563D79D" wp14:editId="1253A683">
                                  <wp:extent cx="847725" cy="923925"/>
                                  <wp:effectExtent l="0" t="0" r="9525" b="9525"/>
                                  <wp:docPr id="158" name="Imagen 158" descr="Resultado de imagen de dibujo de dedos para colorear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edos para colorear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505" cy="92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134" o:spid="_x0000_s1043" type="#_x0000_t202" style="position:absolute;margin-left:270.45pt;margin-top:33.75pt;width:83.25pt;height:83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" fillcolor="white [3201]" stroked="f" strokeweight=".5pt">
                <v:textbox>
                  <w:txbxContent>
                    <w:p w:rsidR="00FA3FC0" w:rsidRDefault="00585C27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7563D79D" wp14:editId="1253A683">
                            <wp:extent cx="847725" cy="923925"/>
                            <wp:effectExtent l="0" t="0" r="9525" b="9525"/>
                            <wp:docPr id="158" name="Imagen 158" descr="Resultado de imagen de dibujo de dedos para colorear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edos para colorear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505" cy="92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13" w:rsidRPr="00421643">
        <w:rPr>
          <w:rFonts w:ascii="Escolar1" w:hAnsi="Escolar1"/>
          <w:sz w:val="40"/>
          <w:szCs w:val="40"/>
        </w:rPr>
        <w:t xml:space="preserve">                     </w:t>
      </w:r>
    </w:p>
    <w:p w:rsidR="009A2B13" w:rsidRPr="00421643" w:rsidRDefault="00842F79" w:rsidP="00D23BFC">
      <w:pPr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1794B6" wp14:editId="14B0C431">
                <wp:simplePos x="0" y="0"/>
                <wp:positionH relativeFrom="margin">
                  <wp:posOffset>1224915</wp:posOffset>
                </wp:positionH>
                <wp:positionV relativeFrom="paragraph">
                  <wp:posOffset>155575</wp:posOffset>
                </wp:positionV>
                <wp:extent cx="1028700" cy="106680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585C27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800100" cy="980440"/>
                                  <wp:effectExtent l="0" t="0" r="0" b="0"/>
                                  <wp:docPr id="157" name="Imagen 157" descr="Resultado de imagen de dibujo de conchita de mar">
                                    <a:hlinkClick xmlns:a="http://schemas.openxmlformats.org/drawingml/2006/main" r:id="rId7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conchita de mar">
                                            <a:hlinkClick r:id="rId7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801" cy="988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133" o:spid="_x0000_s1044" type="#_x0000_t202" style="position:absolute;margin-left:96.45pt;margin-top:12.25pt;width:81pt;height:8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" fillcolor="white [3201]" stroked="f" strokeweight=".5pt">
                <v:textbox>
                  <w:txbxContent>
                    <w:p w:rsidR="00FA3FC0" w:rsidRDefault="00585C27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800100" cy="980440"/>
                            <wp:effectExtent l="0" t="0" r="0" b="0"/>
                            <wp:docPr id="157" name="Imagen 157" descr="Resultado de imagen de dibujo de conchita de mar">
                              <a:hlinkClick xmlns:a="http://schemas.openxmlformats.org/drawingml/2006/main" r:id="rId7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conchita de mar">
                                      <a:hlinkClick r:id="rId7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801" cy="988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B13" w:rsidRPr="00421643" w:rsidRDefault="00842F79" w:rsidP="00D23BFC">
      <w:pPr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1794B6" wp14:editId="14B0C431">
                <wp:simplePos x="0" y="0"/>
                <wp:positionH relativeFrom="margin">
                  <wp:posOffset>4834890</wp:posOffset>
                </wp:positionH>
                <wp:positionV relativeFrom="paragraph">
                  <wp:posOffset>338455</wp:posOffset>
                </wp:positionV>
                <wp:extent cx="1066800" cy="1028700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C0" w:rsidRDefault="00585C27" w:rsidP="00FA3FC0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914341" cy="923925"/>
                                  <wp:effectExtent l="0" t="0" r="635" b="0"/>
                                  <wp:docPr id="159" name="Imagen 159" descr="Resultado de imagen de dibujo de un niño bebiendo para colorear">
                                    <a:hlinkClick xmlns:a="http://schemas.openxmlformats.org/drawingml/2006/main" r:id="rId7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un niño bebiendo para colorear">
                                            <a:hlinkClick r:id="rId7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754" cy="936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4B6" id="Cuadro de texto 135" o:spid="_x0000_s1045" type="#_x0000_t202" style="position:absolute;margin-left:380.7pt;margin-top:26.65pt;width:84pt;height:8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" fillcolor="white [3201]" stroked="f" strokeweight=".5pt">
                <v:textbox>
                  <w:txbxContent>
                    <w:p w:rsidR="00FA3FC0" w:rsidRDefault="00585C27" w:rsidP="00FA3FC0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914341" cy="923925"/>
                            <wp:effectExtent l="0" t="0" r="635" b="0"/>
                            <wp:docPr id="159" name="Imagen 159" descr="Resultado de imagen de dibujo de un niño bebiendo para colorear">
                              <a:hlinkClick xmlns:a="http://schemas.openxmlformats.org/drawingml/2006/main" r:id="rId8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un niño bebiendo para colorear">
                                      <a:hlinkClick r:id="rId8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754" cy="936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76F" w:rsidRPr="00421643">
        <w:rPr>
          <w:rFonts w:ascii="Escolar1" w:hAnsi="Escolar1"/>
          <w:sz w:val="40"/>
          <w:szCs w:val="40"/>
        </w:rPr>
        <w:t xml:space="preserve">                          </w:t>
      </w:r>
    </w:p>
    <w:p w:rsidR="00585C27" w:rsidRPr="00421643" w:rsidRDefault="00585C27" w:rsidP="00585C27">
      <w:pPr>
        <w:spacing w:after="0"/>
        <w:jc w:val="both"/>
        <w:rPr>
          <w:rFonts w:ascii="Escolar1" w:hAnsi="Escolar1"/>
          <w:sz w:val="24"/>
          <w:szCs w:val="24"/>
        </w:rPr>
      </w:pPr>
      <w:r w:rsidRPr="00421643">
        <w:rPr>
          <w:rFonts w:ascii="Escolar1" w:hAnsi="Escolar1" w:cs="Escolar2Negra"/>
          <w:sz w:val="24"/>
          <w:szCs w:val="24"/>
        </w:rPr>
        <w:t>(puro / duro)</w:t>
      </w:r>
    </w:p>
    <w:p w:rsidR="00CF376F" w:rsidRPr="00421643" w:rsidRDefault="00CF376F" w:rsidP="00D23BFC">
      <w:pPr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sz w:val="40"/>
          <w:szCs w:val="40"/>
          <w:u w:val="single"/>
        </w:rPr>
        <w:t xml:space="preserve">       </w:t>
      </w:r>
      <w:r w:rsidRPr="00421643">
        <w:rPr>
          <w:rFonts w:ascii="Escolar1" w:hAnsi="Escolar1"/>
          <w:sz w:val="40"/>
          <w:szCs w:val="40"/>
        </w:rPr>
        <w:t xml:space="preserve">      </w:t>
      </w:r>
    </w:p>
    <w:p w:rsidR="0005306B" w:rsidRPr="00421643" w:rsidRDefault="00585C27" w:rsidP="00585C27">
      <w:pPr>
        <w:spacing w:after="0"/>
        <w:jc w:val="both"/>
        <w:rPr>
          <w:rFonts w:ascii="Escolar1" w:hAnsi="Escolar1" w:cs="Escolar2Negra"/>
          <w:sz w:val="24"/>
          <w:szCs w:val="24"/>
        </w:rPr>
      </w:pPr>
      <w:r w:rsidRPr="00421643">
        <w:rPr>
          <w:rFonts w:ascii="Escolar1" w:hAnsi="Escolar1"/>
          <w:sz w:val="40"/>
          <w:szCs w:val="40"/>
        </w:rPr>
        <w:tab/>
        <w:t xml:space="preserve">                                        </w:t>
      </w:r>
      <w:r w:rsidRPr="00421643">
        <w:rPr>
          <w:rFonts w:ascii="Escolar1" w:hAnsi="Escolar1" w:cs="Escolar2Negra"/>
          <w:sz w:val="24"/>
          <w:szCs w:val="24"/>
        </w:rPr>
        <w:t>(dedo / bebo</w:t>
      </w:r>
      <w:r w:rsidR="00E208CA" w:rsidRPr="00421643">
        <w:rPr>
          <w:rFonts w:ascii="Escolar1" w:hAnsi="Escolar1" w:cs="Escolar2Negra"/>
          <w:sz w:val="24"/>
          <w:szCs w:val="24"/>
        </w:rPr>
        <w:t>)</w:t>
      </w:r>
    </w:p>
    <w:p w:rsidR="00585C27" w:rsidRPr="00421643" w:rsidRDefault="00585C27" w:rsidP="00585C27">
      <w:pPr>
        <w:spacing w:after="0"/>
        <w:jc w:val="both"/>
        <w:rPr>
          <w:rFonts w:ascii="Escolar1" w:hAnsi="Escolar1"/>
          <w:sz w:val="24"/>
          <w:szCs w:val="24"/>
        </w:rPr>
      </w:pPr>
    </w:p>
    <w:p w:rsidR="00B73051" w:rsidRPr="00421643" w:rsidRDefault="00585C27" w:rsidP="00585C27">
      <w:pPr>
        <w:tabs>
          <w:tab w:val="left" w:pos="6150"/>
        </w:tabs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sz w:val="40"/>
          <w:szCs w:val="40"/>
        </w:rPr>
        <w:t xml:space="preserve"> </w:t>
      </w:r>
    </w:p>
    <w:p w:rsidR="00CD08AB" w:rsidRPr="00421643" w:rsidRDefault="00CD08AB" w:rsidP="00D23BFC">
      <w:pPr>
        <w:rPr>
          <w:rFonts w:ascii="Escolar1" w:hAnsi="Escolar1"/>
          <w:sz w:val="40"/>
          <w:szCs w:val="40"/>
        </w:rPr>
      </w:pPr>
    </w:p>
    <w:p w:rsidR="00713B95" w:rsidRDefault="00713B95" w:rsidP="00D23BFC">
      <w:pPr>
        <w:rPr>
          <w:rFonts w:ascii="Escolar1" w:hAnsi="Escolar1"/>
          <w:b/>
          <w:sz w:val="32"/>
          <w:szCs w:val="32"/>
        </w:rPr>
      </w:pPr>
    </w:p>
    <w:p w:rsidR="00713B95" w:rsidRDefault="00713B95" w:rsidP="00D23BFC">
      <w:pPr>
        <w:rPr>
          <w:rFonts w:ascii="Escolar1" w:hAnsi="Escolar1"/>
          <w:b/>
          <w:sz w:val="32"/>
          <w:szCs w:val="32"/>
        </w:rPr>
      </w:pPr>
    </w:p>
    <w:p w:rsidR="00B73051" w:rsidRPr="00421643" w:rsidRDefault="00B73051" w:rsidP="00D23BFC">
      <w:pPr>
        <w:rPr>
          <w:rFonts w:ascii="Escolar1" w:hAnsi="Escolar1"/>
          <w:b/>
          <w:sz w:val="32"/>
          <w:szCs w:val="32"/>
        </w:rPr>
      </w:pPr>
      <w:r w:rsidRPr="00421643">
        <w:rPr>
          <w:rFonts w:ascii="Escolar1" w:hAnsi="Escolar1"/>
          <w:b/>
          <w:sz w:val="32"/>
          <w:szCs w:val="32"/>
        </w:rPr>
        <w:lastRenderedPageBreak/>
        <w:t xml:space="preserve">Colorea los dibujos que </w:t>
      </w:r>
      <w:r w:rsidR="00A2744C" w:rsidRPr="00421643">
        <w:rPr>
          <w:rFonts w:ascii="Escolar1" w:hAnsi="Escolar1"/>
          <w:b/>
          <w:sz w:val="32"/>
          <w:szCs w:val="32"/>
        </w:rPr>
        <w:t>empiezan por el sonido /d</w:t>
      </w:r>
      <w:r w:rsidRPr="00421643">
        <w:rPr>
          <w:rFonts w:ascii="Escolar1" w:hAnsi="Escolar1"/>
          <w:b/>
          <w:sz w:val="32"/>
          <w:szCs w:val="32"/>
        </w:rPr>
        <w:t>/</w:t>
      </w:r>
    </w:p>
    <w:p w:rsidR="00B73051" w:rsidRPr="00421643" w:rsidRDefault="0073362A" w:rsidP="00D23BFC">
      <w:pPr>
        <w:rPr>
          <w:rFonts w:ascii="Escolar1" w:hAnsi="Escolar1"/>
          <w:b/>
          <w:sz w:val="40"/>
          <w:szCs w:val="40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98120</wp:posOffset>
                </wp:positionV>
                <wp:extent cx="1571625" cy="1390650"/>
                <wp:effectExtent l="0" t="0" r="9525" b="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62A" w:rsidRDefault="00566FDB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466850" cy="1285820"/>
                                  <wp:effectExtent l="0" t="0" r="0" b="0"/>
                                  <wp:docPr id="170" name="Imagen 170" descr="Resultado de imagen de dibujo de diamante para colorear">
                                    <a:hlinkClick xmlns:a="http://schemas.openxmlformats.org/drawingml/2006/main" r:id="rId8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iamante para colorear">
                                            <a:hlinkClick r:id="rId8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951" cy="128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4" o:spid="_x0000_s1046" type="#_x0000_t202" style="position:absolute;margin-left:-19.8pt;margin-top:15.6pt;width:123.75pt;height:109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" fillcolor="white [3201]" stroked="f" strokeweight=".5pt">
                <v:textbox>
                  <w:txbxContent>
                    <w:p w:rsidR="0073362A" w:rsidRDefault="00566FDB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466850" cy="1285820"/>
                            <wp:effectExtent l="0" t="0" r="0" b="0"/>
                            <wp:docPr id="170" name="Imagen 170" descr="Resultado de imagen de dibujo de diamante para colorear">
                              <a:hlinkClick xmlns:a="http://schemas.openxmlformats.org/drawingml/2006/main" r:id="rId8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iamante para colorear">
                                      <a:hlinkClick r:id="rId8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951" cy="128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301FDA" wp14:editId="44429BD4">
                <wp:simplePos x="0" y="0"/>
                <wp:positionH relativeFrom="column">
                  <wp:posOffset>3977640</wp:posOffset>
                </wp:positionH>
                <wp:positionV relativeFrom="paragraph">
                  <wp:posOffset>198120</wp:posOffset>
                </wp:positionV>
                <wp:extent cx="1571625" cy="1390650"/>
                <wp:effectExtent l="0" t="0" r="9525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62A" w:rsidRDefault="002162B8" w:rsidP="0073362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2049" cy="1285240"/>
                                  <wp:effectExtent l="0" t="0" r="8890" b="0"/>
                                  <wp:docPr id="42" name="Imagen 42" descr="Resultado de imagen de dibujo de manos para colorear">
                                    <a:hlinkClick xmlns:a="http://schemas.openxmlformats.org/drawingml/2006/main" r:id="rId8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manos para colorear">
                                            <a:hlinkClick r:id="rId8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840" cy="1286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1FDA" id="Cuadro de texto 166" o:spid="_x0000_s1047" type="#_x0000_t202" style="position:absolute;margin-left:313.2pt;margin-top:15.6pt;width:123.75pt;height:109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" fillcolor="white [3201]" stroked="f" strokeweight=".5pt">
                <v:textbox>
                  <w:txbxContent>
                    <w:p w:rsidR="0073362A" w:rsidRDefault="002162B8" w:rsidP="0073362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2049" cy="1285240"/>
                            <wp:effectExtent l="0" t="0" r="8890" b="0"/>
                            <wp:docPr id="42" name="Imagen 42" descr="Resultado de imagen de dibujo de manos para colorear">
                              <a:hlinkClick xmlns:a="http://schemas.openxmlformats.org/drawingml/2006/main" r:id="rId8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manos para colorear">
                                      <a:hlinkClick r:id="rId8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840" cy="1286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090A" w:rsidRPr="00421643" w:rsidRDefault="0082090A" w:rsidP="00D23BFC">
      <w:pPr>
        <w:rPr>
          <w:rFonts w:ascii="Escolar1" w:hAnsi="Escolar1"/>
          <w:b/>
          <w:sz w:val="40"/>
          <w:szCs w:val="40"/>
        </w:rPr>
      </w:pPr>
    </w:p>
    <w:p w:rsidR="0082090A" w:rsidRPr="00421643" w:rsidRDefault="0073362A" w:rsidP="00D23BFC">
      <w:pPr>
        <w:rPr>
          <w:rFonts w:ascii="Escolar1" w:hAnsi="Escolar1"/>
          <w:b/>
          <w:sz w:val="40"/>
          <w:szCs w:val="40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301FDA" wp14:editId="44429BD4">
                <wp:simplePos x="0" y="0"/>
                <wp:positionH relativeFrom="margin">
                  <wp:posOffset>1814195</wp:posOffset>
                </wp:positionH>
                <wp:positionV relativeFrom="paragraph">
                  <wp:posOffset>49530</wp:posOffset>
                </wp:positionV>
                <wp:extent cx="1571625" cy="1390650"/>
                <wp:effectExtent l="0" t="0" r="9525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62A" w:rsidRDefault="002162B8" w:rsidP="0073362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2267" cy="1314450"/>
                                  <wp:effectExtent l="0" t="0" r="8890" b="0"/>
                                  <wp:docPr id="34" name="Imagen 34" descr="Resultado de imagen de dibujos de domino para colorear">
                                    <a:hlinkClick xmlns:a="http://schemas.openxmlformats.org/drawingml/2006/main" r:id="rId9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 domino para colorear">
                                            <a:hlinkClick r:id="rId9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003" cy="1320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1FDA" id="Cuadro de texto 165" o:spid="_x0000_s1048" type="#_x0000_t202" style="position:absolute;margin-left:142.85pt;margin-top:3.9pt;width:123.75pt;height:109.5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" fillcolor="white [3201]" stroked="f" strokeweight=".5pt">
                <v:textbox>
                  <w:txbxContent>
                    <w:p w:rsidR="0073362A" w:rsidRDefault="002162B8" w:rsidP="0073362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2267" cy="1314450"/>
                            <wp:effectExtent l="0" t="0" r="8890" b="0"/>
                            <wp:docPr id="34" name="Imagen 34" descr="Resultado de imagen de dibujos de domino para colorear">
                              <a:hlinkClick xmlns:a="http://schemas.openxmlformats.org/drawingml/2006/main" r:id="rId9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 domino para colorear">
                                      <a:hlinkClick r:id="rId9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003" cy="1320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90A" w:rsidRPr="00421643" w:rsidRDefault="0082090A" w:rsidP="00D23BFC">
      <w:pPr>
        <w:rPr>
          <w:rFonts w:ascii="Escolar1" w:hAnsi="Escolar1"/>
          <w:b/>
          <w:sz w:val="40"/>
          <w:szCs w:val="40"/>
        </w:rPr>
      </w:pPr>
    </w:p>
    <w:p w:rsidR="0082090A" w:rsidRPr="00421643" w:rsidRDefault="0082090A" w:rsidP="00D23BFC">
      <w:pPr>
        <w:rPr>
          <w:rFonts w:ascii="Escolar1" w:hAnsi="Escolar1"/>
          <w:b/>
          <w:sz w:val="40"/>
          <w:szCs w:val="40"/>
        </w:rPr>
      </w:pPr>
    </w:p>
    <w:p w:rsidR="0082090A" w:rsidRPr="00421643" w:rsidRDefault="0073362A" w:rsidP="00D23BFC">
      <w:pPr>
        <w:rPr>
          <w:rFonts w:ascii="Escolar1" w:hAnsi="Escolar1"/>
          <w:b/>
          <w:sz w:val="40"/>
          <w:szCs w:val="40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301FDA" wp14:editId="44429BD4">
                <wp:simplePos x="0" y="0"/>
                <wp:positionH relativeFrom="column">
                  <wp:posOffset>4253865</wp:posOffset>
                </wp:positionH>
                <wp:positionV relativeFrom="paragraph">
                  <wp:posOffset>7620</wp:posOffset>
                </wp:positionV>
                <wp:extent cx="1571625" cy="1390650"/>
                <wp:effectExtent l="0" t="0" r="9525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62A" w:rsidRDefault="002162B8" w:rsidP="0073362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695AEA07" wp14:editId="5FD104C7">
                                  <wp:extent cx="1382373" cy="1295400"/>
                                  <wp:effectExtent l="0" t="0" r="8890" b="0"/>
                                  <wp:docPr id="41" name="Imagen 41" descr="Resultado de imagen de dibujo de dientes para colorear">
                                    <a:hlinkClick xmlns:a="http://schemas.openxmlformats.org/drawingml/2006/main" r:id="rId9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ientes para colorear">
                                            <a:hlinkClick r:id="rId9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331" cy="1307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1FDA" id="Cuadro de texto 169" o:spid="_x0000_s1049" type="#_x0000_t202" style="position:absolute;margin-left:334.95pt;margin-top:.6pt;width:123.75pt;height:109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" fillcolor="white [3201]" stroked="f" strokeweight=".5pt">
                <v:textbox>
                  <w:txbxContent>
                    <w:p w:rsidR="0073362A" w:rsidRDefault="002162B8" w:rsidP="0073362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695AEA07" wp14:editId="5FD104C7">
                            <wp:extent cx="1382373" cy="1295400"/>
                            <wp:effectExtent l="0" t="0" r="8890" b="0"/>
                            <wp:docPr id="41" name="Imagen 41" descr="Resultado de imagen de dibujo de dientes para colorear">
                              <a:hlinkClick xmlns:a="http://schemas.openxmlformats.org/drawingml/2006/main" r:id="rId9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ientes para colorear">
                                      <a:hlinkClick r:id="rId9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331" cy="1307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301FDA" wp14:editId="44429BD4">
                <wp:simplePos x="0" y="0"/>
                <wp:positionH relativeFrom="column">
                  <wp:posOffset>-280035</wp:posOffset>
                </wp:positionH>
                <wp:positionV relativeFrom="paragraph">
                  <wp:posOffset>493395</wp:posOffset>
                </wp:positionV>
                <wp:extent cx="1571625" cy="1390650"/>
                <wp:effectExtent l="0" t="0" r="9525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62A" w:rsidRDefault="002162B8" w:rsidP="0073362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2395" cy="1295400"/>
                                  <wp:effectExtent l="0" t="0" r="8255" b="0"/>
                                  <wp:docPr id="43" name="Imagen 43" descr="Resultado de imagen de dibujo de libro para colorear">
                                    <a:hlinkClick xmlns:a="http://schemas.openxmlformats.org/drawingml/2006/main" r:id="rId9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libro para colorear">
                                            <a:hlinkClick r:id="rId9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1FDA" id="Cuadro de texto 167" o:spid="_x0000_s1050" type="#_x0000_t202" style="position:absolute;margin-left:-22.05pt;margin-top:38.85pt;width:123.75pt;height:109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" fillcolor="white [3201]" stroked="f" strokeweight=".5pt">
                <v:textbox>
                  <w:txbxContent>
                    <w:p w:rsidR="0073362A" w:rsidRDefault="002162B8" w:rsidP="0073362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2395" cy="1295400"/>
                            <wp:effectExtent l="0" t="0" r="8255" b="0"/>
                            <wp:docPr id="43" name="Imagen 43" descr="Resultado de imagen de dibujo de libro para colorear">
                              <a:hlinkClick xmlns:a="http://schemas.openxmlformats.org/drawingml/2006/main" r:id="rId10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libro para colorear">
                                      <a:hlinkClick r:id="rId10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090A" w:rsidRPr="00421643" w:rsidRDefault="0082090A" w:rsidP="00D23BFC">
      <w:pPr>
        <w:rPr>
          <w:rFonts w:ascii="Escolar1" w:hAnsi="Escolar1"/>
          <w:b/>
          <w:sz w:val="40"/>
          <w:szCs w:val="40"/>
        </w:rPr>
      </w:pPr>
    </w:p>
    <w:p w:rsidR="0082090A" w:rsidRPr="00421643" w:rsidRDefault="0073362A" w:rsidP="00D23BFC">
      <w:pPr>
        <w:rPr>
          <w:rFonts w:ascii="Escolar1" w:hAnsi="Escolar1"/>
          <w:b/>
          <w:sz w:val="40"/>
          <w:szCs w:val="40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301FDA" wp14:editId="44429BD4">
                <wp:simplePos x="0" y="0"/>
                <wp:positionH relativeFrom="column">
                  <wp:posOffset>1967865</wp:posOffset>
                </wp:positionH>
                <wp:positionV relativeFrom="paragraph">
                  <wp:posOffset>125730</wp:posOffset>
                </wp:positionV>
                <wp:extent cx="1571625" cy="1390650"/>
                <wp:effectExtent l="0" t="0" r="9525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62A" w:rsidRDefault="002162B8" w:rsidP="0073362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2390" cy="1276350"/>
                                  <wp:effectExtent l="0" t="0" r="8890" b="0"/>
                                  <wp:docPr id="44" name="Imagen 44" descr="Resultado de imagen de dibujo de abeja para colorear">
                                    <a:hlinkClick xmlns:a="http://schemas.openxmlformats.org/drawingml/2006/main" r:id="rId10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abeja para colorear">
                                            <a:hlinkClick r:id="rId10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149" cy="1286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1FDA" id="Cuadro de texto 168" o:spid="_x0000_s1051" type="#_x0000_t202" style="position:absolute;margin-left:154.95pt;margin-top:9.9pt;width:123.75pt;height:109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" fillcolor="white [3201]" stroked="f" strokeweight=".5pt">
                <v:textbox>
                  <w:txbxContent>
                    <w:p w:rsidR="0073362A" w:rsidRDefault="002162B8" w:rsidP="0073362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2390" cy="1276350"/>
                            <wp:effectExtent l="0" t="0" r="8890" b="0"/>
                            <wp:docPr id="44" name="Imagen 44" descr="Resultado de imagen de dibujo de abeja para colorear">
                              <a:hlinkClick xmlns:a="http://schemas.openxmlformats.org/drawingml/2006/main" r:id="rId10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abeja para colorear">
                                      <a:hlinkClick r:id="rId10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149" cy="1286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090A" w:rsidRPr="00421643" w:rsidRDefault="0082090A" w:rsidP="00D23BFC">
      <w:pPr>
        <w:rPr>
          <w:rFonts w:ascii="Escolar1" w:hAnsi="Escolar1"/>
          <w:b/>
          <w:sz w:val="40"/>
          <w:szCs w:val="40"/>
        </w:rPr>
      </w:pPr>
    </w:p>
    <w:p w:rsidR="0082090A" w:rsidRPr="00421643" w:rsidRDefault="0082090A" w:rsidP="00D23BFC">
      <w:pPr>
        <w:rPr>
          <w:rFonts w:ascii="Escolar1" w:hAnsi="Escolar1"/>
          <w:b/>
          <w:sz w:val="40"/>
          <w:szCs w:val="40"/>
        </w:rPr>
      </w:pPr>
    </w:p>
    <w:p w:rsidR="003C6275" w:rsidRPr="00421643" w:rsidRDefault="003C6275" w:rsidP="00D23BFC">
      <w:pPr>
        <w:rPr>
          <w:rFonts w:ascii="Escolar1" w:hAnsi="Escolar1"/>
          <w:b/>
          <w:sz w:val="40"/>
          <w:szCs w:val="40"/>
        </w:rPr>
      </w:pPr>
    </w:p>
    <w:p w:rsidR="00B73051" w:rsidRPr="00421643" w:rsidRDefault="0082090A" w:rsidP="00D23BFC">
      <w:pPr>
        <w:rPr>
          <w:rFonts w:ascii="Escolar1" w:hAnsi="Escolar1"/>
          <w:b/>
          <w:sz w:val="36"/>
          <w:szCs w:val="36"/>
        </w:rPr>
      </w:pPr>
      <w:r w:rsidRPr="00421643">
        <w:rPr>
          <w:rFonts w:ascii="Escolar1" w:hAnsi="Escolar1"/>
          <w:b/>
          <w:sz w:val="36"/>
          <w:szCs w:val="36"/>
        </w:rPr>
        <w:t>Colorea los d</w:t>
      </w:r>
      <w:r w:rsidR="00566FDB" w:rsidRPr="00421643">
        <w:rPr>
          <w:rFonts w:ascii="Escolar1" w:hAnsi="Escolar1"/>
          <w:b/>
          <w:sz w:val="36"/>
          <w:szCs w:val="36"/>
        </w:rPr>
        <w:t>ibujos que contenga el sonido /d</w:t>
      </w:r>
      <w:r w:rsidRPr="00421643">
        <w:rPr>
          <w:rFonts w:ascii="Escolar1" w:hAnsi="Escolar1"/>
          <w:b/>
          <w:sz w:val="36"/>
          <w:szCs w:val="36"/>
        </w:rPr>
        <w:t>/</w:t>
      </w:r>
    </w:p>
    <w:p w:rsidR="00BC0C71" w:rsidRPr="00421643" w:rsidRDefault="00566FDB" w:rsidP="00D23BFC">
      <w:pPr>
        <w:rPr>
          <w:rFonts w:ascii="Escolar1" w:hAnsi="Escolar1"/>
          <w:noProof/>
          <w:lang w:eastAsia="es-ES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AF2AB1" wp14:editId="660574CE">
                <wp:simplePos x="0" y="0"/>
                <wp:positionH relativeFrom="column">
                  <wp:posOffset>-241935</wp:posOffset>
                </wp:positionH>
                <wp:positionV relativeFrom="paragraph">
                  <wp:posOffset>97790</wp:posOffset>
                </wp:positionV>
                <wp:extent cx="1571625" cy="1390650"/>
                <wp:effectExtent l="0" t="0" r="9525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FDB" w:rsidRDefault="002162B8" w:rsidP="00566FDB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2216" cy="1323975"/>
                                  <wp:effectExtent l="0" t="0" r="8890" b="0"/>
                                  <wp:docPr id="45" name="Imagen 45" descr="Resultado de imagen de dibujo del mundo para colorear">
                                    <a:hlinkClick xmlns:a="http://schemas.openxmlformats.org/drawingml/2006/main" r:id="rId10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l mundo para colorear">
                                            <a:hlinkClick r:id="rId10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880" cy="132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2AB1" id="Cuadro de texto 171" o:spid="_x0000_s1052" type="#_x0000_t202" style="position:absolute;margin-left:-19.05pt;margin-top:7.7pt;width:123.75pt;height:109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" fillcolor="white [3201]" stroked="f" strokeweight=".5pt">
                <v:textbox>
                  <w:txbxContent>
                    <w:p w:rsidR="00566FDB" w:rsidRDefault="002162B8" w:rsidP="00566FDB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2216" cy="1323975"/>
                            <wp:effectExtent l="0" t="0" r="8890" b="0"/>
                            <wp:docPr id="45" name="Imagen 45" descr="Resultado de imagen de dibujo del mundo para colorear">
                              <a:hlinkClick xmlns:a="http://schemas.openxmlformats.org/drawingml/2006/main" r:id="rId10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l mundo para colorear">
                                      <a:hlinkClick r:id="rId10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7880" cy="132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AF2AB1" wp14:editId="660574CE">
                <wp:simplePos x="0" y="0"/>
                <wp:positionH relativeFrom="column">
                  <wp:posOffset>4130040</wp:posOffset>
                </wp:positionH>
                <wp:positionV relativeFrom="paragraph">
                  <wp:posOffset>12065</wp:posOffset>
                </wp:positionV>
                <wp:extent cx="1571625" cy="1390650"/>
                <wp:effectExtent l="0" t="0" r="9525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FDB" w:rsidRDefault="002162B8" w:rsidP="00566FDB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2395" cy="1306104"/>
                                  <wp:effectExtent l="0" t="0" r="8255" b="8890"/>
                                  <wp:docPr id="48" name="Imagen 48" descr="Resultado de imagen de dibujo de un cerdito para colorear">
                                    <a:hlinkClick xmlns:a="http://schemas.openxmlformats.org/drawingml/2006/main" r:id="rId1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un cerdito para colorear">
                                            <a:hlinkClick r:id="rId1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3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2AB1" id="Cuadro de texto 173" o:spid="_x0000_s1053" type="#_x0000_t202" style="position:absolute;margin-left:325.2pt;margin-top:.95pt;width:123.75pt;height:109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" fillcolor="white [3201]" stroked="f" strokeweight=".5pt">
                <v:textbox>
                  <w:txbxContent>
                    <w:p w:rsidR="00566FDB" w:rsidRDefault="002162B8" w:rsidP="00566FDB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2395" cy="1306104"/>
                            <wp:effectExtent l="0" t="0" r="8255" b="8890"/>
                            <wp:docPr id="48" name="Imagen 48" descr="Resultado de imagen de dibujo de un cerdito para colorear">
                              <a:hlinkClick xmlns:a="http://schemas.openxmlformats.org/drawingml/2006/main" r:id="rId1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un cerdito para colorear">
                                      <a:hlinkClick r:id="rId1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3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0C71" w:rsidRPr="00421643" w:rsidRDefault="00566FDB" w:rsidP="00D23BFC">
      <w:pPr>
        <w:rPr>
          <w:rFonts w:ascii="Escolar1" w:hAnsi="Escolar1"/>
          <w:noProof/>
          <w:lang w:eastAsia="es-ES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AF2AB1" wp14:editId="660574CE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1571625" cy="1390650"/>
                <wp:effectExtent l="0" t="0" r="9525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FDB" w:rsidRDefault="00AF427E" w:rsidP="00566FDB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2291" cy="1295400"/>
                                  <wp:effectExtent l="0" t="0" r="8890" b="0"/>
                                  <wp:docPr id="49" name="Imagen 49" descr="Resultado de imagen de dibujo de un arbol para colorear">
                                    <a:hlinkClick xmlns:a="http://schemas.openxmlformats.org/drawingml/2006/main" r:id="rId1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un arbol para colorear">
                                            <a:hlinkClick r:id="rId1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88" cy="1304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2AB1" id="Cuadro de texto 172" o:spid="_x0000_s1054" type="#_x0000_t202" style="position:absolute;margin-left:0;margin-top:5.45pt;width:123.75pt;height:109.5pt;z-index:251836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" fillcolor="white [3201]" stroked="f" strokeweight=".5pt">
                <v:textbox>
                  <w:txbxContent>
                    <w:p w:rsidR="00566FDB" w:rsidRDefault="00AF427E" w:rsidP="00566FDB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2291" cy="1295400"/>
                            <wp:effectExtent l="0" t="0" r="8890" b="0"/>
                            <wp:docPr id="49" name="Imagen 49" descr="Resultado de imagen de dibujo de un arbol para colorear">
                              <a:hlinkClick xmlns:a="http://schemas.openxmlformats.org/drawingml/2006/main" r:id="rId1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un arbol para colorear">
                                      <a:hlinkClick r:id="rId1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88" cy="1304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C71" w:rsidRPr="00421643" w:rsidRDefault="00BC0C71" w:rsidP="00D23BFC">
      <w:pPr>
        <w:rPr>
          <w:rFonts w:ascii="Escolar1" w:hAnsi="Escolar1"/>
          <w:noProof/>
          <w:lang w:eastAsia="es-ES"/>
        </w:rPr>
      </w:pPr>
    </w:p>
    <w:p w:rsidR="00BC0C71" w:rsidRPr="00421643" w:rsidRDefault="00BC0C71" w:rsidP="00D23BFC">
      <w:pPr>
        <w:rPr>
          <w:rFonts w:ascii="Escolar1" w:hAnsi="Escolar1"/>
          <w:noProof/>
          <w:lang w:eastAsia="es-ES"/>
        </w:rPr>
      </w:pPr>
    </w:p>
    <w:p w:rsidR="00BC0C71" w:rsidRPr="00421643" w:rsidRDefault="00BC0C71" w:rsidP="00D23BFC">
      <w:pPr>
        <w:rPr>
          <w:rFonts w:ascii="Escolar1" w:hAnsi="Escolar1"/>
          <w:noProof/>
          <w:lang w:eastAsia="es-ES"/>
        </w:rPr>
      </w:pPr>
    </w:p>
    <w:p w:rsidR="00BC0C71" w:rsidRPr="00421643" w:rsidRDefault="00BC0C71" w:rsidP="00D23BFC">
      <w:pPr>
        <w:rPr>
          <w:rFonts w:ascii="Escolar1" w:hAnsi="Escolar1"/>
          <w:noProof/>
          <w:lang w:eastAsia="es-ES"/>
        </w:rPr>
      </w:pPr>
    </w:p>
    <w:p w:rsidR="00BC0C71" w:rsidRPr="00421643" w:rsidRDefault="00BC0C71" w:rsidP="00D23BFC">
      <w:pPr>
        <w:rPr>
          <w:rFonts w:ascii="Escolar1" w:hAnsi="Escolar1"/>
          <w:noProof/>
          <w:lang w:eastAsia="es-ES"/>
        </w:rPr>
      </w:pPr>
    </w:p>
    <w:p w:rsidR="00BC0C71" w:rsidRPr="00421643" w:rsidRDefault="00566FDB" w:rsidP="00D23BFC">
      <w:pPr>
        <w:rPr>
          <w:rFonts w:ascii="Escolar1" w:hAnsi="Escolar1"/>
          <w:noProof/>
          <w:lang w:eastAsia="es-ES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AF2AB1" wp14:editId="660574C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571625" cy="1390650"/>
                <wp:effectExtent l="0" t="0" r="9525" b="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FDB" w:rsidRDefault="002162B8" w:rsidP="00566FDB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2078" cy="1285875"/>
                                  <wp:effectExtent l="0" t="0" r="8890" b="0"/>
                                  <wp:docPr id="46" name="Imagen 46" descr="Resultado de imagen de dibujo de helados para colorear">
                                    <a:hlinkClick xmlns:a="http://schemas.openxmlformats.org/drawingml/2006/main" r:id="rId1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elados para colorear">
                                            <a:hlinkClick r:id="rId1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091" cy="1292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2AB1" id="Cuadro de texto 175" o:spid="_x0000_s1055" type="#_x0000_t202" style="position:absolute;margin-left:0;margin-top:1pt;width:123.75pt;height:109.5pt;z-index:251842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" fillcolor="white [3201]" stroked="f" strokeweight=".5pt">
                <v:textbox>
                  <w:txbxContent>
                    <w:p w:rsidR="00566FDB" w:rsidRDefault="002162B8" w:rsidP="00566FDB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2078" cy="1285875"/>
                            <wp:effectExtent l="0" t="0" r="8890" b="0"/>
                            <wp:docPr id="46" name="Imagen 46" descr="Resultado de imagen de dibujo de helados para colorear">
                              <a:hlinkClick xmlns:a="http://schemas.openxmlformats.org/drawingml/2006/main" r:id="rId1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elados para colorear">
                                      <a:hlinkClick r:id="rId1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091" cy="1292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C71" w:rsidRPr="00421643" w:rsidRDefault="00566FDB" w:rsidP="00D23BFC">
      <w:pPr>
        <w:rPr>
          <w:rFonts w:ascii="Escolar1" w:hAnsi="Escolar1"/>
          <w:noProof/>
          <w:lang w:eastAsia="es-ES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AF2AB1" wp14:editId="660574CE">
                <wp:simplePos x="0" y="0"/>
                <wp:positionH relativeFrom="column">
                  <wp:posOffset>-260985</wp:posOffset>
                </wp:positionH>
                <wp:positionV relativeFrom="paragraph">
                  <wp:posOffset>137160</wp:posOffset>
                </wp:positionV>
                <wp:extent cx="1571625" cy="1390650"/>
                <wp:effectExtent l="0" t="0" r="9525" b="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FDB" w:rsidRDefault="00AF427E" w:rsidP="00566FDB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2395" cy="1382395"/>
                                  <wp:effectExtent l="0" t="0" r="8255" b="8255"/>
                                  <wp:docPr id="52" name="Imagen 52" descr="Resultado de imagen de un dibujo de una goma para colorear">
                                    <a:hlinkClick xmlns:a="http://schemas.openxmlformats.org/drawingml/2006/main" r:id="rId1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un dibujo de una goma para colorear">
                                            <a:hlinkClick r:id="rId1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3B95" w:rsidRDefault="00713B95" w:rsidP="00566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F2AB1" id="_x0000_t202" coordsize="21600,21600" o:spt="202" path="m,l,21600r21600,l21600,xe">
                <v:stroke joinstyle="miter"/>
                <v:path gradientshapeok="t" o:connecttype="rect"/>
              </v:shapetype>
              <v:shape id="Cuadro de texto 176" o:spid="_x0000_s1056" type="#_x0000_t202" style="position:absolute;margin-left:-20.55pt;margin-top:10.8pt;width:123.75pt;height:109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" fillcolor="white [3201]" stroked="f" strokeweight=".5pt">
                <v:textbox>
                  <w:txbxContent>
                    <w:p w:rsidR="00566FDB" w:rsidRDefault="00AF427E" w:rsidP="00566FDB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2395" cy="1382395"/>
                            <wp:effectExtent l="0" t="0" r="8255" b="8255"/>
                            <wp:docPr id="52" name="Imagen 52" descr="Resultado de imagen de un dibujo de una goma para colorear">
                              <a:hlinkClick xmlns:a="http://schemas.openxmlformats.org/drawingml/2006/main" r:id="rId1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un dibujo de una goma para colorear">
                                      <a:hlinkClick r:id="rId1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38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3B95" w:rsidRDefault="00713B95" w:rsidP="00566FDB"/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AF2AB1" wp14:editId="660574CE">
                <wp:simplePos x="0" y="0"/>
                <wp:positionH relativeFrom="column">
                  <wp:posOffset>4196715</wp:posOffset>
                </wp:positionH>
                <wp:positionV relativeFrom="paragraph">
                  <wp:posOffset>146685</wp:posOffset>
                </wp:positionV>
                <wp:extent cx="1571625" cy="1390650"/>
                <wp:effectExtent l="0" t="0" r="9525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FDB" w:rsidRDefault="00AF427E" w:rsidP="00566FDB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81962" cy="1304290"/>
                                  <wp:effectExtent l="0" t="0" r="8890" b="0"/>
                                  <wp:docPr id="51" name="Imagen 51" descr="Resultado de imagen de un dibujo de una mariquita">
                                    <a:hlinkClick xmlns:a="http://schemas.openxmlformats.org/drawingml/2006/main" r:id="rId1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un dibujo de una mariquita">
                                            <a:hlinkClick r:id="rId1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268" cy="1310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2AB1" id="Cuadro de texto 174" o:spid="_x0000_s1057" type="#_x0000_t202" style="position:absolute;margin-left:330.45pt;margin-top:11.55pt;width:123.75pt;height:109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" fillcolor="white [3201]" stroked="f" strokeweight=".5pt">
                <v:textbox>
                  <w:txbxContent>
                    <w:p w:rsidR="00566FDB" w:rsidRDefault="00AF427E" w:rsidP="00566FDB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381962" cy="1304290"/>
                            <wp:effectExtent l="0" t="0" r="8890" b="0"/>
                            <wp:docPr id="51" name="Imagen 51" descr="Resultado de imagen de un dibujo de una mariquita">
                              <a:hlinkClick xmlns:a="http://schemas.openxmlformats.org/drawingml/2006/main" r:id="rId1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un dibujo de una mariquita">
                                      <a:hlinkClick r:id="rId1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268" cy="1310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0C71" w:rsidRPr="00421643" w:rsidRDefault="00BC0C71" w:rsidP="00D23BFC">
      <w:pPr>
        <w:rPr>
          <w:rFonts w:ascii="Escolar1" w:hAnsi="Escolar1"/>
          <w:noProof/>
          <w:lang w:eastAsia="es-ES"/>
        </w:rPr>
      </w:pPr>
    </w:p>
    <w:p w:rsidR="00BC0C71" w:rsidRPr="00421643" w:rsidRDefault="00BC0C71" w:rsidP="00D23BFC">
      <w:pPr>
        <w:rPr>
          <w:rFonts w:ascii="Escolar1" w:hAnsi="Escolar1"/>
          <w:noProof/>
          <w:lang w:eastAsia="es-ES"/>
        </w:rPr>
      </w:pPr>
    </w:p>
    <w:p w:rsidR="00713B95" w:rsidRDefault="00713B95" w:rsidP="00BC0C71">
      <w:pPr>
        <w:pStyle w:val="Standard"/>
        <w:jc w:val="both"/>
        <w:rPr>
          <w:rFonts w:ascii="Escolar1" w:hAnsi="Escolar1"/>
          <w:b/>
          <w:sz w:val="32"/>
          <w:szCs w:val="32"/>
        </w:rPr>
      </w:pPr>
    </w:p>
    <w:p w:rsidR="00713B95" w:rsidRDefault="00BC0C71" w:rsidP="00BC0C71">
      <w:pPr>
        <w:pStyle w:val="Standard"/>
        <w:jc w:val="both"/>
        <w:rPr>
          <w:rFonts w:ascii="Escolar1" w:hAnsi="Escolar1"/>
          <w:b/>
          <w:sz w:val="32"/>
          <w:szCs w:val="32"/>
        </w:rPr>
      </w:pPr>
      <w:r w:rsidRPr="00421643">
        <w:rPr>
          <w:rFonts w:ascii="Escolar1" w:hAnsi="Escolar1"/>
          <w:b/>
          <w:sz w:val="32"/>
          <w:szCs w:val="32"/>
        </w:rPr>
        <w:lastRenderedPageBreak/>
        <w:t xml:space="preserve">Colorea tantos círculos como sílabas tenga el dibujo. Tacha el </w:t>
      </w:r>
      <w:r w:rsidR="006B73FE" w:rsidRPr="00421643">
        <w:rPr>
          <w:rFonts w:ascii="Escolar1" w:hAnsi="Escolar1"/>
          <w:b/>
          <w:sz w:val="32"/>
          <w:szCs w:val="32"/>
        </w:rPr>
        <w:t xml:space="preserve">que </w:t>
      </w:r>
    </w:p>
    <w:p w:rsidR="00713B95" w:rsidRDefault="00713B95" w:rsidP="00BC0C71">
      <w:pPr>
        <w:pStyle w:val="Standard"/>
        <w:jc w:val="both"/>
        <w:rPr>
          <w:rFonts w:ascii="Escolar1" w:hAnsi="Escolar1"/>
          <w:b/>
          <w:sz w:val="32"/>
          <w:szCs w:val="32"/>
        </w:rPr>
      </w:pPr>
    </w:p>
    <w:p w:rsidR="00BC0C71" w:rsidRPr="00421643" w:rsidRDefault="006B73FE" w:rsidP="00BC0C71">
      <w:pPr>
        <w:pStyle w:val="Standard"/>
        <w:jc w:val="both"/>
        <w:rPr>
          <w:rFonts w:ascii="Escolar1" w:hAnsi="Escolar1"/>
          <w:b/>
          <w:sz w:val="32"/>
          <w:szCs w:val="32"/>
        </w:rPr>
      </w:pPr>
      <w:r w:rsidRPr="00421643">
        <w:rPr>
          <w:rFonts w:ascii="Escolar1" w:hAnsi="Escolar1"/>
          <w:b/>
          <w:sz w:val="32"/>
          <w:szCs w:val="32"/>
        </w:rPr>
        <w:t>corresponde con el fonema /d</w:t>
      </w:r>
      <w:r w:rsidR="00BC0C71" w:rsidRPr="00421643">
        <w:rPr>
          <w:rFonts w:ascii="Escolar1" w:hAnsi="Escolar1"/>
          <w:b/>
          <w:sz w:val="32"/>
          <w:szCs w:val="32"/>
        </w:rPr>
        <w:t>/.</w:t>
      </w:r>
    </w:p>
    <w:p w:rsidR="00BC0C71" w:rsidRPr="00421643" w:rsidRDefault="00BC0C71" w:rsidP="00BC0C71">
      <w:pPr>
        <w:pStyle w:val="Standard"/>
        <w:jc w:val="both"/>
        <w:rPr>
          <w:rFonts w:ascii="Escolar1" w:hAnsi="Escolar1"/>
          <w:sz w:val="40"/>
          <w:szCs w:val="40"/>
        </w:rPr>
      </w:pPr>
    </w:p>
    <w:p w:rsidR="00BC0C71" w:rsidRPr="00421643" w:rsidRDefault="00E0056A" w:rsidP="00BC0C71">
      <w:pPr>
        <w:pStyle w:val="Standard"/>
        <w:jc w:val="both"/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952500" cy="70485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56A" w:rsidRDefault="00E0056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762875" cy="590550"/>
                                  <wp:effectExtent l="0" t="0" r="0" b="0"/>
                                  <wp:docPr id="63" name="Imagen 63" descr="Resultado de imagen de dibujo de delfin">
                                    <a:hlinkClick xmlns:a="http://schemas.openxmlformats.org/drawingml/2006/main" r:id="rId1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elfin">
                                            <a:hlinkClick r:id="rId1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639" cy="593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3" o:spid="_x0000_s1058" type="#_x0000_t202" style="position:absolute;left:0;text-align:left;margin-left:.45pt;margin-top:.4pt;width:75pt;height:55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" fillcolor="white [3201]" stroked="f" strokeweight=".5pt">
                <v:textbox>
                  <w:txbxContent>
                    <w:p w:rsidR="00E0056A" w:rsidRDefault="00E0056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762875" cy="590550"/>
                            <wp:effectExtent l="0" t="0" r="0" b="0"/>
                            <wp:docPr id="63" name="Imagen 63" descr="Resultado de imagen de dibujo de delfin">
                              <a:hlinkClick xmlns:a="http://schemas.openxmlformats.org/drawingml/2006/main" r:id="rId1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elfin">
                                      <a:hlinkClick r:id="rId1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639" cy="593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D2C" w:rsidRPr="00421643">
        <w:rPr>
          <w:rFonts w:ascii="Escolar1" w:hAnsi="Escolar1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313744</wp:posOffset>
                </wp:positionH>
                <wp:positionV relativeFrom="paragraph">
                  <wp:posOffset>129412</wp:posOffset>
                </wp:positionV>
                <wp:extent cx="2774022" cy="482885"/>
                <wp:effectExtent l="0" t="0" r="26670" b="1270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82" name="Elipse 82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Elipse 83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Elipse 84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Elipse 85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Elipse 86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B5F32" id="Grupo 88" o:spid="_x0000_s1026" style="position:absolute;margin-left:103.45pt;margin-top:10.2pt;width:218.45pt;height:38pt;z-index:251759616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">
                <v:oval id="Elipse 82" o:spid="_x0000_s1027" style="position:absolute;width:4828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0v8QA&#10;AADbAAAADwAAAGRycy9kb3ducmV2LnhtbESPzW7CMBCE75V4B2uReisOHCoaMIjfqohy4OcBVvGS&#10;BOJ1iA1J3h4jVepxNDPfaMbTxhTiQZXLLSvo9yIQxInVOacKTsf1xxCE88gaC8ukoCUH00nnbYyx&#10;tjXv6XHwqQgQdjEqyLwvYyldkpFB17MlcfDOtjLog6xSqSusA9wUchBFn9JgzmEhw5IWGSXXw90o&#10;8F/btrhfV3Jef+9uv+0l72+WrVLv3WY2AuGp8f/hv/aPVjAcwOt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3tL/EAAAA2wAAAA8AAAAAAAAAAAAAAAAAmAIAAGRycy9k&#10;b3ducmV2LnhtbFBLBQYAAAAABAAEAPUAAACJAwAAAAA=&#10;" fillcolor="white [3201]" strokecolor="black [3213]" strokeweight="1.5pt">
                  <v:stroke joinstyle="miter"/>
                </v:oval>
                <v:oval id="Elipse 83" o:spid="_x0000_s1028" style="position:absolute;left:5959;top:102;width:4828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DwcMA&#10;AADbAAAADwAAAGRycy9kb3ducmV2LnhtbESPQWvCQBSE70L/w/IKvUjdRLGENBsRoSjetD30+Mi+&#10;ZtNm34bdVdN/7wqCx2FmvmGq1Wh7cSYfOscK8lkGgrhxuuNWwdfnx2sBIkRkjb1jUvBPAVb106TC&#10;UrsLH+h8jK1IEA4lKjAxDqWUoTFkMczcQJy8H+ctxiR9K7XHS4LbXs6z7E1a7DgtGBxoY6j5O56s&#10;AvptN9udPWV5wcu9nprcr797pV6ex/U7iEhjfITv7Z1WUCzg9iX9AF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ODwcMAAADbAAAADwAAAAAAAAAAAAAAAACYAgAAZHJzL2Rv&#10;d25yZXYueG1sUEsFBgAAAAAEAAQA9QAAAIgDAAAAAA==&#10;" fillcolor="window" strokecolor="windowText" strokeweight="1.5pt">
                  <v:stroke joinstyle="miter"/>
                </v:oval>
                <v:oval id="Elipse 84" o:spid="_x0000_s1029" style="position:absolute;left:11712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btcMA&#10;AADbAAAADwAAAGRycy9kb3ducmV2LnhtbESPQWvCQBSE70L/w/IKvUjdRLSENBsRoSjetD30+Mi+&#10;ZtNm34bdVdN/7wqCx2FmvmGq1Wh7cSYfOscK8lkGgrhxuuNWwdfnx2sBIkRkjb1jUvBPAVb106TC&#10;UrsLH+h8jK1IEA4lKjAxDqWUoTFkMczcQJy8H+ctxiR9K7XHS4LbXs6z7E1a7DgtGBxoY6j5O56s&#10;AvptN9udPWV5wcu9nprcr797pV6ex/U7iEhjfITv7Z1WUCzg9iX9AF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btcMAAADbAAAADwAAAAAAAAAAAAAAAACYAgAAZHJzL2Rv&#10;d25yZXYueG1sUEsFBgAAAAAEAAQA9QAAAIgDAAAAAA==&#10;" fillcolor="window" strokecolor="windowText" strokeweight="1.5pt">
                  <v:stroke joinstyle="miter"/>
                </v:oval>
                <v:oval id="Elipse 85" o:spid="_x0000_s1030" style="position:absolute;left:17260;top:102;width:4829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+LsEA&#10;AADbAAAADwAAAGRycy9kb3ducmV2LnhtbESPQYvCMBSE7wv+h/AWvCyaVlBKNYoIonhT97DHR/O2&#10;6W7zUpKo9d8bQfA4zMw3zGLV21ZcyYfGsYJ8nIEgrpxuuFbwfd6OChAhImtsHZOCOwVYLQcfCyy1&#10;u/GRrqdYiwThUKICE2NXShkqQxbD2HXEyft13mJM0tdSe7wluG3lJMtm0mLDacFgRxtD1f/pYhXQ&#10;X73Z7e0lywueHvSXyf36p1Vq+Nmv5yAi9fEdfrX3WkExhee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mvi7BAAAA2wAAAA8AAAAAAAAAAAAAAAAAmAIAAGRycy9kb3du&#10;cmV2LnhtbFBLBQYAAAAABAAEAPUAAACGAwAAAAA=&#10;" fillcolor="window" strokecolor="windowText" strokeweight="1.5pt">
                  <v:stroke joinstyle="miter"/>
                </v:oval>
                <v:oval id="Elipse 86" o:spid="_x0000_s1031" style="position:absolute;left:22911;top:205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gWcIA&#10;AADbAAAADwAAAGRycy9kb3ducmV2LnhtbESPT4vCMBTE78J+h/CEvciaVlBK1ygiLMre/HPw+Gie&#10;TbV5KUnU7rffCILHYWZ+w8yXvW3FnXxoHCvIxxkI4srphmsFx8PPVwEiRGSNrWNS8EcBlouPwRxL&#10;7R68o/s+1iJBOJSowMTYlVKGypDFMHYdcfLOzluMSfpaao+PBLetnGTZTFpsOC0Y7GhtqLrub1YB&#10;Xer1ZmtvWV7w9FePTO5Xp1apz2G/+gYRqY/v8Ku91QqKGTy/p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CBZwgAAANsAAAAPAAAAAAAAAAAAAAAAAJgCAABkcnMvZG93&#10;bnJldi54bWxQSwUGAAAAAAQABAD1AAAAhwMAAAAA&#10;" fillcolor="window" strokecolor="windowText" strokeweight="1.5pt">
                  <v:stroke joinstyle="miter"/>
                </v:oval>
              </v:group>
            </w:pict>
          </mc:Fallback>
        </mc:AlternateContent>
      </w:r>
    </w:p>
    <w:p w:rsidR="0082090A" w:rsidRPr="00421643" w:rsidRDefault="0082090A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BC0C71" w:rsidRPr="00421643" w:rsidRDefault="00E0056A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F3C95D" wp14:editId="3D80D49E">
                <wp:simplePos x="0" y="0"/>
                <wp:positionH relativeFrom="column">
                  <wp:posOffset>-28575</wp:posOffset>
                </wp:positionH>
                <wp:positionV relativeFrom="paragraph">
                  <wp:posOffset>350520</wp:posOffset>
                </wp:positionV>
                <wp:extent cx="952500" cy="7048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56A" w:rsidRDefault="00E0056A" w:rsidP="00E0056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763009" cy="609600"/>
                                  <wp:effectExtent l="0" t="0" r="0" b="0"/>
                                  <wp:docPr id="64" name="Imagen 64" descr="Resultado de imagen de dibujos de bocadillos para colorear">
                                    <a:hlinkClick xmlns:a="http://schemas.openxmlformats.org/drawingml/2006/main" r:id="rId1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 bocadillos para colorear">
                                            <a:hlinkClick r:id="rId1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645" cy="612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C95D" id="Cuadro de texto 54" o:spid="_x0000_s1059" type="#_x0000_t202" style="position:absolute;margin-left:-2.25pt;margin-top:27.6pt;width:75pt;height:55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" fillcolor="white [3201]" stroked="f" strokeweight=".5pt">
                <v:textbox>
                  <w:txbxContent>
                    <w:p w:rsidR="00E0056A" w:rsidRDefault="00E0056A" w:rsidP="00E0056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763009" cy="609600"/>
                            <wp:effectExtent l="0" t="0" r="0" b="0"/>
                            <wp:docPr id="64" name="Imagen 64" descr="Resultado de imagen de dibujos de bocadillos para colorear">
                              <a:hlinkClick xmlns:a="http://schemas.openxmlformats.org/drawingml/2006/main" r:id="rId1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 bocadillos para colorear">
                                      <a:hlinkClick r:id="rId1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645" cy="612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0C71" w:rsidRPr="00421643" w:rsidRDefault="00986D2C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3E2C1DC" wp14:editId="0D33F941">
                <wp:simplePos x="0" y="0"/>
                <wp:positionH relativeFrom="margin">
                  <wp:align>center</wp:align>
                </wp:positionH>
                <wp:positionV relativeFrom="paragraph">
                  <wp:posOffset>9633</wp:posOffset>
                </wp:positionV>
                <wp:extent cx="2774022" cy="482885"/>
                <wp:effectExtent l="0" t="0" r="26670" b="12700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90" name="Elipse 90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Elipse 91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Elipse 92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Elipse 93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Elipse 94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9CBB0" id="Grupo 89" o:spid="_x0000_s1026" style="position:absolute;margin-left:0;margin-top:.75pt;width:218.45pt;height:38pt;z-index:251761664;mso-position-horizontal:center;mso-position-horizontal-relative:margin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">
                <v:oval id="Elipse 90" o:spid="_x0000_s1027" style="position:absolute;width:4828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" fillcolor="window" strokecolor="windowText" strokeweight="1.5pt">
                  <v:stroke joinstyle="miter"/>
                </v:oval>
                <v:oval id="Elipse 91" o:spid="_x0000_s1028" style="position:absolute;left:5959;top:102;width:482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" fillcolor="window" strokecolor="windowText" strokeweight="1.5pt">
                  <v:stroke joinstyle="miter"/>
                </v:oval>
                <v:oval id="Elipse 92" o:spid="_x0000_s1029" style="position:absolute;left:11712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CH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bwWsDvl/QD5OYHAAD//wMAUEsBAi0AFAAGAAgAAAAhANvh9svuAAAAhQEAABMAAAAAAAAAAAAA&#10;AAAAAAAAAFtDb250ZW50X1R5cGVzXS54bWxQSwECLQAUAAYACAAAACEAWvQsW78AAAAVAQAACwAA&#10;AAAAAAAAAAAAAAAfAQAAX3JlbHMvLnJlbHNQSwECLQAUAAYACAAAACEA5Rawh8MAAADbAAAADwAA&#10;AAAAAAAAAAAAAAAHAgAAZHJzL2Rvd25yZXYueG1sUEsFBgAAAAADAAMAtwAAAPcCAAAAAA==&#10;" fillcolor="window" strokecolor="windowText" strokeweight="1.5pt">
                  <v:stroke joinstyle="miter"/>
                </v:oval>
                <v:oval id="Elipse 93" o:spid="_x0000_s1030" style="position:absolute;left:17260;top:102;width:4829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" fillcolor="window" strokecolor="windowText" strokeweight="1.5pt">
                  <v:stroke joinstyle="miter"/>
                </v:oval>
                <v:oval id="Elipse 94" o:spid="_x0000_s1031" style="position:absolute;left:22911;top:205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" fillcolor="window" strokecolor="windowText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BC0C71" w:rsidRPr="00421643" w:rsidRDefault="00BC0C71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986D2C" w:rsidRPr="00421643" w:rsidRDefault="00E0056A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F3C95D" wp14:editId="3D80D49E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952500" cy="70485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56A" w:rsidRDefault="0041575C" w:rsidP="00E0056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6FD74232" wp14:editId="30137A8A">
                                  <wp:extent cx="763136" cy="590550"/>
                                  <wp:effectExtent l="0" t="0" r="0" b="0"/>
                                  <wp:docPr id="70" name="Imagen 70" descr="Resultado de imagen de dibujos de duendes para colorea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 duendes para colorea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780" cy="592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C95D" id="Cuadro de texto 55" o:spid="_x0000_s1060" type="#_x0000_t202" style="position:absolute;margin-left:0;margin-top:20.1pt;width:75pt;height:55.5pt;z-index:251849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" fillcolor="white [3201]" stroked="f" strokeweight=".5pt">
                <v:textbox>
                  <w:txbxContent>
                    <w:p w:rsidR="00E0056A" w:rsidRDefault="0041575C" w:rsidP="00E0056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6FD74232" wp14:editId="30137A8A">
                            <wp:extent cx="763136" cy="590550"/>
                            <wp:effectExtent l="0" t="0" r="0" b="0"/>
                            <wp:docPr id="70" name="Imagen 70" descr="Resultado de imagen de dibujos de duendes para colorear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 duendes para colorear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780" cy="592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D2C"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67F46AF" wp14:editId="2BC75BCD">
                <wp:simplePos x="0" y="0"/>
                <wp:positionH relativeFrom="column">
                  <wp:posOffset>1407260</wp:posOffset>
                </wp:positionH>
                <wp:positionV relativeFrom="paragraph">
                  <wp:posOffset>271359</wp:posOffset>
                </wp:positionV>
                <wp:extent cx="2774022" cy="482885"/>
                <wp:effectExtent l="0" t="0" r="26670" b="12700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96" name="Elipse 96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Elipse 97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Elipse 98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Elipse 99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Elipse 100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EE1F7" id="Grupo 95" o:spid="_x0000_s1026" style="position:absolute;margin-left:110.8pt;margin-top:21.35pt;width:218.45pt;height:38pt;z-index:251763712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">
                <v:oval id="Elipse 96" o:spid="_x0000_s1027" style="position:absolute;width:4828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2hMIA&#10;AADbAAAADwAAAGRycy9kb3ducmV2LnhtbESPQYvCMBSE78L+h/AWvIimFRStRhFBFG+rHjw+mmfT&#10;3ealJFG7/34jCHscZuYbZrnubCMe5EPtWEE+ykAQl07XXCm4nHfDGYgQkTU2jknBLwVYrz56Syy0&#10;e/IXPU6xEgnCoUAFJsa2kDKUhiyGkWuJk3dz3mJM0ldSe3wmuG3kOMum0mLNacFgS1tD5c/pbhXQ&#10;d7XdH+w9y2c8OeqByf3m2ijV/+w2CxCRuvgffrcPWsF8Cq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baEwgAAANsAAAAPAAAAAAAAAAAAAAAAAJgCAABkcnMvZG93&#10;bnJldi54bWxQSwUGAAAAAAQABAD1AAAAhwMAAAAA&#10;" fillcolor="window" strokecolor="windowText" strokeweight="1.5pt">
                  <v:stroke joinstyle="miter"/>
                </v:oval>
                <v:oval id="Elipse 97" o:spid="_x0000_s1028" style="position:absolute;left:5959;top:102;width:4828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TH8QA&#10;AADbAAAADwAAAGRycy9kb3ducmV2LnhtbESPQWvCQBSE74L/YXkFL1I3EWptmo2IIEpvxh56fGRf&#10;s2mzb8PuqvHfdwuFHoeZ+YYpN6PtxZV86BwryBcZCOLG6Y5bBe/n/eMaRIjIGnvHpOBOATbVdFJi&#10;od2NT3StYysShEOBCkyMQyFlaAxZDAs3ECfv03mLMUnfSu3xluC2l8ssW0mLHacFgwPtDDXf9cUq&#10;oK92dzjaS5av+elNz03utx+9UrOHcfsKItIY/8N/7aNW8PIMv1/SD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Ex/EAAAA2wAAAA8AAAAAAAAAAAAAAAAAmAIAAGRycy9k&#10;b3ducmV2LnhtbFBLBQYAAAAABAAEAPUAAACJAwAAAAA=&#10;" fillcolor="window" strokecolor="windowText" strokeweight="1.5pt">
                  <v:stroke joinstyle="miter"/>
                </v:oval>
                <v:oval id="Elipse 98" o:spid="_x0000_s1029" style="position:absolute;left:11712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Hbb8A&#10;AADbAAAADwAAAGRycy9kb3ducmV2LnhtbERPTYvCMBC9C/sfwix4EU0rKLUaRYRlxZu6hz0OzdhU&#10;m0lJonb//eYgeHy879Wmt614kA+NYwX5JANBXDndcK3g5/w1LkCEiKyxdUwK/ijAZv0xWGGp3ZOP&#10;9DjFWqQQDiUqMDF2pZShMmQxTFxHnLiL8xZjgr6W2uMzhdtWTrNsLi02nBoMdrQzVN1Od6uArvXu&#10;e2/vWV7w7KBHJvfb31ap4We/XYKI1Me3+OXeawWLNDZ9S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/odtvwAAANsAAAAPAAAAAAAAAAAAAAAAAJgCAABkcnMvZG93bnJl&#10;di54bWxQSwUGAAAAAAQABAD1AAAAhAMAAAAA&#10;" fillcolor="window" strokecolor="windowText" strokeweight="1.5pt">
                  <v:stroke joinstyle="miter"/>
                </v:oval>
                <v:oval id="Elipse 99" o:spid="_x0000_s1030" style="position:absolute;left:17260;top:102;width:4829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i9sIA&#10;AADbAAAADwAAAGRycy9kb3ducmV2LnhtbESPT4vCMBTE7wt+h/AEL8uaVnDRrlFEEMWbfw4eH83b&#10;pmvzUpKo9dsbQdjjMDO/YWaLzjbiRj7UjhXkwwwEcel0zZWC03H9NQERIrLGxjEpeFCAxbz3McNC&#10;uzvv6XaIlUgQDgUqMDG2hZShNGQxDF1LnLxf5y3GJH0ltcd7gttGjrLsW1qsOS0YbGllqLwcrlYB&#10;/VWrzdZes3zC453+NLlfnhulBv1u+QMiUhf/w+/2ViuYTuH1Jf0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iL2wgAAANsAAAAPAAAAAAAAAAAAAAAAAJgCAABkcnMvZG93&#10;bnJldi54bWxQSwUGAAAAAAQABAD1AAAAhwMAAAAA&#10;" fillcolor="window" strokecolor="windowText" strokeweight="1.5pt">
                  <v:stroke joinstyle="miter"/>
                </v:oval>
                <v:oval id="Elipse 100" o:spid="_x0000_s1031" style="position:absolute;left:22911;top:205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ZAcMA&#10;AADcAAAADwAAAGRycy9kb3ducmV2LnhtbESPQWsCMRCF70L/Q5hCL1KTFVpkaxQRitJb1YPHYTPd&#10;bLuZLEnU7b/vHAreZnhv3vtmuR5Dr66UchfZQjUzoIib6DpuLZyO788LULkgO+wjk4VfyrBePUyW&#10;WLt440+6HkqrJIRzjRZ8KUOtdW48BcyzOBCL9hVTwCJrarVLeJPw0Ou5Ma86YMfS4HGgrafm53AJ&#10;Fui73e724WKqBb98uKmv0ubcW/v0OG7eQBUay938f713gm8EX56RC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XZAcMAAADcAAAADwAAAAAAAAAAAAAAAACYAgAAZHJzL2Rv&#10;d25yZXYueG1sUEsFBgAAAAAEAAQA9QAAAIgDAAAAAA==&#10;" fillcolor="window" strokecolor="windowText" strokeweight="1.5pt">
                  <v:stroke joinstyle="miter"/>
                </v:oval>
              </v:group>
            </w:pict>
          </mc:Fallback>
        </mc:AlternateContent>
      </w:r>
    </w:p>
    <w:p w:rsidR="00986D2C" w:rsidRPr="00421643" w:rsidRDefault="00986D2C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986D2C" w:rsidRPr="00421643" w:rsidRDefault="00986D2C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986D2C" w:rsidRPr="00421643" w:rsidRDefault="00E0056A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F3C95D" wp14:editId="3D80D49E">
                <wp:simplePos x="0" y="0"/>
                <wp:positionH relativeFrom="margin">
                  <wp:posOffset>28575</wp:posOffset>
                </wp:positionH>
                <wp:positionV relativeFrom="paragraph">
                  <wp:posOffset>13335</wp:posOffset>
                </wp:positionV>
                <wp:extent cx="952500" cy="70485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56A" w:rsidRDefault="00E0056A" w:rsidP="00E0056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762507" cy="638175"/>
                                  <wp:effectExtent l="0" t="0" r="0" b="0"/>
                                  <wp:docPr id="66" name="Imagen 66" descr="Resultado de imagen de dibujos de jardin">
                                    <a:hlinkClick xmlns:a="http://schemas.openxmlformats.org/drawingml/2006/main" r:id="rId1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 jardin">
                                            <a:hlinkClick r:id="rId1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046" cy="641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C95D" id="Cuadro de texto 56" o:spid="_x0000_s1061" type="#_x0000_t202" style="position:absolute;margin-left:2.25pt;margin-top:1.05pt;width:75pt;height:55.5pt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" fillcolor="white [3201]" stroked="f" strokeweight=".5pt">
                <v:textbox>
                  <w:txbxContent>
                    <w:p w:rsidR="00E0056A" w:rsidRDefault="00E0056A" w:rsidP="00E0056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762507" cy="638175"/>
                            <wp:effectExtent l="0" t="0" r="0" b="0"/>
                            <wp:docPr id="66" name="Imagen 66" descr="Resultado de imagen de dibujos de jardin">
                              <a:hlinkClick xmlns:a="http://schemas.openxmlformats.org/drawingml/2006/main" r:id="rId1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 jardin">
                                      <a:hlinkClick r:id="rId1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046" cy="641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D2C"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F5285AE" wp14:editId="1BDF6670">
                <wp:simplePos x="0" y="0"/>
                <wp:positionH relativeFrom="margin">
                  <wp:posOffset>1484780</wp:posOffset>
                </wp:positionH>
                <wp:positionV relativeFrom="paragraph">
                  <wp:posOffset>148804</wp:posOffset>
                </wp:positionV>
                <wp:extent cx="2774022" cy="482885"/>
                <wp:effectExtent l="0" t="0" r="26670" b="12700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102" name="Elipse 102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Elipse 103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Elipse 104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Elipse 105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Elipse 106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45981" id="Grupo 101" o:spid="_x0000_s1026" style="position:absolute;margin-left:116.9pt;margin-top:11.7pt;width:218.45pt;height:38pt;z-index:251765760;mso-position-horizontal-relative:margin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">
                <v:oval id="Elipse 102" o:spid="_x0000_s1027" style="position:absolute;width:4828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i7cAA&#10;AADcAAAADwAAAGRycy9kb3ducmV2LnhtbERPTWsCMRC9F/wPYQpeSk1WqMjWKCKI0lu1hx6HzbhZ&#10;u5ksSVbXf28Kgrd5vM9ZrAbXiguF2HjWUEwUCOLKm4ZrDT/H7fscREzIBlvPpOFGEVbL0csCS+Ov&#10;/E2XQ6pFDuFYogabUldKGStLDuPEd8SZO/ngMGUYamkCXnO4a+VUqZl02HBusNjRxlL1d+idBjrX&#10;m93e9aqY88eXebNFWP+2Wo9fh/UniERDeoof7r3J89UU/p/JF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vi7cAAAADcAAAADwAAAAAAAAAAAAAAAACYAgAAZHJzL2Rvd25y&#10;ZXYueG1sUEsFBgAAAAAEAAQA9QAAAIUDAAAAAA==&#10;" fillcolor="window" strokecolor="windowText" strokeweight="1.5pt">
                  <v:stroke joinstyle="miter"/>
                </v:oval>
                <v:oval id="Elipse 103" o:spid="_x0000_s1028" style="position:absolute;left:5959;top:102;width:4828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HdsEA&#10;AADcAAAADwAAAGRycy9kb3ducmV2LnhtbERPS2sCMRC+F/wPYQq9lJpsRZHVKCJIpTcfB4/DZrpZ&#10;u5ksSdTtv28Ewdt8fM+ZL3vXiiuF2HjWUAwVCOLKm4ZrDcfD5mMKIiZkg61n0vBHEZaLwcscS+Nv&#10;vKPrPtUih3AsUYNNqSuljJUlh3HoO+LM/fjgMGUYamkC3nK4a+WnUhPpsOHcYLGjtaXqd39xGuhc&#10;r7+27qKKKY+/zbstwurUav322q9mIBL16Sl+uLcmz1cjuD+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HR3bBAAAA3AAAAA8AAAAAAAAAAAAAAAAAmAIAAGRycy9kb3du&#10;cmV2LnhtbFBLBQYAAAAABAAEAPUAAACGAwAAAAA=&#10;" fillcolor="window" strokecolor="windowText" strokeweight="1.5pt">
                  <v:stroke joinstyle="miter"/>
                </v:oval>
                <v:oval id="Elipse 104" o:spid="_x0000_s1029" style="position:absolute;left:11712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fAsEA&#10;AADcAAAADwAAAGRycy9kb3ducmV2LnhtbERPS2sCMRC+F/wPYQq9lJpsUZHVKCJIpTcfB4/DZrpZ&#10;u5ksSdTtv28Ewdt8fM+ZL3vXiiuF2HjWUAwVCOLKm4ZrDcfD5mMKIiZkg61n0vBHEZaLwcscS+Nv&#10;vKPrPtUih3AsUYNNqSuljJUlh3HoO+LM/fjgMGUYamkC3nK4a+WnUhPpsOHcYLGjtaXqd39xGuhc&#10;r7+27qKKKY+/zbstwurUav322q9mIBL16Sl+uLcmz1cjuD+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u3wLBAAAA3AAAAA8AAAAAAAAAAAAAAAAAmAIAAGRycy9kb3du&#10;cmV2LnhtbFBLBQYAAAAABAAEAPUAAACGAwAAAAA=&#10;" fillcolor="window" strokecolor="windowText" strokeweight="1.5pt">
                  <v:stroke joinstyle="miter"/>
                </v:oval>
                <v:oval id="Elipse 105" o:spid="_x0000_s1030" style="position:absolute;left:17260;top:102;width:4829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6mcEA&#10;AADcAAAADwAAAGRycy9kb3ducmV2LnhtbERPS2sCMRC+F/wPYQq9lJpsQZGtUUSQijcfB4/DZtys&#10;3UyWJKvbf2+EQm/z8T1nvhxcK24UYuNZQzFWIIgrbxquNZyOm48ZiJiQDbaeScMvRVguRi9zLI2/&#10;855uh1SLHMKxRA02pa6UMlaWHMax74gzd/HBYcow1NIEvOdw18pPpabSYcO5wWJHa0vVz6F3Guha&#10;r7+3rlfFjCc7826LsDq3Wr+9DqsvEImG9C/+c29Nnq8m8HwmX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iepnBAAAA3AAAAA8AAAAAAAAAAAAAAAAAmAIAAGRycy9kb3du&#10;cmV2LnhtbFBLBQYAAAAABAAEAPUAAACGAwAAAAA=&#10;" fillcolor="window" strokecolor="windowText" strokeweight="1.5pt">
                  <v:stroke joinstyle="miter"/>
                </v:oval>
                <v:oval id="Elipse 106" o:spid="_x0000_s1031" style="position:absolute;left:22911;top:205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k7sEA&#10;AADcAAAADwAAAGRycy9kb3ducmV2LnhtbERPS2sCMRC+F/wPYQq9lJpsoSJbo4ggFW8+Dh6HzbhZ&#10;u5ksSVa3/94IBW/z8T1nthhcK64UYuNZQzFWIIgrbxquNRwP648piJiQDbaeScMfRVjMRy8zLI2/&#10;8Y6u+1SLHMKxRA02pa6UMlaWHMax74gzd/bBYcow1NIEvOVw18pPpSbSYcO5wWJHK0vV7753GuhS&#10;r342rlfFlL+25t0WYXlqtX57HZbfIBIN6Sn+d29Mnq8m8HgmX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w5O7BAAAA3AAAAA8AAAAAAAAAAAAAAAAAmAIAAGRycy9kb3du&#10;cmV2LnhtbFBLBQYAAAAABAAEAPUAAACGAwAAAAA=&#10;" fillcolor="window" strokecolor="windowText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986D2C" w:rsidRPr="00421643" w:rsidRDefault="00986D2C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986D2C" w:rsidRPr="00421643" w:rsidRDefault="00E0056A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F3C95D" wp14:editId="3D80D49E">
                <wp:simplePos x="0" y="0"/>
                <wp:positionH relativeFrom="column">
                  <wp:posOffset>24765</wp:posOffset>
                </wp:positionH>
                <wp:positionV relativeFrom="paragraph">
                  <wp:posOffset>331470</wp:posOffset>
                </wp:positionV>
                <wp:extent cx="952500" cy="70485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56A" w:rsidRDefault="00E0056A" w:rsidP="00E0056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6C60649D" wp14:editId="4900D41E">
                                  <wp:extent cx="763270" cy="685817"/>
                                  <wp:effectExtent l="0" t="0" r="0" b="0"/>
                                  <wp:docPr id="67" name="Imagen 67" descr="Resultado de imagen de dibujo de indio para colorear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indio para colorear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8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C95D" id="Cuadro de texto 60" o:spid="_x0000_s1062" type="#_x0000_t202" style="position:absolute;margin-left:1.95pt;margin-top:26.1pt;width:75pt;height:55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" fillcolor="white [3201]" stroked="f" strokeweight=".5pt">
                <v:textbox>
                  <w:txbxContent>
                    <w:p w:rsidR="00E0056A" w:rsidRDefault="00E0056A" w:rsidP="00E0056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6C60649D" wp14:editId="4900D41E">
                            <wp:extent cx="763270" cy="685817"/>
                            <wp:effectExtent l="0" t="0" r="0" b="0"/>
                            <wp:docPr id="67" name="Imagen 67" descr="Resultado de imagen de dibujo de indio para colorear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indio para colorear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8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6D2C" w:rsidRPr="00421643" w:rsidRDefault="00986D2C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6552511" wp14:editId="2B7BC329">
                <wp:simplePos x="0" y="0"/>
                <wp:positionH relativeFrom="margin">
                  <wp:posOffset>1515602</wp:posOffset>
                </wp:positionH>
                <wp:positionV relativeFrom="paragraph">
                  <wp:posOffset>42046</wp:posOffset>
                </wp:positionV>
                <wp:extent cx="2774022" cy="482885"/>
                <wp:effectExtent l="0" t="0" r="26670" b="12700"/>
                <wp:wrapNone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108" name="Elipse 108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Elipse 109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Elipse 110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Elipse 111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Elipse 112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7F868" id="Grupo 107" o:spid="_x0000_s1026" style="position:absolute;margin-left:119.35pt;margin-top:3.3pt;width:218.45pt;height:38pt;z-index:251767808;mso-position-horizontal-relative:margin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">
                <v:oval id="Elipse 108" o:spid="_x0000_s1027" style="position:absolute;width:4828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VB8MA&#10;AADcAAAADwAAAGRycy9kb3ducmV2LnhtbESPQWsCMRCF70L/Q5hCL1KTFVpkaxQRitJb1YPHYTPd&#10;bLuZLEnU7b/vHAreZnhv3vtmuR5Dr66UchfZQjUzoIib6DpuLZyO788LULkgO+wjk4VfyrBePUyW&#10;WLt440+6HkqrJIRzjRZ8KUOtdW48BcyzOBCL9hVTwCJrarVLeJPw0Ou5Ma86YMfS4HGgrafm53AJ&#10;Fui73e724WKqBb98uKmv0ubcW/v0OG7eQBUay938f713gm+EVp6RC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PVB8MAAADcAAAADwAAAAAAAAAAAAAAAACYAgAAZHJzL2Rv&#10;d25yZXYueG1sUEsFBgAAAAAEAAQA9QAAAIgDAAAAAA==&#10;" fillcolor="window" strokecolor="windowText" strokeweight="1.5pt">
                  <v:stroke joinstyle="miter"/>
                </v:oval>
                <v:oval id="Elipse 109" o:spid="_x0000_s1028" style="position:absolute;left:5959;top:102;width:4828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wnMEA&#10;AADcAAAADwAAAGRycy9kb3ducmV2LnhtbERPS2sCMRC+F/wPYQq9FE22oOjWKCJIpTcfB4/DZtxs&#10;u5ksSdTtv28Ewdt8fM+ZL3vXiiuF2HjWUIwUCOLKm4ZrDcfDZjgFEROywdYzafijCMvF4GWOpfE3&#10;3tF1n2qRQziWqMGm1JVSxsqSwzjyHXHmzj44TBmGWpqAtxzuWvmh1EQ6bDg3WOxoban63V+cBvqp&#10;119bd1HFlMff5t0WYXVqtX577VefIBL16Sl+uLcmz1czuD+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vcJzBAAAA3AAAAA8AAAAAAAAAAAAAAAAAmAIAAGRycy9kb3du&#10;cmV2LnhtbFBLBQYAAAAABAAEAPUAAACGAwAAAAA=&#10;" fillcolor="window" strokecolor="windowText" strokeweight="1.5pt">
                  <v:stroke joinstyle="miter"/>
                </v:oval>
                <v:oval id="Elipse 110" o:spid="_x0000_s1029" style="position:absolute;left:11712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P3MMA&#10;AADcAAAADwAAAGRycy9kb3ducmV2LnhtbESPQWsCMRCF7wX/QxjBS9HsFlpkNYoIUvFW20OPw2bc&#10;rG4mSxJ1/ffOodDbDO/Ne98s14Pv1I1iagMbKGcFKOI62JYbAz/fu+kcVMrIFrvAZOBBCdar0csS&#10;Kxvu/EW3Y26UhHCq0IDLua+0TrUjj2kWemLRTiF6zLLGRtuIdwn3nX4rig/tsWVpcNjT1lF9OV69&#10;ATo328+9vxblnN8P9tWVcfPbGTMZD5sFqExD/jf/Xe+t4JeCL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xP3MMAAADcAAAADwAAAAAAAAAAAAAAAACYAgAAZHJzL2Rv&#10;d25yZXYueG1sUEsFBgAAAAAEAAQA9QAAAIgDAAAAAA==&#10;" fillcolor="window" strokecolor="windowText" strokeweight="1.5pt">
                  <v:stroke joinstyle="miter"/>
                </v:oval>
                <v:oval id="Elipse 111" o:spid="_x0000_s1030" style="position:absolute;left:17260;top:102;width:4829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qR8AA&#10;AADcAAAADwAAAGRycy9kb3ducmV2LnhtbERPTWsCMRC9F/wPYQQvRbMRLLIaRQRRetN68Dhsxs3q&#10;ZrIkUbf/vikUepvH+5zluneteFKIjWcNalKAIK68abjWcP7ajecgYkI22HomDd8UYb0avC2xNP7F&#10;R3qeUi1yCMcSNdiUulLKWFlyGCe+I87c1QeHKcNQSxPwlcNdK6dF8SEdNpwbLHa0tVTdTw+ngW71&#10;dn9wj0LNefZp3q0Km0ur9WjYbxYgEvXpX/znPpg8Xyn4fSZf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DqR8AAAADcAAAADwAAAAAAAAAAAAAAAACYAgAAZHJzL2Rvd25y&#10;ZXYueG1sUEsFBgAAAAAEAAQA9QAAAIUDAAAAAA==&#10;" fillcolor="window" strokecolor="windowText" strokeweight="1.5pt">
                  <v:stroke joinstyle="miter"/>
                </v:oval>
                <v:oval id="Elipse 112" o:spid="_x0000_s1031" style="position:absolute;left:22911;top:205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0MMEA&#10;AADcAAAADwAAAGRycy9kb3ducmV2LnhtbERPTWvCQBC9F/wPywi9FN1EaAkxq0hAKr3V9tDjkB2z&#10;0exs2F1j/PduodDbPN7nVNvJ9mIkHzrHCvJlBoK4cbrjVsH3135RgAgRWWPvmBTcKcB2M3uqsNTu&#10;xp80HmMrUgiHEhWYGIdSytAYshiWbiBO3Ml5izFB30rt8ZbCbS9XWfYmLXacGgwOVBtqLserVUDn&#10;tn4/2GuWF/z6oV9M7nc/vVLP82m3BhFpiv/iP/dBp/n5Cn6fS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SdDDBAAAA3AAAAA8AAAAAAAAAAAAAAAAAmAIAAGRycy9kb3du&#10;cmV2LnhtbFBLBQYAAAAABAAEAPUAAACGAwAAAAA=&#10;" fillcolor="window" strokecolor="windowText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986D2C" w:rsidRPr="00421643" w:rsidRDefault="00986D2C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986D2C" w:rsidRPr="00421643" w:rsidRDefault="00986D2C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986D2C" w:rsidRPr="00421643" w:rsidRDefault="00E0056A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F3C95D" wp14:editId="3D80D49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952500" cy="70485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56A" w:rsidRDefault="0041575C" w:rsidP="00E0056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763198" cy="600075"/>
                                  <wp:effectExtent l="0" t="0" r="0" b="0"/>
                                  <wp:docPr id="68" name="Imagen 68" descr="Resultado de imagen de dibujos de espadas para niños">
                                    <a:hlinkClick xmlns:a="http://schemas.openxmlformats.org/drawingml/2006/main" r:id="rId1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 espadas para niños">
                                            <a:hlinkClick r:id="rId14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905" cy="607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C95D" id="Cuadro de texto 61" o:spid="_x0000_s1063" type="#_x0000_t202" style="position:absolute;margin-left:0;margin-top:.45pt;width:75pt;height:55.5pt;z-index:25185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" fillcolor="white [3201]" stroked="f" strokeweight=".5pt">
                <v:textbox>
                  <w:txbxContent>
                    <w:p w:rsidR="00E0056A" w:rsidRDefault="0041575C" w:rsidP="00E0056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763198" cy="600075"/>
                            <wp:effectExtent l="0" t="0" r="0" b="0"/>
                            <wp:docPr id="68" name="Imagen 68" descr="Resultado de imagen de dibujos de espadas para niños">
                              <a:hlinkClick xmlns:a="http://schemas.openxmlformats.org/drawingml/2006/main" r:id="rId1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 espadas para niños">
                                      <a:hlinkClick r:id="rId14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905" cy="607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D2C"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3F2C30C" wp14:editId="53318E22">
                <wp:simplePos x="0" y="0"/>
                <wp:positionH relativeFrom="column">
                  <wp:posOffset>1550820</wp:posOffset>
                </wp:positionH>
                <wp:positionV relativeFrom="paragraph">
                  <wp:posOffset>108592</wp:posOffset>
                </wp:positionV>
                <wp:extent cx="2774022" cy="482885"/>
                <wp:effectExtent l="0" t="0" r="26670" b="12700"/>
                <wp:wrapNone/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114" name="Elipse 114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Elipse 115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Elipse 116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Elipse 117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Elipse 118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97F74" id="Grupo 113" o:spid="_x0000_s1026" style="position:absolute;margin-left:122.1pt;margin-top:8.55pt;width:218.45pt;height:38pt;z-index:251769856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">
                <v:oval id="Elipse 114" o:spid="_x0000_s1027" style="position:absolute;width:4828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J38IA&#10;AADcAAAADwAAAGRycy9kb3ducmV2LnhtbERPTWvCQBC9F/wPyxS8lLpJaUWiq4ggDd6a9uBxyE6z&#10;sdnZsLsm8d+7hUJv83ifs9lNthMD+dA6VpAvMhDEtdMtNwq+Po/PKxAhImvsHJOCGwXYbWcPGyy0&#10;G/mDhio2IoVwKFCBibEvpAy1IYth4XrixH07bzEm6BupPY4p3HbyJcuW0mLLqcFgTwdD9U91tQro&#10;0hzeS3vN8hW/nfSTyf3+3Ck1f5z2axCRpvgv/nOXOs3PX+H3mXS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0nfwgAAANwAAAAPAAAAAAAAAAAAAAAAAJgCAABkcnMvZG93&#10;bnJldi54bWxQSwUGAAAAAAQABAD1AAAAhwMAAAAA&#10;" fillcolor="window" strokecolor="windowText" strokeweight="1.5pt">
                  <v:stroke joinstyle="miter"/>
                </v:oval>
                <v:oval id="Elipse 115" o:spid="_x0000_s1028" style="position:absolute;left:5959;top:102;width:4828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sRMIA&#10;AADcAAAADwAAAGRycy9kb3ducmV2LnhtbERPyWrDMBC9B/oPYgq9hEZ2ICW4UUIwlJjemuaQ42BN&#10;LKfWyEjy0r+vCoXe5vHW2R1m24mRfGgdK8hXGQji2umWGwWXz7fnLYgQkTV2jknBNwU47B8WOyy0&#10;m/iDxnNsRArhUKACE2NfSBlqQxbDyvXEibs5bzEm6BupPU4p3HZynWUv0mLLqcFgT6Wh+us8WAV0&#10;b8pTZYcs3/LmXS9N7o/XTqmnx/n4CiLSHP/Ff+5Kp/n5Bn6fS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+xEwgAAANwAAAAPAAAAAAAAAAAAAAAAAJgCAABkcnMvZG93&#10;bnJldi54bWxQSwUGAAAAAAQABAD1AAAAhwMAAAAA&#10;" fillcolor="window" strokecolor="windowText" strokeweight="1.5pt">
                  <v:stroke joinstyle="miter"/>
                </v:oval>
                <v:oval id="Elipse 116" o:spid="_x0000_s1029" style="position:absolute;left:11712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yM8EA&#10;AADcAAAADwAAAGRycy9kb3ducmV2LnhtbERPTWvCQBC9F/wPyxS8lLpJQQlpVpGAVLzV9tDjkB2z&#10;sdnZsLvG+O/dgtDbPN7nVJvJ9mIkHzrHCvJFBoK4cbrjVsH31+61ABEissbeMSm4UYDNevZUYand&#10;lT9pPMZWpBAOJSowMQ6llKExZDEs3ECcuJPzFmOCvpXa4zWF216+ZdlKWuw4NRgcqDbU/B4vVgGd&#10;2/pjby9ZXvDyoF9M7rc/vVLz52n7DiLSFP/FD/dep/n5Cv6eS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cjPBAAAA3AAAAA8AAAAAAAAAAAAAAAAAmAIAAGRycy9kb3du&#10;cmV2LnhtbFBLBQYAAAAABAAEAPUAAACGAwAAAAA=&#10;" fillcolor="window" strokecolor="windowText" strokeweight="1.5pt">
                  <v:stroke joinstyle="miter"/>
                </v:oval>
                <v:oval id="Elipse 117" o:spid="_x0000_s1030" style="position:absolute;left:17260;top:102;width:4829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XqMIA&#10;AADcAAAADwAAAGRycy9kb3ducmV2LnhtbERPTWvCQBC9F/wPyxS8lLpJoVWiq4ggDd6a9uBxyE6z&#10;sdnZsLsm8d+7hUJv83ifs9lNthMD+dA6VpAvMhDEtdMtNwq+Po/PKxAhImvsHJOCGwXYbWcPGyy0&#10;G/mDhio2IoVwKFCBibEvpAy1IYth4XrixH07bzEm6BupPY4p3HbyJcvepMWWU4PBng6G6p/qahXQ&#10;pTm8l/aa5St+Peknk/v9uVNq/jjt1yAiTfFf/OcudZqfL+H3mXS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deowgAAANwAAAAPAAAAAAAAAAAAAAAAAJgCAABkcnMvZG93&#10;bnJldi54bWxQSwUGAAAAAAQABAD1AAAAhwMAAAAA&#10;" fillcolor="window" strokecolor="windowText" strokeweight="1.5pt">
                  <v:stroke joinstyle="miter"/>
                </v:oval>
                <v:oval id="Elipse 118" o:spid="_x0000_s1031" style="position:absolute;left:22911;top:205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D2sMA&#10;AADcAAAADwAAAGRycy9kb3ducmV2LnhtbESPQWsCMRCF7wX/QxjBS9HsFlpkNYoIUvFW20OPw2bc&#10;rG4mSxJ1/ffOodDbDO/Ne98s14Pv1I1iagMbKGcFKOI62JYbAz/fu+kcVMrIFrvAZOBBCdar0csS&#10;Kxvu/EW3Y26UhHCq0IDLua+0TrUjj2kWemLRTiF6zLLGRtuIdwn3nX4rig/tsWVpcNjT1lF9OV69&#10;ATo328+9vxblnN8P9tWVcfPbGTMZD5sFqExD/jf/Xe+t4JdCK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pD2sMAAADcAAAADwAAAAAAAAAAAAAAAACYAgAAZHJzL2Rv&#10;d25yZXYueG1sUEsFBgAAAAAEAAQA9QAAAIgDAAAAAA==&#10;" fillcolor="window" strokecolor="windowText" strokeweight="1.5pt">
                  <v:stroke joinstyle="miter"/>
                </v:oval>
              </v:group>
            </w:pict>
          </mc:Fallback>
        </mc:AlternateContent>
      </w:r>
    </w:p>
    <w:p w:rsidR="00986D2C" w:rsidRPr="00421643" w:rsidRDefault="00986D2C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986D2C" w:rsidRPr="00421643" w:rsidRDefault="00E0056A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F3C95D" wp14:editId="3D80D49E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952500" cy="70485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56A" w:rsidRDefault="0041575C" w:rsidP="00E0056A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828675" cy="618964"/>
                                  <wp:effectExtent l="0" t="0" r="0" b="0"/>
                                  <wp:docPr id="69" name="Imagen 69" descr="Resultado de imagen de dibujos del numero dos para niños">
                                    <a:hlinkClick xmlns:a="http://schemas.openxmlformats.org/drawingml/2006/main" r:id="rId14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l numero dos para niños">
                                            <a:hlinkClick r:id="rId14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714" cy="621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C95D" id="Cuadro de texto 62" o:spid="_x0000_s1064" type="#_x0000_t202" style="position:absolute;margin-left:0;margin-top:31.5pt;width:75pt;height:55.5pt;z-index:251857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" fillcolor="white [3201]" stroked="f" strokeweight=".5pt">
                <v:textbox>
                  <w:txbxContent>
                    <w:p w:rsidR="00E0056A" w:rsidRDefault="0041575C" w:rsidP="00E0056A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828675" cy="618964"/>
                            <wp:effectExtent l="0" t="0" r="0" b="0"/>
                            <wp:docPr id="69" name="Imagen 69" descr="Resultado de imagen de dibujos del numero dos para niños">
                              <a:hlinkClick xmlns:a="http://schemas.openxmlformats.org/drawingml/2006/main" r:id="rId1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l numero dos para niños">
                                      <a:hlinkClick r:id="rId1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714" cy="621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8AB" w:rsidRPr="00421643" w:rsidRDefault="00986D2C" w:rsidP="00CD08AB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AAA3DD4" wp14:editId="5012D591">
                <wp:simplePos x="0" y="0"/>
                <wp:positionH relativeFrom="column">
                  <wp:posOffset>1612872</wp:posOffset>
                </wp:positionH>
                <wp:positionV relativeFrom="paragraph">
                  <wp:posOffset>11437</wp:posOffset>
                </wp:positionV>
                <wp:extent cx="2774022" cy="482885"/>
                <wp:effectExtent l="0" t="0" r="26670" b="12700"/>
                <wp:wrapNone/>
                <wp:docPr id="119" name="Gru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120" name="Elipse 120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Elipse 121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Elipse 122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Elipse 123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Elipse 124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B0CF5" id="Grupo 119" o:spid="_x0000_s1026" style="position:absolute;margin-left:127pt;margin-top:.9pt;width:218.45pt;height:38pt;z-index:251771904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">
                <v:oval id="Elipse 120" o:spid="_x0000_s1027" style="position:absolute;width:4828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FYcMA&#10;AADcAAAADwAAAGRycy9kb3ducmV2LnhtbESPQWsCMRCF74X+hzCFXkrNrqDIahQRROlN66HHYTNu&#10;VjeTJYm6/fedg9DbDO/Ne98sVoPv1J1iagMbKEcFKOI62JYbA6fv7ecMVMrIFrvAZOCXEqyWry8L&#10;rGx48IHux9woCeFUoQGXc19pnWpHHtMo9MSinUP0mGWNjbYRHxLuOz0uiqn22LI0OOxp46i+Hm/e&#10;AF2azW7vb0U548mX/XBlXP90xry/Des5qExD/jc/r/dW8MeCL8/I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CFYcMAAADcAAAADwAAAAAAAAAAAAAAAACYAgAAZHJzL2Rv&#10;d25yZXYueG1sUEsFBgAAAAAEAAQA9QAAAIgDAAAAAA==&#10;" fillcolor="window" strokecolor="windowText" strokeweight="1.5pt">
                  <v:stroke joinstyle="miter"/>
                </v:oval>
                <v:oval id="Elipse 121" o:spid="_x0000_s1028" style="position:absolute;left:5959;top:102;width:4828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g+sEA&#10;AADcAAAADwAAAGRycy9kb3ducmV2LnhtbERPTWvCQBC9F/wPywi9FN1EaAkxq0hAKr3V9tDjkB2z&#10;0exs2F1j/PduodDbPN7nVNvJ9mIkHzrHCvJlBoK4cbrjVsH3135RgAgRWWPvmBTcKcB2M3uqsNTu&#10;xp80HmMrUgiHEhWYGIdSytAYshiWbiBO3Ml5izFB30rt8ZbCbS9XWfYmLXacGgwOVBtqLserVUDn&#10;tn4/2GuWF/z6oV9M7nc/vVLP82m3BhFpiv/iP/dBp/mrHH6fS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sIPrBAAAA3AAAAA8AAAAAAAAAAAAAAAAAmAIAAGRycy9kb3du&#10;cmV2LnhtbFBLBQYAAAAABAAEAPUAAACGAwAAAAA=&#10;" fillcolor="window" strokecolor="windowText" strokeweight="1.5pt">
                  <v:stroke joinstyle="miter"/>
                </v:oval>
                <v:oval id="Elipse 122" o:spid="_x0000_s1029" style="position:absolute;left:11712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+jcIA&#10;AADcAAAADwAAAGRycy9kb3ducmV2LnhtbERPPWvDMBDdA/0P4gpZQiPb0BLcKMEYSky2uh06HtbV&#10;cmudjKQk7r+vAoFs93ift93PdhRn8mFwrCBfZyCIO6cH7hV8frw9bUCEiKxxdEwK/ijAfvew2GKp&#10;3YXf6dzGXqQQDiUqMDFOpZShM2QxrN1EnLhv5y3GBH0vtcdLCrejLLLsRVocODUYnKg21P22J6uA&#10;fvr60NhTlm/4+ahXJvfV16jU8nGuXkFEmuNdfHM3Os0vCrg+ky6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r6NwgAAANwAAAAPAAAAAAAAAAAAAAAAAJgCAABkcnMvZG93&#10;bnJldi54bWxQSwUGAAAAAAQABAD1AAAAhwMAAAAA&#10;" fillcolor="window" strokecolor="windowText" strokeweight="1.5pt">
                  <v:stroke joinstyle="miter"/>
                </v:oval>
                <v:oval id="Elipse 123" o:spid="_x0000_s1030" style="position:absolute;left:17260;top:102;width:4829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bFsIA&#10;AADcAAAADwAAAGRycy9kb3ducmV2LnhtbERPTWvCQBC9F/wPywheSrOJpRJSV5GAKL1VPfQ4ZKfZ&#10;tNnZsLvR+O+7hUJv83ifs95OthdX8qFzrKDIchDEjdMdtwou5/1TCSJEZI29Y1JwpwDbzexhjZV2&#10;N36n6ym2IoVwqFCBiXGopAyNIYshcwNx4j6dtxgT9K3UHm8p3PZymecrabHj1GBwoNpQ830arQL6&#10;auvD0Y55UfLLm340hd999Eot5tPuFUSkKf6L/9xHneYvn+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hsWwgAAANwAAAAPAAAAAAAAAAAAAAAAAJgCAABkcnMvZG93&#10;bnJldi54bWxQSwUGAAAAAAQABAD1AAAAhwMAAAAA&#10;" fillcolor="window" strokecolor="windowText" strokeweight="1.5pt">
                  <v:stroke joinstyle="miter"/>
                </v:oval>
                <v:oval id="Elipse 124" o:spid="_x0000_s1031" style="position:absolute;left:22911;top:205;width:4829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DYsIA&#10;AADcAAAADwAAAGRycy9kb3ducmV2LnhtbERPTWvCQBC9F/wPywheSrOJtBJSV5GAKL1VPfQ4ZKfZ&#10;tNnZsLvR+O+7hUJv83ifs95OthdX8qFzrKDIchDEjdMdtwou5/1TCSJEZI29Y1JwpwDbzexhjZV2&#10;N36n6ym2IoVwqFCBiXGopAyNIYshcwNx4j6dtxgT9K3UHm8p3PZymecrabHj1GBwoNpQ830arQL6&#10;auvD0Y55UfLLm340hd999Eot5tPuFUSkKf6L/9xHneYvn+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4NiwgAAANwAAAAPAAAAAAAAAAAAAAAAAJgCAABkcnMvZG93&#10;bnJldi54bWxQSwUGAAAAAAQABAD1AAAAhwMAAAAA&#10;" fillcolor="window" strokecolor="windowText" strokeweight="1.5pt">
                  <v:stroke joinstyle="miter"/>
                </v:oval>
              </v:group>
            </w:pict>
          </mc:Fallback>
        </mc:AlternateContent>
      </w:r>
    </w:p>
    <w:p w:rsidR="00713B95" w:rsidRDefault="00713B95" w:rsidP="00CD08AB">
      <w:pPr>
        <w:rPr>
          <w:rFonts w:ascii="Escolar1" w:hAnsi="Escolar1"/>
          <w:b/>
          <w:noProof/>
          <w:sz w:val="36"/>
          <w:szCs w:val="36"/>
          <w:lang w:eastAsia="es-ES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t>Re</w:t>
      </w:r>
      <w:r w:rsidR="00EC7C76" w:rsidRPr="00421643">
        <w:rPr>
          <w:rFonts w:ascii="Escolar1" w:hAnsi="Escolar1"/>
          <w:b/>
          <w:noProof/>
          <w:sz w:val="36"/>
          <w:szCs w:val="36"/>
          <w:lang w:eastAsia="es-ES"/>
        </w:rPr>
        <w:t xml:space="preserve">ite las </w:t>
      </w:r>
    </w:p>
    <w:p w:rsidR="00713B95" w:rsidRPr="00713B95" w:rsidRDefault="00713B95" w:rsidP="00CD08AB">
      <w:pPr>
        <w:rPr>
          <w:rFonts w:ascii="Escolar1" w:hAnsi="Escolar1"/>
          <w:b/>
          <w:noProof/>
          <w:sz w:val="36"/>
          <w:szCs w:val="36"/>
          <w:lang w:eastAsia="es-ES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t xml:space="preserve">Repite las </w:t>
      </w:r>
      <w:r w:rsidR="00EC7C76" w:rsidRPr="00421643">
        <w:rPr>
          <w:rFonts w:ascii="Escolar1" w:hAnsi="Escolar1"/>
          <w:b/>
          <w:noProof/>
          <w:sz w:val="36"/>
          <w:szCs w:val="36"/>
          <w:lang w:eastAsia="es-ES"/>
        </w:rPr>
        <w:t>sílabas, después suprime el sonido que te indican.</w:t>
      </w:r>
    </w:p>
    <w:p w:rsidR="00EC7C76" w:rsidRPr="00421643" w:rsidRDefault="0041575C" w:rsidP="00DE7B75">
      <w:pPr>
        <w:pStyle w:val="Prrafodelista"/>
        <w:numPr>
          <w:ilvl w:val="0"/>
          <w:numId w:val="5"/>
        </w:numPr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DO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t xml:space="preserve">S  menos  /s/ </w:t>
      </w:r>
      <w:r w:rsidR="00DE7B75" w:rsidRPr="00421643">
        <w:rPr>
          <w:rFonts w:ascii="Escolar1" w:hAnsi="Escolar1"/>
          <w:noProof/>
          <w:sz w:val="36"/>
          <w:szCs w:val="36"/>
          <w:lang w:eastAsia="es-ES"/>
        </w:rPr>
        <w:t xml:space="preserve"> 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sym w:font="Wingdings" w:char="F0E0"/>
      </w:r>
    </w:p>
    <w:p w:rsidR="00DE7B75" w:rsidRPr="00421643" w:rsidRDefault="00CD1854" w:rsidP="00DE7B75">
      <w:pPr>
        <w:pStyle w:val="Prrafodelista"/>
        <w:numPr>
          <w:ilvl w:val="0"/>
          <w:numId w:val="5"/>
        </w:numPr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DE menos  /e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t xml:space="preserve">/ 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sym w:font="Wingdings" w:char="F0E0"/>
      </w:r>
    </w:p>
    <w:p w:rsidR="00DE7B75" w:rsidRPr="00421643" w:rsidRDefault="004F1717" w:rsidP="00DE7B75">
      <w:pPr>
        <w:pStyle w:val="Prrafodelista"/>
        <w:numPr>
          <w:ilvl w:val="0"/>
          <w:numId w:val="5"/>
        </w:numPr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DAMA menos /d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t xml:space="preserve">/ 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sym w:font="Wingdings" w:char="F0E0"/>
      </w:r>
    </w:p>
    <w:p w:rsidR="00DE7B75" w:rsidRPr="00421643" w:rsidRDefault="004F1717" w:rsidP="00DE7B75">
      <w:pPr>
        <w:pStyle w:val="Prrafodelista"/>
        <w:numPr>
          <w:ilvl w:val="0"/>
          <w:numId w:val="5"/>
        </w:numPr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DIA menos /a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t xml:space="preserve">/ 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sym w:font="Wingdings" w:char="F0E0"/>
      </w:r>
    </w:p>
    <w:p w:rsidR="00DE7B75" w:rsidRPr="00421643" w:rsidRDefault="004F1717" w:rsidP="00DE7B75">
      <w:pPr>
        <w:pStyle w:val="Prrafodelista"/>
        <w:numPr>
          <w:ilvl w:val="0"/>
          <w:numId w:val="5"/>
        </w:numPr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DUCHA menos /d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t xml:space="preserve">/ 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sym w:font="Wingdings" w:char="F0E0"/>
      </w:r>
    </w:p>
    <w:p w:rsidR="00DE7B75" w:rsidRPr="00421643" w:rsidRDefault="00CD1854" w:rsidP="00DE7B75">
      <w:pPr>
        <w:pStyle w:val="Prrafodelista"/>
        <w:numPr>
          <w:ilvl w:val="0"/>
          <w:numId w:val="5"/>
        </w:numPr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ORDENADOR menos /r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t xml:space="preserve">/ </w:t>
      </w:r>
      <w:r w:rsidR="00DE7B75" w:rsidRPr="00421643">
        <w:rPr>
          <w:rFonts w:ascii="Escolar1" w:hAnsi="Escolar1"/>
          <w:b/>
          <w:noProof/>
          <w:sz w:val="36"/>
          <w:szCs w:val="36"/>
          <w:lang w:eastAsia="es-ES"/>
        </w:rPr>
        <w:sym w:font="Wingdings" w:char="F0E0"/>
      </w:r>
    </w:p>
    <w:p w:rsidR="004D4190" w:rsidRPr="00421643" w:rsidRDefault="004D4190" w:rsidP="004D4190">
      <w:pPr>
        <w:pStyle w:val="Prrafodelista"/>
        <w:ind w:left="833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DE7B75" w:rsidRPr="00421643" w:rsidRDefault="00DE7B75" w:rsidP="00CD08AB">
      <w:pPr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Dibuja ob</w:t>
      </w:r>
      <w:r w:rsidR="00CD08AB" w:rsidRPr="00421643">
        <w:rPr>
          <w:rFonts w:ascii="Escolar1" w:hAnsi="Escolar1"/>
          <w:b/>
          <w:noProof/>
          <w:sz w:val="36"/>
          <w:szCs w:val="36"/>
          <w:lang w:eastAsia="es-ES"/>
        </w:rPr>
        <w:t>jetos que contengan el sonido /d</w: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/</w:t>
      </w:r>
    </w:p>
    <w:p w:rsidR="00DE7B75" w:rsidRPr="00421643" w:rsidRDefault="004D4190" w:rsidP="00DE7B75">
      <w:pPr>
        <w:ind w:left="473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58247</wp:posOffset>
                </wp:positionH>
                <wp:positionV relativeFrom="paragraph">
                  <wp:posOffset>6921</wp:posOffset>
                </wp:positionV>
                <wp:extent cx="4410040" cy="4399766"/>
                <wp:effectExtent l="0" t="0" r="10160" b="20320"/>
                <wp:wrapNone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40" cy="4399766"/>
                          <a:chOff x="0" y="0"/>
                          <a:chExt cx="4410040" cy="4399766"/>
                        </a:xfrm>
                      </wpg:grpSpPr>
                      <wps:wsp>
                        <wps:cNvPr id="47" name="Rectángulo 47"/>
                        <wps:cNvSpPr/>
                        <wps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0" y="2219218"/>
                            <a:ext cx="2159635" cy="2159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2250040" y="2239766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ángulo 87"/>
                        <wps:cNvSpPr/>
                        <wps:spPr>
                          <a:xfrm>
                            <a:off x="2239766" y="0"/>
                            <a:ext cx="2159635" cy="2159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F2D52" id="Grupo 126" o:spid="_x0000_s1026" style="position:absolute;margin-left:28.2pt;margin-top:.55pt;width:347.25pt;height:346.45pt;z-index:251780096" coordsize="44100,4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">
                <v:rect id="Rectángulo 47" o:spid="_x0000_s1027" style="position:absolute;width:21596;height:2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nisQA&#10;AADbAAAADwAAAGRycy9kb3ducmV2LnhtbESPQUvDQBSE7wX/w/IEb2aTotXGbosU1N6ksViPj+xL&#10;Nph9G3a3bfrvu4LQ4zAz3zCL1Wh7cSQfOscKiiwHQVw73XGrYPf1dv8MIkRkjb1jUnCmAKvlzWSB&#10;pXYn3tKxiq1IEA4lKjAxDqWUoTZkMWRuIE5e47zFmKRvpfZ4SnDby2mez6TFjtOCwYHWhurf6mAV&#10;vBfV/uzNYzEPpml+vme0+/g8KHV3O76+gIg0xmv4v73RCh6e4O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Z4rEAAAA2wAAAA8AAAAAAAAAAAAAAAAAmAIAAGRycy9k&#10;b3ducmV2LnhtbFBLBQYAAAAABAAEAPUAAACJAwAAAAA=&#10;" fillcolor="white [3201]" strokecolor="black [3213]" strokeweight="1.5pt"/>
                <v:rect id="Rectángulo 57" o:spid="_x0000_s1028" style="position:absolute;top:22192;width:21596;height:2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EK8QA&#10;AADbAAAADwAAAGRycy9kb3ducmV2LnhtbESPQWvCQBSE7wX/w/KE3upGwSqpq0iLUutBjC31+Mg+&#10;k2j2bciucfvvu0Khx2FmvmFmi2Bq0VHrKssKhoMEBHFudcWFgs/D6mkKwnlkjbVlUvBDDhbz3sMM&#10;U21vvKcu84WIEHYpKii9b1IpXV6SQTewDXH0TrY16KNsC6lbvEW4qeUoSZ6lwYrjQokNvZaUX7Kr&#10;UeC3u7A5nndvrLNv7L5MWOcfQanHfli+gPAU/H/4r/2uFYwncP8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BCvEAAAA2wAAAA8AAAAAAAAAAAAAAAAAmAIAAGRycy9k&#10;b3ducmV2LnhtbFBLBQYAAAAABAAEAPUAAACJAwAAAAA=&#10;" fillcolor="window" strokecolor="windowText" strokeweight="1.5pt"/>
                <v:rect id="Rectángulo 58" o:spid="_x0000_s1029" style="position:absolute;left:22500;top:22397;width:21600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QWcAA&#10;AADbAAAADwAAAGRycy9kb3ducmV2LnhtbERPz2vCMBS+D/Y/hDfwNtMNJlKNIo6NqQexKnp8NM+2&#10;rnkpTazxvzcHwePH93s8DaYWHbWusqzgo5+AIM6trrhQsNv+vA9BOI+ssbZMCm7kYDp5fRljqu2V&#10;N9RlvhAxhF2KCkrvm1RKl5dk0PVtQxy5k20N+gjbQuoWrzHc1PIzSQbSYMWxocSG5iXl/9nFKPCr&#10;dVgcz+tv1tkBu70Jv/kyKNV7C7MRCE/BP8UP959W8BXHxi/xB8jJ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yQWcAAAADbAAAADwAAAAAAAAAAAAAAAACYAgAAZHJzL2Rvd25y&#10;ZXYueG1sUEsFBgAAAAAEAAQA9QAAAIUDAAAAAA==&#10;" fillcolor="window" strokecolor="windowText" strokeweight="1.5pt"/>
                <v:rect id="Rectángulo 87" o:spid="_x0000_s1030" style="position:absolute;left:22397;width:21597;height:2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obMQA&#10;AADbAAAADwAAAGRycy9kb3ducmV2LnhtbESPQWvCQBSE7wX/w/KE3upGDyqpq4ilYutBGi3t8ZF9&#10;JtHs25DdxvXfu4LQ4zAz3zCzRTC16Kh1lWUFw0ECgji3uuJCwWH//jIF4TyyxtoyKbiSg8W89zTD&#10;VNsLf1GX+UJECLsUFZTeN6mULi/JoBvYhjh6R9sa9FG2hdQtXiLc1HKUJGNpsOK4UGJDq5Lyc/Zn&#10;FPjtLnz8nnZvrLMf7L5NWOefQannfli+gvAU/H/40d5oBdMJ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KGzEAAAA2wAAAA8AAAAAAAAAAAAAAAAAmAIAAGRycy9k&#10;b3ducmV2LnhtbFBLBQYAAAAABAAEAPUAAACJAwAAAAA=&#10;" fillcolor="window" strokecolor="windowText" strokeweight="1.5pt"/>
              </v:group>
            </w:pict>
          </mc:Fallback>
        </mc:AlternateContent>
      </w:r>
    </w:p>
    <w:p w:rsidR="00DE7B75" w:rsidRPr="00421643" w:rsidRDefault="00DE7B75" w:rsidP="00DE7B75">
      <w:pPr>
        <w:ind w:left="473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DE7B75" w:rsidRPr="00421643" w:rsidRDefault="00DE7B75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DE7B75" w:rsidRPr="00421643" w:rsidRDefault="00DE7B75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EC7C76" w:rsidRPr="00421643" w:rsidRDefault="00EC7C76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EC7C76" w:rsidRPr="00421643" w:rsidRDefault="00EC7C76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713B95" w:rsidRDefault="00713B95" w:rsidP="00CD08AB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CD08AB" w:rsidRPr="00421643" w:rsidRDefault="00CD08AB" w:rsidP="00CD08AB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t>Busca en revistas palabras que empiecen o que contengan la D/d y pégalas en su lugar.</w:t>
      </w:r>
    </w:p>
    <w:p w:rsidR="00CD08AB" w:rsidRPr="00421643" w:rsidRDefault="00CD08AB" w:rsidP="00CD08AB">
      <w:pPr>
        <w:ind w:left="-11"/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7EF5591" wp14:editId="43B2773D">
                <wp:simplePos x="0" y="0"/>
                <wp:positionH relativeFrom="column">
                  <wp:posOffset>-144145</wp:posOffset>
                </wp:positionH>
                <wp:positionV relativeFrom="paragraph">
                  <wp:posOffset>124460</wp:posOffset>
                </wp:positionV>
                <wp:extent cx="6134735" cy="3760470"/>
                <wp:effectExtent l="19050" t="19050" r="18415" b="11430"/>
                <wp:wrapNone/>
                <wp:docPr id="40" name="1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3760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8AB" w:rsidRPr="009D31BC" w:rsidRDefault="00CD08AB" w:rsidP="00CD08AB">
                            <w:pPr>
                              <w:rPr>
                                <w:rFonts w:ascii="Escolar1" w:hAnsi="Escolar1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F5591" id="156 Rectángulo redondeado" o:spid="_x0000_s1065" style="position:absolute;left:0;text-align:left;margin-left:-11.35pt;margin-top:9.8pt;width:483.05pt;height:296.1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" fillcolor="white [3212]" strokecolor="black [3213]" strokeweight="2.25pt">
                <v:stroke joinstyle="miter"/>
                <v:textbox>
                  <w:txbxContent>
                    <w:p w:rsidR="00CD08AB" w:rsidRPr="009D31BC" w:rsidRDefault="00CD08AB" w:rsidP="00CD08AB">
                      <w:pPr>
                        <w:rPr>
                          <w:rFonts w:ascii="Escolar1" w:hAnsi="Escolar1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w:t>Palabras que empiezan por D/d</w:t>
      </w: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09537A7" wp14:editId="6784C8FF">
                <wp:simplePos x="0" y="0"/>
                <wp:positionH relativeFrom="column">
                  <wp:posOffset>-132080</wp:posOffset>
                </wp:positionH>
                <wp:positionV relativeFrom="paragraph">
                  <wp:posOffset>180340</wp:posOffset>
                </wp:positionV>
                <wp:extent cx="6134735" cy="3760470"/>
                <wp:effectExtent l="19050" t="19050" r="18415" b="11430"/>
                <wp:wrapNone/>
                <wp:docPr id="50" name="15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37604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08AB" w:rsidRPr="009D31BC" w:rsidRDefault="00CD08AB" w:rsidP="00CD08AB">
                            <w:pPr>
                              <w:rPr>
                                <w:rFonts w:ascii="Escolar1" w:hAnsi="Escolar1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537A7" id="157 Rectángulo redondeado" o:spid="_x0000_s1066" style="position:absolute;left:0;text-align:left;margin-left:-10.4pt;margin-top:14.2pt;width:483.05pt;height:296.1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" fillcolor="window" strokecolor="windowText" strokeweight="2.25pt">
                <v:stroke joinstyle="miter"/>
                <v:textbox>
                  <w:txbxContent>
                    <w:p w:rsidR="00CD08AB" w:rsidRPr="009D31BC" w:rsidRDefault="00CD08AB" w:rsidP="00CD08AB">
                      <w:pPr>
                        <w:rPr>
                          <w:rFonts w:ascii="Escolar1" w:hAnsi="Escolar1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w:t>Palabras que contengan D/d</w:t>
      </w: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CD08AB">
      <w:pPr>
        <w:ind w:left="360"/>
        <w:jc w:val="both"/>
        <w:rPr>
          <w:rFonts w:ascii="Escolar1" w:hAnsi="Escolar1"/>
          <w:b/>
          <w:noProof/>
          <w:sz w:val="44"/>
          <w:szCs w:val="44"/>
          <w:lang w:eastAsia="es-ES"/>
        </w:rPr>
      </w:pPr>
    </w:p>
    <w:p w:rsidR="002842A9" w:rsidRPr="00421643" w:rsidRDefault="002842A9" w:rsidP="002842A9">
      <w:pPr>
        <w:jc w:val="both"/>
        <w:rPr>
          <w:rFonts w:ascii="Escolar1" w:hAnsi="Escolar1"/>
          <w:b/>
          <w:noProof/>
          <w:sz w:val="44"/>
          <w:szCs w:val="44"/>
          <w:lang w:eastAsia="es-ES"/>
        </w:rPr>
      </w:pPr>
    </w:p>
    <w:p w:rsidR="00713B95" w:rsidRDefault="00713B95" w:rsidP="002842A9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2842A9" w:rsidRPr="00421643" w:rsidRDefault="002842A9" w:rsidP="002842A9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t>Adivina la palabra secret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599"/>
        <w:gridCol w:w="3010"/>
        <w:gridCol w:w="2896"/>
      </w:tblGrid>
      <w:tr w:rsidR="00333116" w:rsidRPr="00421643" w:rsidTr="002C7AF8">
        <w:tc>
          <w:tcPr>
            <w:tcW w:w="3304" w:type="dxa"/>
          </w:tcPr>
          <w:p w:rsidR="002842A9" w:rsidRPr="00421643" w:rsidRDefault="00333116" w:rsidP="00333116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1362075" cy="1419225"/>
                  <wp:effectExtent l="0" t="0" r="9525" b="9525"/>
                  <wp:docPr id="180" name="Imagen 180" descr="Resultado de imagen de dibujos de dinosaurios infantiles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s de dinosaurios infantiles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2842A9" w:rsidRPr="00421643" w:rsidRDefault="00333116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1714500" cy="1419225"/>
                  <wp:effectExtent l="0" t="0" r="0" b="9525"/>
                  <wp:docPr id="181" name="Imagen 181" descr="Resultado de imagen de dibujo de ordenador para colorear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ordenador para colorear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2842A9" w:rsidRPr="00421643" w:rsidRDefault="00333116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1609725" cy="1343025"/>
                  <wp:effectExtent l="0" t="0" r="9525" b="9525"/>
                  <wp:docPr id="182" name="Imagen 182" descr="Resultado de imagen de dibujo de serpiente para colorear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serpiente para colorear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116" w:rsidRPr="00421643" w:rsidTr="00333116">
        <w:trPr>
          <w:trHeight w:val="70"/>
        </w:trPr>
        <w:tc>
          <w:tcPr>
            <w:tcW w:w="3304" w:type="dxa"/>
          </w:tcPr>
          <w:p w:rsidR="002842A9" w:rsidRPr="00421643" w:rsidRDefault="002842A9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3304" w:type="dxa"/>
          </w:tcPr>
          <w:p w:rsidR="002842A9" w:rsidRPr="00421643" w:rsidRDefault="002842A9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3304" w:type="dxa"/>
          </w:tcPr>
          <w:p w:rsidR="002842A9" w:rsidRPr="00421643" w:rsidRDefault="002842A9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82"/>
        <w:tblW w:w="8926" w:type="dxa"/>
        <w:tblLook w:val="04A0" w:firstRow="1" w:lastRow="0" w:firstColumn="1" w:lastColumn="0" w:noHBand="0" w:noVBand="1"/>
      </w:tblPr>
      <w:tblGrid>
        <w:gridCol w:w="2436"/>
        <w:gridCol w:w="2226"/>
        <w:gridCol w:w="2270"/>
        <w:gridCol w:w="2346"/>
      </w:tblGrid>
      <w:tr w:rsidR="007E3CFC" w:rsidRPr="00421643" w:rsidTr="007E3CFC">
        <w:tc>
          <w:tcPr>
            <w:tcW w:w="2436" w:type="dxa"/>
          </w:tcPr>
          <w:p w:rsidR="002842A9" w:rsidRPr="00421643" w:rsidRDefault="00D30178" w:rsidP="002C7AF8">
            <w:pPr>
              <w:pStyle w:val="Prrafodelista"/>
              <w:ind w:left="0"/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1400175" cy="1238250"/>
                  <wp:effectExtent l="0" t="0" r="9525" b="0"/>
                  <wp:docPr id="183" name="Imagen 183" descr="Resultado de imagen de dibujo de sandia para niños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sandia para niños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2842A9" w:rsidRPr="00421643" w:rsidRDefault="007E3CFC" w:rsidP="002C7AF8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1266825" cy="1162050"/>
                  <wp:effectExtent l="0" t="0" r="9525" b="0"/>
                  <wp:docPr id="184" name="Imagen 184" descr="Resultado de imagen de dibujo del 8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l 8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:rsidR="002842A9" w:rsidRPr="00421643" w:rsidRDefault="007E3CFC" w:rsidP="002C7AF8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51F860D4" wp14:editId="40A79209">
                  <wp:extent cx="1304863" cy="1181100"/>
                  <wp:effectExtent l="0" t="0" r="0" b="0"/>
                  <wp:docPr id="185" name="Imagen 185" descr="Resultado de imagen de dibujo de dientes para colorear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dientes para colorear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81" cy="119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2842A9" w:rsidRPr="00421643" w:rsidRDefault="007E3CFC" w:rsidP="002C7AF8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1343025" cy="1228725"/>
                  <wp:effectExtent l="0" t="0" r="9525" b="9525"/>
                  <wp:docPr id="186" name="Imagen 186" descr="Resultado de imagen de dibujo de abeja para niños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abeja para niños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FC" w:rsidRPr="00421643" w:rsidTr="007E3CFC">
        <w:tc>
          <w:tcPr>
            <w:tcW w:w="2436" w:type="dxa"/>
          </w:tcPr>
          <w:p w:rsidR="002842A9" w:rsidRPr="00421643" w:rsidRDefault="002842A9" w:rsidP="002C7AF8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226" w:type="dxa"/>
          </w:tcPr>
          <w:p w:rsidR="002842A9" w:rsidRPr="00421643" w:rsidRDefault="002842A9" w:rsidP="002C7AF8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270" w:type="dxa"/>
          </w:tcPr>
          <w:p w:rsidR="002842A9" w:rsidRPr="00421643" w:rsidRDefault="002842A9" w:rsidP="002C7AF8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994" w:type="dxa"/>
          </w:tcPr>
          <w:p w:rsidR="002842A9" w:rsidRPr="00421643" w:rsidRDefault="002842A9" w:rsidP="002C7AF8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</w:tr>
    </w:tbl>
    <w:p w:rsidR="007E3CFC" w:rsidRPr="00421643" w:rsidRDefault="007E3CFC" w:rsidP="002842A9">
      <w:pPr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</w:p>
    <w:tbl>
      <w:tblPr>
        <w:tblStyle w:val="Tablaconcuadrcula"/>
        <w:tblW w:w="9362" w:type="dxa"/>
        <w:tblInd w:w="-11" w:type="dxa"/>
        <w:tblLook w:val="04A0" w:firstRow="1" w:lastRow="0" w:firstColumn="1" w:lastColumn="0" w:noHBand="0" w:noVBand="1"/>
      </w:tblPr>
      <w:tblGrid>
        <w:gridCol w:w="1957"/>
        <w:gridCol w:w="1851"/>
        <w:gridCol w:w="2063"/>
        <w:gridCol w:w="1700"/>
        <w:gridCol w:w="1791"/>
      </w:tblGrid>
      <w:tr w:rsidR="0061593F" w:rsidRPr="00421643" w:rsidTr="008D72C8">
        <w:trPr>
          <w:trHeight w:val="1777"/>
        </w:trPr>
        <w:tc>
          <w:tcPr>
            <w:tcW w:w="1941" w:type="dxa"/>
          </w:tcPr>
          <w:p w:rsidR="00E021EA" w:rsidRPr="00421643" w:rsidRDefault="00E021EA" w:rsidP="00E021EA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29BB8CE2" wp14:editId="1B1883E9">
                  <wp:extent cx="1095375" cy="1180631"/>
                  <wp:effectExtent l="0" t="0" r="0" b="635"/>
                  <wp:docPr id="197" name="Imagen 197" descr="Resultado de imagen de dibujo del mundo para colorear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l mundo para colorear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57" cy="119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E021EA" w:rsidRPr="00421643" w:rsidRDefault="00E021EA" w:rsidP="00E021EA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1028700" cy="1152525"/>
                  <wp:effectExtent l="0" t="0" r="0" b="9525"/>
                  <wp:docPr id="198" name="Imagen 198" descr="Resultado de imagen de dibujo del numero uno para niños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l numero uno para niños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E021EA" w:rsidRPr="00421643" w:rsidRDefault="0061593F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1162050" cy="1181100"/>
                  <wp:effectExtent l="0" t="0" r="0" b="0"/>
                  <wp:docPr id="199" name="Imagen 199" descr="Imagen relacionada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n relacionada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:rsidR="00E021EA" w:rsidRPr="00421643" w:rsidRDefault="0061593F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4E9C1EC2" wp14:editId="5654D709">
                  <wp:extent cx="923925" cy="1066800"/>
                  <wp:effectExtent l="0" t="0" r="9525" b="0"/>
                  <wp:docPr id="200" name="Imagen 200" descr="Resultado de imagen de dibujo de duende para colorear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duende para colorear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02" cy="107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E021EA" w:rsidRPr="00421643" w:rsidRDefault="0061593F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990600" cy="1047750"/>
                  <wp:effectExtent l="0" t="0" r="0" b="0"/>
                  <wp:docPr id="201" name="Imagen 201" descr="Resultado de imagen de dibujo de olla para niños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olla para niños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 xml:space="preserve">      </w:t>
            </w:r>
          </w:p>
        </w:tc>
      </w:tr>
      <w:tr w:rsidR="0061593F" w:rsidRPr="00421643" w:rsidTr="008D72C8">
        <w:trPr>
          <w:trHeight w:val="458"/>
        </w:trPr>
        <w:tc>
          <w:tcPr>
            <w:tcW w:w="1941" w:type="dxa"/>
          </w:tcPr>
          <w:p w:rsidR="00E021EA" w:rsidRPr="00421643" w:rsidRDefault="00E021EA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836" w:type="dxa"/>
          </w:tcPr>
          <w:p w:rsidR="00E021EA" w:rsidRPr="00421643" w:rsidRDefault="00E021EA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046" w:type="dxa"/>
          </w:tcPr>
          <w:p w:rsidR="00E021EA" w:rsidRPr="00421643" w:rsidRDefault="00E021EA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686" w:type="dxa"/>
          </w:tcPr>
          <w:p w:rsidR="00E021EA" w:rsidRPr="00421643" w:rsidRDefault="00E021EA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776" w:type="dxa"/>
          </w:tcPr>
          <w:p w:rsidR="00E021EA" w:rsidRPr="00421643" w:rsidRDefault="00E021EA" w:rsidP="002C7AF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4"/>
        <w:tblW w:w="9362" w:type="dxa"/>
        <w:tblLook w:val="04A0" w:firstRow="1" w:lastRow="0" w:firstColumn="1" w:lastColumn="0" w:noHBand="0" w:noVBand="1"/>
      </w:tblPr>
      <w:tblGrid>
        <w:gridCol w:w="1628"/>
        <w:gridCol w:w="1333"/>
        <w:gridCol w:w="1559"/>
        <w:gridCol w:w="1480"/>
        <w:gridCol w:w="1496"/>
        <w:gridCol w:w="1866"/>
      </w:tblGrid>
      <w:tr w:rsidR="0039462B" w:rsidRPr="00421643" w:rsidTr="008D72C8">
        <w:trPr>
          <w:trHeight w:val="1676"/>
        </w:trPr>
        <w:tc>
          <w:tcPr>
            <w:tcW w:w="1707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7200C16C" wp14:editId="220948FE">
                  <wp:extent cx="857250" cy="628650"/>
                  <wp:effectExtent l="0" t="0" r="0" b="0"/>
                  <wp:docPr id="208" name="Imagen 208" descr="Resultado de imagen de dibujo de jirafa para niños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jirafa para niños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5941FC62" wp14:editId="537C19B6">
                  <wp:extent cx="666750" cy="981075"/>
                  <wp:effectExtent l="0" t="0" r="0" b="9525"/>
                  <wp:docPr id="209" name="Imagen 209" descr="Resultado de imagen de dibujo de avión infantil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avión infantil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771525" cy="962025"/>
                  <wp:effectExtent l="0" t="0" r="9525" b="9525"/>
                  <wp:docPr id="210" name="Imagen 210" descr="Resultado de imagen de dibujo de ramo de flores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ramo de flores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72C8" w:rsidRPr="00421643" w:rsidRDefault="008D72C8" w:rsidP="008D72C8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50B7884F" wp14:editId="2BF52C8C">
                  <wp:extent cx="762635" cy="971550"/>
                  <wp:effectExtent l="0" t="0" r="0" b="0"/>
                  <wp:docPr id="211" name="Imagen 211" descr="Resultado de imagen de dibujo de delfin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delfin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40" cy="97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771525" cy="942975"/>
                  <wp:effectExtent l="0" t="0" r="9525" b="9525"/>
                  <wp:docPr id="212" name="Imagen 212" descr="Resultado de imagen de dibujo de isla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isla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 xml:space="preserve">  </w:t>
            </w:r>
          </w:p>
        </w:tc>
        <w:tc>
          <w:tcPr>
            <w:tcW w:w="1418" w:type="dxa"/>
          </w:tcPr>
          <w:p w:rsidR="008D72C8" w:rsidRPr="00421643" w:rsidRDefault="0039462B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>
                  <wp:extent cx="1038225" cy="1047750"/>
                  <wp:effectExtent l="0" t="0" r="9525" b="0"/>
                  <wp:docPr id="213" name="Imagen 213" descr="Resultado de imagen de dibujo de naranja para colorear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naranja para colorear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62B" w:rsidRPr="00421643" w:rsidTr="008D72C8">
        <w:trPr>
          <w:trHeight w:val="412"/>
        </w:trPr>
        <w:tc>
          <w:tcPr>
            <w:tcW w:w="1707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418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701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559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559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418" w:type="dxa"/>
          </w:tcPr>
          <w:p w:rsidR="008D72C8" w:rsidRPr="00421643" w:rsidRDefault="008D72C8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</w:tr>
    </w:tbl>
    <w:p w:rsidR="00E021EA" w:rsidRPr="00421643" w:rsidRDefault="00E021EA" w:rsidP="002842A9">
      <w:pPr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</w:p>
    <w:tbl>
      <w:tblPr>
        <w:tblStyle w:val="Tablaconcuadrcula"/>
        <w:tblpPr w:leftFromText="141" w:rightFromText="141" w:vertAnchor="text" w:horzAnchor="margin" w:tblpY="85"/>
        <w:tblW w:w="8505" w:type="dxa"/>
        <w:tblLook w:val="04A0" w:firstRow="1" w:lastRow="0" w:firstColumn="1" w:lastColumn="0" w:noHBand="0" w:noVBand="1"/>
      </w:tblPr>
      <w:tblGrid>
        <w:gridCol w:w="930"/>
        <w:gridCol w:w="942"/>
        <w:gridCol w:w="949"/>
        <w:gridCol w:w="930"/>
        <w:gridCol w:w="924"/>
        <w:gridCol w:w="949"/>
        <w:gridCol w:w="969"/>
        <w:gridCol w:w="969"/>
        <w:gridCol w:w="943"/>
      </w:tblGrid>
      <w:tr w:rsidR="008D72C8" w:rsidRPr="00421643" w:rsidTr="008D72C8">
        <w:tc>
          <w:tcPr>
            <w:tcW w:w="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6E3A8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D</w:t>
            </w:r>
          </w:p>
        </w:tc>
        <w:tc>
          <w:tcPr>
            <w:tcW w:w="9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6E3A8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O</w:t>
            </w:r>
          </w:p>
        </w:tc>
        <w:tc>
          <w:tcPr>
            <w:tcW w:w="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0F6512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A</w:t>
            </w:r>
          </w:p>
        </w:tc>
        <w:tc>
          <w:tcPr>
            <w:tcW w:w="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B731C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J</w:t>
            </w:r>
          </w:p>
        </w:tc>
        <w:tc>
          <w:tcPr>
            <w:tcW w:w="9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0F6512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U</w:t>
            </w:r>
          </w:p>
        </w:tc>
        <w:tc>
          <w:tcPr>
            <w:tcW w:w="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B731CF" w:rsidP="006E3A8F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 xml:space="preserve">  E</w:t>
            </w:r>
          </w:p>
        </w:tc>
        <w:tc>
          <w:tcPr>
            <w:tcW w:w="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6E3A8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D</w:t>
            </w:r>
          </w:p>
        </w:tc>
        <w:tc>
          <w:tcPr>
            <w:tcW w:w="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0F6512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N</w:t>
            </w:r>
          </w:p>
        </w:tc>
        <w:tc>
          <w:tcPr>
            <w:tcW w:w="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6E3A8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O</w:t>
            </w:r>
          </w:p>
        </w:tc>
      </w:tr>
      <w:tr w:rsidR="008D72C8" w:rsidRPr="00421643" w:rsidTr="008D72C8">
        <w:tc>
          <w:tcPr>
            <w:tcW w:w="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6E3A8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S</w:t>
            </w:r>
          </w:p>
        </w:tc>
        <w:tc>
          <w:tcPr>
            <w:tcW w:w="9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0F6512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M</w:t>
            </w:r>
          </w:p>
        </w:tc>
        <w:tc>
          <w:tcPr>
            <w:tcW w:w="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0F6512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N</w:t>
            </w:r>
          </w:p>
        </w:tc>
        <w:tc>
          <w:tcPr>
            <w:tcW w:w="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6E3A8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D</w:t>
            </w:r>
          </w:p>
        </w:tc>
        <w:tc>
          <w:tcPr>
            <w:tcW w:w="9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6E3A8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O</w:t>
            </w:r>
          </w:p>
        </w:tc>
        <w:tc>
          <w:tcPr>
            <w:tcW w:w="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B731CF" w:rsidP="006E3A8F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 xml:space="preserve">   I</w:t>
            </w:r>
          </w:p>
        </w:tc>
        <w:tc>
          <w:tcPr>
            <w:tcW w:w="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6E3A8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S</w:t>
            </w:r>
          </w:p>
        </w:tc>
        <w:tc>
          <w:tcPr>
            <w:tcW w:w="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0F6512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A</w:t>
            </w:r>
          </w:p>
        </w:tc>
        <w:tc>
          <w:tcPr>
            <w:tcW w:w="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2C8" w:rsidRPr="00421643" w:rsidRDefault="006E3A8F" w:rsidP="008D72C8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D</w:t>
            </w:r>
          </w:p>
        </w:tc>
      </w:tr>
    </w:tbl>
    <w:p w:rsidR="00713B95" w:rsidRDefault="00713B95" w:rsidP="00872949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872949" w:rsidRPr="00421643" w:rsidRDefault="00872949" w:rsidP="00872949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bookmarkStart w:id="1" w:name="_GoBack"/>
      <w:bookmarkEnd w:id="1"/>
      <w:r w:rsidRPr="00421643"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t>Une cada palabra con su dibujo</w:t>
      </w:r>
    </w:p>
    <w:p w:rsidR="00872949" w:rsidRPr="00421643" w:rsidRDefault="00595CBC" w:rsidP="00872949">
      <w:pPr>
        <w:pStyle w:val="Prrafodelista"/>
        <w:spacing w:line="240" w:lineRule="auto"/>
        <w:ind w:left="567"/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64795</wp:posOffset>
                </wp:positionV>
                <wp:extent cx="749935" cy="571500"/>
                <wp:effectExtent l="0" t="0" r="0" b="0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CBC" w:rsidRDefault="00595CBC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7F39E2C1" wp14:editId="6ABCFD9F">
                                  <wp:extent cx="628650" cy="469265"/>
                                  <wp:effectExtent l="0" t="0" r="0" b="6985"/>
                                  <wp:docPr id="245" name="Imagen 245" descr="Resultado de imagen de dibujos de jardin">
                                    <a:hlinkClick xmlns:a="http://schemas.openxmlformats.org/drawingml/2006/main" r:id="rId1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 jardin">
                                            <a:hlinkClick r:id="rId1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087" cy="469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6" o:spid="_x0000_s1067" type="#_x0000_t202" style="position:absolute;left:0;text-align:left;margin-left:307.95pt;margin-top:20.85pt;width:59.05pt;height:4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" fillcolor="white [3201]" stroked="f" strokeweight=".5pt">
                <v:textbox>
                  <w:txbxContent>
                    <w:p w:rsidR="00595CBC" w:rsidRDefault="00595CBC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7F39E2C1" wp14:editId="6ABCFD9F">
                            <wp:extent cx="628650" cy="469265"/>
                            <wp:effectExtent l="0" t="0" r="0" b="6985"/>
                            <wp:docPr id="245" name="Imagen 245" descr="Resultado de imagen de dibujos de jardin">
                              <a:hlinkClick xmlns:a="http://schemas.openxmlformats.org/drawingml/2006/main" r:id="rId1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 jardin">
                                      <a:hlinkClick r:id="rId1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087" cy="469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2949" w:rsidRPr="00421643" w:rsidRDefault="00595CBC" w:rsidP="00595CBC">
      <w:pPr>
        <w:tabs>
          <w:tab w:val="left" w:pos="6420"/>
        </w:tabs>
        <w:spacing w:line="600" w:lineRule="auto"/>
        <w:jc w:val="both"/>
        <w:rPr>
          <w:rFonts w:ascii="Escolar1" w:hAnsi="Escolar1"/>
          <w:b/>
          <w:noProof/>
          <w:sz w:val="32"/>
          <w:szCs w:val="32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B4AB5D" wp14:editId="681EBE96">
                <wp:simplePos x="0" y="0"/>
                <wp:positionH relativeFrom="column">
                  <wp:posOffset>3910965</wp:posOffset>
                </wp:positionH>
                <wp:positionV relativeFrom="paragraph">
                  <wp:posOffset>757555</wp:posOffset>
                </wp:positionV>
                <wp:extent cx="749935" cy="571500"/>
                <wp:effectExtent l="0" t="0" r="0" b="0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CBC" w:rsidRDefault="00595CBC" w:rsidP="00595CBC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0942B5B5" wp14:editId="5F4186F7">
                                  <wp:extent cx="560210" cy="485775"/>
                                  <wp:effectExtent l="0" t="0" r="0" b="0"/>
                                  <wp:docPr id="246" name="Imagen 246" descr="Resultado de imagen de dibujo de helados para colorear">
                                    <a:hlinkClick xmlns:a="http://schemas.openxmlformats.org/drawingml/2006/main" r:id="rId1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elados para colorear">
                                            <a:hlinkClick r:id="rId1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825" cy="487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AB5D" id="Cuadro de texto 237" o:spid="_x0000_s1068" type="#_x0000_t202" style="position:absolute;left:0;text-align:left;margin-left:307.95pt;margin-top:59.65pt;width:59.05pt;height:4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" fillcolor="white [3201]" stroked="f" strokeweight=".5pt">
                <v:textbox>
                  <w:txbxContent>
                    <w:p w:rsidR="00595CBC" w:rsidRDefault="00595CBC" w:rsidP="00595CBC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0942B5B5" wp14:editId="5F4186F7">
                            <wp:extent cx="560210" cy="485775"/>
                            <wp:effectExtent l="0" t="0" r="0" b="0"/>
                            <wp:docPr id="246" name="Imagen 246" descr="Resultado de imagen de dibujo de helados para colorear">
                              <a:hlinkClick xmlns:a="http://schemas.openxmlformats.org/drawingml/2006/main" r:id="rId1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elados para colorear">
                                      <a:hlinkClick r:id="rId1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825" cy="487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949"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E50ADB" wp14:editId="21DE5591">
                <wp:simplePos x="0" y="0"/>
                <wp:positionH relativeFrom="column">
                  <wp:posOffset>3371850</wp:posOffset>
                </wp:positionH>
                <wp:positionV relativeFrom="paragraph">
                  <wp:posOffset>114300</wp:posOffset>
                </wp:positionV>
                <wp:extent cx="95250" cy="142875"/>
                <wp:effectExtent l="0" t="0" r="19050" b="2857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4ECA7" id="Elipse 214" o:spid="_x0000_s1026" style="position:absolute;margin-left:265.5pt;margin-top:9pt;width:7.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+dhA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" fillcolor="windowText" strokeweight="1pt">
                <v:stroke joinstyle="miter"/>
              </v:oval>
            </w:pict>
          </mc:Fallback>
        </mc:AlternateContent>
      </w:r>
      <w:r w:rsidR="00872949"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565A1" wp14:editId="3D98B60B">
                <wp:simplePos x="0" y="0"/>
                <wp:positionH relativeFrom="column">
                  <wp:posOffset>1131570</wp:posOffset>
                </wp:positionH>
                <wp:positionV relativeFrom="paragraph">
                  <wp:posOffset>93980</wp:posOffset>
                </wp:positionV>
                <wp:extent cx="95250" cy="142875"/>
                <wp:effectExtent l="0" t="0" r="19050" b="28575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57EEC" id="Elipse 215" o:spid="_x0000_s1026" style="position:absolute;margin-left:89.1pt;margin-top:7.4pt;width:7.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872949" w:rsidRPr="00421643">
        <w:rPr>
          <w:rFonts w:ascii="Escolar1" w:hAnsi="Escolar1"/>
          <w:b/>
          <w:noProof/>
          <w:sz w:val="32"/>
          <w:szCs w:val="32"/>
          <w:lang w:eastAsia="es-ES"/>
        </w:rPr>
        <w:t xml:space="preserve">Dinosaurio    </w:t>
      </w:r>
      <w:r w:rsidRPr="00421643">
        <w:rPr>
          <w:rFonts w:ascii="Escolar1" w:hAnsi="Escolar1"/>
          <w:b/>
          <w:noProof/>
          <w:sz w:val="32"/>
          <w:szCs w:val="32"/>
          <w:lang w:eastAsia="es-ES"/>
        </w:rPr>
        <w:tab/>
      </w:r>
    </w:p>
    <w:p w:rsidR="00872949" w:rsidRPr="00421643" w:rsidRDefault="00595CBC" w:rsidP="00872949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B4AB5D" wp14:editId="681EBE96">
                <wp:simplePos x="0" y="0"/>
                <wp:positionH relativeFrom="column">
                  <wp:posOffset>3924300</wp:posOffset>
                </wp:positionH>
                <wp:positionV relativeFrom="paragraph">
                  <wp:posOffset>828040</wp:posOffset>
                </wp:positionV>
                <wp:extent cx="749935" cy="571500"/>
                <wp:effectExtent l="0" t="0" r="0" b="0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CBC" w:rsidRDefault="002C6252" w:rsidP="00595CBC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4B56F779" wp14:editId="6260A962">
                                  <wp:extent cx="560086" cy="428625"/>
                                  <wp:effectExtent l="0" t="0" r="0" b="0"/>
                                  <wp:docPr id="250" name="Imagen 250" descr="Resultado de imagen de dibujo de un cerdito para colorear">
                                    <a:hlinkClick xmlns:a="http://schemas.openxmlformats.org/drawingml/2006/main" r:id="rId1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un cerdito para colorear">
                                            <a:hlinkClick r:id="rId1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69" cy="429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AB5D" id="Cuadro de texto 238" o:spid="_x0000_s1069" type="#_x0000_t202" style="position:absolute;left:0;text-align:left;margin-left:309pt;margin-top:65.2pt;width:59.05pt;height:4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" fillcolor="white [3201]" stroked="f" strokeweight=".5pt">
                <v:textbox>
                  <w:txbxContent>
                    <w:p w:rsidR="00595CBC" w:rsidRDefault="002C6252" w:rsidP="00595CBC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4B56F779" wp14:editId="6260A962">
                            <wp:extent cx="560086" cy="428625"/>
                            <wp:effectExtent l="0" t="0" r="0" b="0"/>
                            <wp:docPr id="250" name="Imagen 250" descr="Resultado de imagen de dibujo de un cerdito para colorear">
                              <a:hlinkClick xmlns:a="http://schemas.openxmlformats.org/drawingml/2006/main" r:id="rId1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un cerdito para colorear">
                                      <a:hlinkClick r:id="rId1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69" cy="429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DDF013C" wp14:editId="7F3F481D">
                <wp:simplePos x="0" y="0"/>
                <wp:positionH relativeFrom="column">
                  <wp:posOffset>3381375</wp:posOffset>
                </wp:positionH>
                <wp:positionV relativeFrom="paragraph">
                  <wp:posOffset>76200</wp:posOffset>
                </wp:positionV>
                <wp:extent cx="95250" cy="142875"/>
                <wp:effectExtent l="0" t="0" r="19050" b="28575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ED93C" id="Elipse 162" o:spid="_x0000_s1026" style="position:absolute;margin-left:266.25pt;margin-top:6pt;width:7.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BE8143" wp14:editId="5C71C393">
                <wp:simplePos x="0" y="0"/>
                <wp:positionH relativeFrom="column">
                  <wp:posOffset>1152525</wp:posOffset>
                </wp:positionH>
                <wp:positionV relativeFrom="paragraph">
                  <wp:posOffset>83820</wp:posOffset>
                </wp:positionV>
                <wp:extent cx="95250" cy="142875"/>
                <wp:effectExtent l="0" t="0" r="19050" b="28575"/>
                <wp:wrapNone/>
                <wp:docPr id="216" name="E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12C7C" id="Elipse 216" o:spid="_x0000_s1026" style="position:absolute;margin-left:90.75pt;margin-top:6.6pt;width:7.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Mundo</w:t>
      </w:r>
    </w:p>
    <w:p w:rsidR="00872949" w:rsidRPr="00421643" w:rsidRDefault="00595CBC" w:rsidP="00872949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B4AB5D" wp14:editId="681EBE96">
                <wp:simplePos x="0" y="0"/>
                <wp:positionH relativeFrom="column">
                  <wp:posOffset>3920490</wp:posOffset>
                </wp:positionH>
                <wp:positionV relativeFrom="paragraph">
                  <wp:posOffset>888365</wp:posOffset>
                </wp:positionV>
                <wp:extent cx="749935" cy="571500"/>
                <wp:effectExtent l="0" t="0" r="0" b="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CBC" w:rsidRDefault="002C6252" w:rsidP="00595CBC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5164D110" wp14:editId="23B524DC">
                                  <wp:extent cx="560284" cy="438150"/>
                                  <wp:effectExtent l="0" t="0" r="0" b="0"/>
                                  <wp:docPr id="248" name="Imagen 248" descr="Resultado de imagen de dibujo de dientes para colorear">
                                    <a:hlinkClick xmlns:a="http://schemas.openxmlformats.org/drawingml/2006/main" r:id="rId9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ientes para colorear">
                                            <a:hlinkClick r:id="rId9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347" cy="438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AB5D" id="Cuadro de texto 239" o:spid="_x0000_s1070" type="#_x0000_t202" style="position:absolute;left:0;text-align:left;margin-left:308.7pt;margin-top:69.95pt;width:59.05pt;height:4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" fillcolor="white [3201]" stroked="f" strokeweight=".5pt">
                <v:textbox>
                  <w:txbxContent>
                    <w:p w:rsidR="00595CBC" w:rsidRDefault="002C6252" w:rsidP="00595CBC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5164D110" wp14:editId="23B524DC">
                            <wp:extent cx="560284" cy="438150"/>
                            <wp:effectExtent l="0" t="0" r="0" b="0"/>
                            <wp:docPr id="248" name="Imagen 248" descr="Resultado de imagen de dibujo de dientes para colorear">
                              <a:hlinkClick xmlns:a="http://schemas.openxmlformats.org/drawingml/2006/main" r:id="rId9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ientes para colorear">
                                      <a:hlinkClick r:id="rId9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347" cy="438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C5F7FD" wp14:editId="3EC77310">
                <wp:simplePos x="0" y="0"/>
                <wp:positionH relativeFrom="column">
                  <wp:posOffset>3362325</wp:posOffset>
                </wp:positionH>
                <wp:positionV relativeFrom="paragraph">
                  <wp:posOffset>55245</wp:posOffset>
                </wp:positionV>
                <wp:extent cx="95250" cy="142875"/>
                <wp:effectExtent l="0" t="0" r="19050" b="28575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0E6AF" id="Elipse 163" o:spid="_x0000_s1026" style="position:absolute;margin-left:264.75pt;margin-top:4.35pt;width:7.5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95F19A" wp14:editId="07624AAF">
                <wp:simplePos x="0" y="0"/>
                <wp:positionH relativeFrom="column">
                  <wp:posOffset>1162050</wp:posOffset>
                </wp:positionH>
                <wp:positionV relativeFrom="paragraph">
                  <wp:posOffset>55245</wp:posOffset>
                </wp:positionV>
                <wp:extent cx="95250" cy="142875"/>
                <wp:effectExtent l="0" t="0" r="19050" b="28575"/>
                <wp:wrapNone/>
                <wp:docPr id="217" name="Elips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35BE7" id="Elipse 217" o:spid="_x0000_s1026" style="position:absolute;margin-left:91.5pt;margin-top:4.35pt;width:7.5pt;height:1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Ducha</w:t>
      </w:r>
    </w:p>
    <w:p w:rsidR="00872949" w:rsidRPr="00421643" w:rsidRDefault="00872949" w:rsidP="00872949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50875A" wp14:editId="3D6550E7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95250" cy="142875"/>
                <wp:effectExtent l="0" t="0" r="19050" b="28575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2EBD6" id="Elipse 218" o:spid="_x0000_s1026" style="position:absolute;margin-left:264pt;margin-top:9.75pt;width:7.5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T7gw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DD7326" wp14:editId="349772B7">
                <wp:simplePos x="0" y="0"/>
                <wp:positionH relativeFrom="column">
                  <wp:posOffset>1190625</wp:posOffset>
                </wp:positionH>
                <wp:positionV relativeFrom="paragraph">
                  <wp:posOffset>83820</wp:posOffset>
                </wp:positionV>
                <wp:extent cx="95250" cy="142875"/>
                <wp:effectExtent l="0" t="0" r="19050" b="28575"/>
                <wp:wrapNone/>
                <wp:docPr id="219" name="E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D9ABC" id="Elipse 219" o:spid="_x0000_s1026" style="position:absolute;margin-left:93.75pt;margin-top:6.6pt;width:7.5pt;height:11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JohA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="00595CBC" w:rsidRPr="00421643">
        <w:rPr>
          <w:rFonts w:ascii="Escolar1" w:hAnsi="Escolar1"/>
          <w:b/>
          <w:noProof/>
          <w:sz w:val="36"/>
          <w:szCs w:val="36"/>
          <w:lang w:eastAsia="es-ES"/>
        </w:rPr>
        <w:t>Jardín</w:t>
      </w:r>
    </w:p>
    <w:p w:rsidR="00872949" w:rsidRPr="00421643" w:rsidRDefault="00595CBC" w:rsidP="00595CBC">
      <w:pPr>
        <w:tabs>
          <w:tab w:val="left" w:pos="6630"/>
        </w:tabs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B4AB5D" wp14:editId="681EBE96">
                <wp:simplePos x="0" y="0"/>
                <wp:positionH relativeFrom="column">
                  <wp:posOffset>3930015</wp:posOffset>
                </wp:positionH>
                <wp:positionV relativeFrom="paragraph">
                  <wp:posOffset>873760</wp:posOffset>
                </wp:positionV>
                <wp:extent cx="749935" cy="571500"/>
                <wp:effectExtent l="0" t="0" r="0" b="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CBC" w:rsidRDefault="002C6252" w:rsidP="00595CBC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5E3DFDD9" wp14:editId="0B405589">
                                  <wp:extent cx="560356" cy="523875"/>
                                  <wp:effectExtent l="0" t="0" r="0" b="0"/>
                                  <wp:docPr id="249" name="Imagen 249" descr="Resultado de imagen de dibujo del mundo para colorear">
                                    <a:hlinkClick xmlns:a="http://schemas.openxmlformats.org/drawingml/2006/main" r:id="rId10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l mundo para colorear">
                                            <a:hlinkClick r:id="rId10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014" cy="52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AB5D" id="Cuadro de texto 241" o:spid="_x0000_s1071" type="#_x0000_t202" style="position:absolute;left:0;text-align:left;margin-left:309.45pt;margin-top:68.8pt;width:59.05pt;height:4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" fillcolor="white [3201]" stroked="f" strokeweight=".5pt">
                <v:textbox>
                  <w:txbxContent>
                    <w:p w:rsidR="00595CBC" w:rsidRDefault="002C6252" w:rsidP="00595CBC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5E3DFDD9" wp14:editId="0B405589">
                            <wp:extent cx="560356" cy="523875"/>
                            <wp:effectExtent l="0" t="0" r="0" b="0"/>
                            <wp:docPr id="249" name="Imagen 249" descr="Resultado de imagen de dibujo del mundo para colorear">
                              <a:hlinkClick xmlns:a="http://schemas.openxmlformats.org/drawingml/2006/main" r:id="rId10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l mundo para colorear">
                                      <a:hlinkClick r:id="rId10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014" cy="52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B4AB5D" wp14:editId="681EBE96">
                <wp:simplePos x="0" y="0"/>
                <wp:positionH relativeFrom="column">
                  <wp:posOffset>3924300</wp:posOffset>
                </wp:positionH>
                <wp:positionV relativeFrom="paragraph">
                  <wp:posOffset>9525</wp:posOffset>
                </wp:positionV>
                <wp:extent cx="749935" cy="571500"/>
                <wp:effectExtent l="0" t="0" r="0" b="0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CBC" w:rsidRDefault="002C6252" w:rsidP="00595CBC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00A2E351" wp14:editId="03F75D57">
                                  <wp:extent cx="560675" cy="485775"/>
                                  <wp:effectExtent l="0" t="0" r="0" b="0"/>
                                  <wp:docPr id="247" name="Imagen 247" descr="Resultado de imagen de dibujos de dinosaurios infantiles">
                                    <a:hlinkClick xmlns:a="http://schemas.openxmlformats.org/drawingml/2006/main" r:id="rId1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s de dinosaurios infantiles">
                                            <a:hlinkClick r:id="rId14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59" cy="48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AB5D" id="Cuadro de texto 240" o:spid="_x0000_s1072" type="#_x0000_t202" style="position:absolute;left:0;text-align:left;margin-left:309pt;margin-top:.75pt;width:59.05pt;height:4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" fillcolor="white [3201]" stroked="f" strokeweight=".5pt">
                <v:textbox>
                  <w:txbxContent>
                    <w:p w:rsidR="00595CBC" w:rsidRDefault="002C6252" w:rsidP="00595CBC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00A2E351" wp14:editId="03F75D57">
                            <wp:extent cx="560675" cy="485775"/>
                            <wp:effectExtent l="0" t="0" r="0" b="0"/>
                            <wp:docPr id="247" name="Imagen 247" descr="Resultado de imagen de dibujos de dinosaurios infantiles">
                              <a:hlinkClick xmlns:a="http://schemas.openxmlformats.org/drawingml/2006/main" r:id="rId18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s de dinosaurios infantiles">
                                      <a:hlinkClick r:id="rId18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59" cy="489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18E417F" wp14:editId="29738C8A">
                <wp:simplePos x="0" y="0"/>
                <wp:positionH relativeFrom="column">
                  <wp:posOffset>3352800</wp:posOffset>
                </wp:positionH>
                <wp:positionV relativeFrom="paragraph">
                  <wp:posOffset>93345</wp:posOffset>
                </wp:positionV>
                <wp:extent cx="95250" cy="142875"/>
                <wp:effectExtent l="0" t="0" r="19050" b="28575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0E254" id="Elipse 220" o:spid="_x0000_s1026" style="position:absolute;margin-left:264pt;margin-top:7.35pt;width:7.5pt;height:11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E35715" wp14:editId="3C90AF60">
                <wp:simplePos x="0" y="0"/>
                <wp:positionH relativeFrom="column">
                  <wp:posOffset>1219200</wp:posOffset>
                </wp:positionH>
                <wp:positionV relativeFrom="paragraph">
                  <wp:posOffset>64770</wp:posOffset>
                </wp:positionV>
                <wp:extent cx="95250" cy="142875"/>
                <wp:effectExtent l="0" t="0" r="19050" b="28575"/>
                <wp:wrapNone/>
                <wp:docPr id="221" name="E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14C55" id="Elipse 221" o:spid="_x0000_s1026" style="position:absolute;margin-left:96pt;margin-top:5.1pt;width:7.5pt;height:1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Monedas</w: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ab/>
      </w:r>
    </w:p>
    <w:p w:rsidR="00872949" w:rsidRPr="00421643" w:rsidRDefault="00595CBC" w:rsidP="00872949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B4AB5D" wp14:editId="681EBE96">
                <wp:simplePos x="0" y="0"/>
                <wp:positionH relativeFrom="column">
                  <wp:posOffset>3930015</wp:posOffset>
                </wp:positionH>
                <wp:positionV relativeFrom="paragraph">
                  <wp:posOffset>899795</wp:posOffset>
                </wp:positionV>
                <wp:extent cx="749935" cy="571500"/>
                <wp:effectExtent l="0" t="0" r="0" b="0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CBC" w:rsidRDefault="002C6252" w:rsidP="00595CBC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3CA8194A" wp14:editId="17DF0832">
                                  <wp:extent cx="645160" cy="475919"/>
                                  <wp:effectExtent l="0" t="0" r="0" b="635"/>
                                  <wp:docPr id="251" name="Imagen 251" descr="Resultado de imagen de dibujo de ducha para colorear">
                                    <a:hlinkClick xmlns:a="http://schemas.openxmlformats.org/drawingml/2006/main" r:id="rId6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ucha para colorear">
                                            <a:hlinkClick r:id="rId6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13" cy="479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AB5D" id="Cuadro de texto 242" o:spid="_x0000_s1073" type="#_x0000_t202" style="position:absolute;left:0;text-align:left;margin-left:309.45pt;margin-top:70.85pt;width:59.05pt;height:4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" fillcolor="white [3201]" stroked="f" strokeweight=".5pt">
                <v:textbox>
                  <w:txbxContent>
                    <w:p w:rsidR="00595CBC" w:rsidRDefault="002C6252" w:rsidP="00595CBC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3CA8194A" wp14:editId="17DF0832">
                            <wp:extent cx="645160" cy="475919"/>
                            <wp:effectExtent l="0" t="0" r="0" b="635"/>
                            <wp:docPr id="251" name="Imagen 251" descr="Resultado de imagen de dibujo de ducha para colorear">
                              <a:hlinkClick xmlns:a="http://schemas.openxmlformats.org/drawingml/2006/main" r:id="rId6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ucha para colorear">
                                      <a:hlinkClick r:id="rId6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13" cy="479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C16885" wp14:editId="44D36AB1">
                <wp:simplePos x="0" y="0"/>
                <wp:positionH relativeFrom="column">
                  <wp:posOffset>3362325</wp:posOffset>
                </wp:positionH>
                <wp:positionV relativeFrom="paragraph">
                  <wp:posOffset>77470</wp:posOffset>
                </wp:positionV>
                <wp:extent cx="95250" cy="142875"/>
                <wp:effectExtent l="0" t="0" r="19050" b="28575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AE80B" id="Elipse 222" o:spid="_x0000_s1026" style="position:absolute;margin-left:264.75pt;margin-top:6.1pt;width:7.5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t3gw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B0E0DD" wp14:editId="05AF72F4">
                <wp:simplePos x="0" y="0"/>
                <wp:positionH relativeFrom="column">
                  <wp:posOffset>1228725</wp:posOffset>
                </wp:positionH>
                <wp:positionV relativeFrom="paragraph">
                  <wp:posOffset>75565</wp:posOffset>
                </wp:positionV>
                <wp:extent cx="95250" cy="142875"/>
                <wp:effectExtent l="0" t="0" r="19050" b="28575"/>
                <wp:wrapNone/>
                <wp:docPr id="223" name="E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8040F" id="Elipse 223" o:spid="_x0000_s1026" style="position:absolute;margin-left:96.75pt;margin-top:5.95pt;width:7.5pt;height:1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Dedal</w:t>
      </w:r>
    </w:p>
    <w:p w:rsidR="00872949" w:rsidRPr="00421643" w:rsidRDefault="00872949" w:rsidP="00872949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D186B5" wp14:editId="2D299F21">
                <wp:simplePos x="0" y="0"/>
                <wp:positionH relativeFrom="column">
                  <wp:posOffset>3371850</wp:posOffset>
                </wp:positionH>
                <wp:positionV relativeFrom="paragraph">
                  <wp:posOffset>123190</wp:posOffset>
                </wp:positionV>
                <wp:extent cx="95250" cy="142875"/>
                <wp:effectExtent l="0" t="0" r="19050" b="28575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02DD3" id="Elipse 224" o:spid="_x0000_s1026" style="position:absolute;margin-left:265.5pt;margin-top:9.7pt;width:7.5pt;height:11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6pgw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CA7281" wp14:editId="61979D92">
                <wp:simplePos x="0" y="0"/>
                <wp:positionH relativeFrom="column">
                  <wp:posOffset>1257300</wp:posOffset>
                </wp:positionH>
                <wp:positionV relativeFrom="paragraph">
                  <wp:posOffset>75565</wp:posOffset>
                </wp:positionV>
                <wp:extent cx="95250" cy="142875"/>
                <wp:effectExtent l="0" t="0" r="19050" b="28575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A09C8" id="Elipse 160" o:spid="_x0000_s1026" style="position:absolute;margin-left:99pt;margin-top:5.95pt;width:7.5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" fillcolor="windowText" strokeweight="1pt">
                <v:stroke joinstyle="miter"/>
              </v:oval>
            </w:pict>
          </mc:Fallback>
        </mc:AlternateContent>
      </w:r>
      <w:r w:rsidR="00595CBC" w:rsidRPr="00421643">
        <w:rPr>
          <w:rFonts w:ascii="Escolar1" w:hAnsi="Escolar1"/>
          <w:b/>
          <w:noProof/>
          <w:sz w:val="36"/>
          <w:szCs w:val="36"/>
          <w:lang w:eastAsia="es-ES"/>
        </w:rPr>
        <w:t>Helado</w:t>
      </w:r>
    </w:p>
    <w:p w:rsidR="00872949" w:rsidRPr="00421643" w:rsidRDefault="00595CBC" w:rsidP="00872949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B4AB5D" wp14:editId="681EBE96">
                <wp:simplePos x="0" y="0"/>
                <wp:positionH relativeFrom="column">
                  <wp:posOffset>3930015</wp:posOffset>
                </wp:positionH>
                <wp:positionV relativeFrom="paragraph">
                  <wp:posOffset>36830</wp:posOffset>
                </wp:positionV>
                <wp:extent cx="749935" cy="571500"/>
                <wp:effectExtent l="0" t="0" r="0" b="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CBC" w:rsidRDefault="002C6252" w:rsidP="00595CBC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5A5236E7" wp14:editId="1F112CEA">
                                  <wp:extent cx="560572" cy="457200"/>
                                  <wp:effectExtent l="0" t="0" r="0" b="0"/>
                                  <wp:docPr id="252" name="Imagen 252" descr="Imagen relacionada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n relacionada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718" cy="45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AB5D" id="Cuadro de texto 243" o:spid="_x0000_s1074" type="#_x0000_t202" style="position:absolute;left:0;text-align:left;margin-left:309.45pt;margin-top:2.9pt;width:59.05pt;height:4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" fillcolor="white [3201]" stroked="f" strokeweight=".5pt">
                <v:textbox>
                  <w:txbxContent>
                    <w:p w:rsidR="00595CBC" w:rsidRDefault="002C6252" w:rsidP="00595CBC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5A5236E7" wp14:editId="1F112CEA">
                            <wp:extent cx="560572" cy="457200"/>
                            <wp:effectExtent l="0" t="0" r="0" b="0"/>
                            <wp:docPr id="252" name="Imagen 252" descr="Imagen relacionada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n relacionada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718" cy="45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2C344B" wp14:editId="4ADF14A3">
                <wp:simplePos x="0" y="0"/>
                <wp:positionH relativeFrom="column">
                  <wp:posOffset>3371850</wp:posOffset>
                </wp:positionH>
                <wp:positionV relativeFrom="paragraph">
                  <wp:posOffset>131445</wp:posOffset>
                </wp:positionV>
                <wp:extent cx="95250" cy="142875"/>
                <wp:effectExtent l="0" t="0" r="19050" b="28575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A44A9" id="Elipse 225" o:spid="_x0000_s1026" style="position:absolute;margin-left:265.5pt;margin-top:10.35pt;width:7.5pt;height:1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278090" wp14:editId="657BFBDD">
                <wp:simplePos x="0" y="0"/>
                <wp:positionH relativeFrom="column">
                  <wp:posOffset>1266825</wp:posOffset>
                </wp:positionH>
                <wp:positionV relativeFrom="paragraph">
                  <wp:posOffset>83820</wp:posOffset>
                </wp:positionV>
                <wp:extent cx="95250" cy="142875"/>
                <wp:effectExtent l="0" t="0" r="19050" b="28575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098B7" id="Elipse 161" o:spid="_x0000_s1026" style="position:absolute;margin-left:99.75pt;margin-top:6.6pt;width:7.5pt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Diente</w:t>
      </w:r>
    </w:p>
    <w:p w:rsidR="00872949" w:rsidRPr="00421643" w:rsidRDefault="00595CBC" w:rsidP="00872949">
      <w:pPr>
        <w:spacing w:line="600" w:lineRule="auto"/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B4AB5D" wp14:editId="681EBE96">
                <wp:simplePos x="0" y="0"/>
                <wp:positionH relativeFrom="column">
                  <wp:posOffset>3920490</wp:posOffset>
                </wp:positionH>
                <wp:positionV relativeFrom="paragraph">
                  <wp:posOffset>5715</wp:posOffset>
                </wp:positionV>
                <wp:extent cx="749935" cy="571500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CBC" w:rsidRDefault="002C6252" w:rsidP="00595CBC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560367" cy="504825"/>
                                  <wp:effectExtent l="0" t="0" r="0" b="0"/>
                                  <wp:docPr id="253" name="Imagen 253" descr="Resultado de imagen de dibujo de dedal">
                                    <a:hlinkClick xmlns:a="http://schemas.openxmlformats.org/drawingml/2006/main" r:id="rId18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dedal">
                                            <a:hlinkClick r:id="rId18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087" cy="507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AB5D" id="Cuadro de texto 244" o:spid="_x0000_s1075" type="#_x0000_t202" style="position:absolute;left:0;text-align:left;margin-left:308.7pt;margin-top:.45pt;width:59.05pt;height:4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" fillcolor="white [3201]" stroked="f" strokeweight=".5pt">
                <v:textbox>
                  <w:txbxContent>
                    <w:p w:rsidR="00595CBC" w:rsidRDefault="002C6252" w:rsidP="00595CBC">
                      <w:bookmarkStart w:id="1" w:name="_GoBack"/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560367" cy="504825"/>
                            <wp:effectExtent l="0" t="0" r="0" b="0"/>
                            <wp:docPr id="253" name="Imagen 253" descr="Resultado de imagen de dibujo de dedal">
                              <a:hlinkClick xmlns:a="http://schemas.openxmlformats.org/drawingml/2006/main" r:id="rId18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dedal">
                                      <a:hlinkClick r:id="rId18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087" cy="507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7A2852" wp14:editId="4969C63A">
                <wp:simplePos x="0" y="0"/>
                <wp:positionH relativeFrom="column">
                  <wp:posOffset>3390900</wp:posOffset>
                </wp:positionH>
                <wp:positionV relativeFrom="paragraph">
                  <wp:posOffset>152400</wp:posOffset>
                </wp:positionV>
                <wp:extent cx="95250" cy="142875"/>
                <wp:effectExtent l="0" t="0" r="19050" b="285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E0CD7" id="Elipse 226" o:spid="_x0000_s1026" style="position:absolute;margin-left:267pt;margin-top:12pt;width:7.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" fillcolor="windowText" strokeweight="1pt">
                <v:stroke joinstyle="miter"/>
              </v:oval>
            </w:pict>
          </mc:Fallback>
        </mc:AlternateContent>
      </w:r>
      <w:r w:rsidR="00872949"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E6833F" wp14:editId="1B460279">
                <wp:simplePos x="0" y="0"/>
                <wp:positionH relativeFrom="column">
                  <wp:posOffset>1285875</wp:posOffset>
                </wp:positionH>
                <wp:positionV relativeFrom="paragraph">
                  <wp:posOffset>123825</wp:posOffset>
                </wp:positionV>
                <wp:extent cx="95250" cy="142875"/>
                <wp:effectExtent l="0" t="0" r="19050" b="2857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21F45" id="Elipse 227" o:spid="_x0000_s1026" style="position:absolute;margin-left:101.25pt;margin-top:9.75pt;width:7.5pt;height:1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Cerdo</w:t>
      </w:r>
    </w:p>
    <w:p w:rsidR="002842A9" w:rsidRPr="00421643" w:rsidRDefault="002842A9" w:rsidP="002842A9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2842A9" w:rsidRPr="00421643" w:rsidRDefault="002842A9" w:rsidP="002842A9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CD08AB" w:rsidRPr="00421643" w:rsidRDefault="00CD08AB" w:rsidP="00D23BFC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sectPr w:rsidR="00CD08AB" w:rsidRPr="00421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4F" w:rsidRDefault="00AD534F" w:rsidP="00CD08AB">
      <w:pPr>
        <w:spacing w:after="0" w:line="240" w:lineRule="auto"/>
      </w:pPr>
      <w:r>
        <w:separator/>
      </w:r>
    </w:p>
  </w:endnote>
  <w:endnote w:type="continuationSeparator" w:id="0">
    <w:p w:rsidR="00AD534F" w:rsidRDefault="00AD534F" w:rsidP="00CD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Escolar1">
    <w:altName w:val="Calibri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ik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colar2Negr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4F" w:rsidRDefault="00AD534F" w:rsidP="00CD08AB">
      <w:pPr>
        <w:spacing w:after="0" w:line="240" w:lineRule="auto"/>
      </w:pPr>
      <w:r>
        <w:separator/>
      </w:r>
    </w:p>
  </w:footnote>
  <w:footnote w:type="continuationSeparator" w:id="0">
    <w:p w:rsidR="00AD534F" w:rsidRDefault="00AD534F" w:rsidP="00CD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E9F"/>
    <w:multiLevelType w:val="multilevel"/>
    <w:tmpl w:val="2CB6B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F0A2089"/>
    <w:multiLevelType w:val="hybridMultilevel"/>
    <w:tmpl w:val="9B547A68"/>
    <w:lvl w:ilvl="0" w:tplc="6B368818">
      <w:numFmt w:val="bullet"/>
      <w:lvlText w:val=""/>
      <w:lvlJc w:val="left"/>
      <w:pPr>
        <w:ind w:left="3945" w:hanging="171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02D0AFE"/>
    <w:multiLevelType w:val="hybridMultilevel"/>
    <w:tmpl w:val="90BE63B0"/>
    <w:lvl w:ilvl="0" w:tplc="CF16164A">
      <w:numFmt w:val="bullet"/>
      <w:lvlText w:val=""/>
      <w:lvlJc w:val="left"/>
      <w:pPr>
        <w:ind w:left="3285" w:hanging="292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E5AC2"/>
    <w:multiLevelType w:val="hybridMultilevel"/>
    <w:tmpl w:val="FF3659F8"/>
    <w:lvl w:ilvl="0" w:tplc="E72C3112">
      <w:numFmt w:val="bullet"/>
      <w:lvlText w:val=""/>
      <w:lvlJc w:val="left"/>
      <w:pPr>
        <w:ind w:left="3945" w:hanging="171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" w15:restartNumberingAfterBreak="0">
    <w:nsid w:val="5B940443"/>
    <w:multiLevelType w:val="hybridMultilevel"/>
    <w:tmpl w:val="62E0A6F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7EA13684"/>
    <w:multiLevelType w:val="hybridMultilevel"/>
    <w:tmpl w:val="CA9443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FC"/>
    <w:rsid w:val="0005306B"/>
    <w:rsid w:val="000A1DE3"/>
    <w:rsid w:val="000F6512"/>
    <w:rsid w:val="0010063F"/>
    <w:rsid w:val="002162B8"/>
    <w:rsid w:val="00216FF8"/>
    <w:rsid w:val="00217953"/>
    <w:rsid w:val="002842A9"/>
    <w:rsid w:val="00290D41"/>
    <w:rsid w:val="002C6252"/>
    <w:rsid w:val="00333116"/>
    <w:rsid w:val="0039462B"/>
    <w:rsid w:val="003C6275"/>
    <w:rsid w:val="003D3694"/>
    <w:rsid w:val="0041575C"/>
    <w:rsid w:val="00421643"/>
    <w:rsid w:val="00422E29"/>
    <w:rsid w:val="00434F9E"/>
    <w:rsid w:val="00475C7C"/>
    <w:rsid w:val="004D4190"/>
    <w:rsid w:val="004F1717"/>
    <w:rsid w:val="0051106A"/>
    <w:rsid w:val="00543CAA"/>
    <w:rsid w:val="00556918"/>
    <w:rsid w:val="00566FDB"/>
    <w:rsid w:val="00585C27"/>
    <w:rsid w:val="00595CBC"/>
    <w:rsid w:val="005D1951"/>
    <w:rsid w:val="005D5A44"/>
    <w:rsid w:val="005D619C"/>
    <w:rsid w:val="0061593F"/>
    <w:rsid w:val="00670B79"/>
    <w:rsid w:val="00695769"/>
    <w:rsid w:val="006B73FE"/>
    <w:rsid w:val="006E3A8F"/>
    <w:rsid w:val="006F22E1"/>
    <w:rsid w:val="00713B95"/>
    <w:rsid w:val="00720802"/>
    <w:rsid w:val="0073362A"/>
    <w:rsid w:val="0074724B"/>
    <w:rsid w:val="00767B8C"/>
    <w:rsid w:val="007E3CFC"/>
    <w:rsid w:val="0082090A"/>
    <w:rsid w:val="00842F79"/>
    <w:rsid w:val="00872949"/>
    <w:rsid w:val="008849EE"/>
    <w:rsid w:val="008B4B16"/>
    <w:rsid w:val="008D72C8"/>
    <w:rsid w:val="00986D2C"/>
    <w:rsid w:val="00990CB4"/>
    <w:rsid w:val="009A2B13"/>
    <w:rsid w:val="009B04E9"/>
    <w:rsid w:val="009C3616"/>
    <w:rsid w:val="00A2744C"/>
    <w:rsid w:val="00AC3C68"/>
    <w:rsid w:val="00AD534F"/>
    <w:rsid w:val="00AE4A3C"/>
    <w:rsid w:val="00AF3A03"/>
    <w:rsid w:val="00AF427E"/>
    <w:rsid w:val="00B600A5"/>
    <w:rsid w:val="00B73051"/>
    <w:rsid w:val="00B731CF"/>
    <w:rsid w:val="00BC0C71"/>
    <w:rsid w:val="00C31809"/>
    <w:rsid w:val="00CB5DF2"/>
    <w:rsid w:val="00CD08AB"/>
    <w:rsid w:val="00CD1854"/>
    <w:rsid w:val="00CF376F"/>
    <w:rsid w:val="00D23BFC"/>
    <w:rsid w:val="00D30178"/>
    <w:rsid w:val="00DC1F8F"/>
    <w:rsid w:val="00DE7B75"/>
    <w:rsid w:val="00E0056A"/>
    <w:rsid w:val="00E01BA7"/>
    <w:rsid w:val="00E021EA"/>
    <w:rsid w:val="00E208CA"/>
    <w:rsid w:val="00E21B7C"/>
    <w:rsid w:val="00E31558"/>
    <w:rsid w:val="00E87B42"/>
    <w:rsid w:val="00E935A3"/>
    <w:rsid w:val="00EA00C1"/>
    <w:rsid w:val="00EC3763"/>
    <w:rsid w:val="00EC7C76"/>
    <w:rsid w:val="00FA3FC0"/>
    <w:rsid w:val="00FB0B48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52DA"/>
  <w15:chartTrackingRefBased/>
  <w15:docId w15:val="{F058CA3A-DBC2-4F97-AFF6-86BF033C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BFC"/>
    <w:pPr>
      <w:ind w:left="720"/>
      <w:contextualSpacing/>
    </w:pPr>
  </w:style>
  <w:style w:type="paragraph" w:customStyle="1" w:styleId="Standard">
    <w:name w:val="Standard"/>
    <w:rsid w:val="00BC0C7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D08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8AB"/>
  </w:style>
  <w:style w:type="paragraph" w:styleId="Piedepgina">
    <w:name w:val="footer"/>
    <w:basedOn w:val="Normal"/>
    <w:link w:val="PiedepginaCar"/>
    <w:uiPriority w:val="99"/>
    <w:unhideWhenUsed/>
    <w:rsid w:val="00CD08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8AB"/>
  </w:style>
  <w:style w:type="table" w:styleId="Tablaconcuadrcula">
    <w:name w:val="Table Grid"/>
    <w:basedOn w:val="Tablanormal"/>
    <w:uiPriority w:val="39"/>
    <w:rsid w:val="0028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4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6769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0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2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1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65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2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92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0.gif"/><Relationship Id="rId21" Type="http://schemas.openxmlformats.org/officeDocument/2006/relationships/image" Target="media/image4.gif"/><Relationship Id="rId42" Type="http://schemas.openxmlformats.org/officeDocument/2006/relationships/hyperlink" Target="http://www.google.es/url?sa=i&amp;rct=j&amp;q=&amp;esrc=s&amp;source=images&amp;cd=&amp;cad=rja&amp;uact=8&amp;ved=0ahUKEwjJgIPV6LzSAhWsK8AKHTkwCusQjRwIBw&amp;url=http://revistatigreypaloma.blogspot.com/2010/08/duna.html&amp;bvm=bv.148747831,d.ZGg&amp;psig=AFQjCNEyCCT6MErubJM_eECxUl_07EWeGQ&amp;ust=1488715751197126" TargetMode="External"/><Relationship Id="rId63" Type="http://schemas.openxmlformats.org/officeDocument/2006/relationships/image" Target="media/image14.png"/><Relationship Id="rId84" Type="http://schemas.openxmlformats.org/officeDocument/2006/relationships/hyperlink" Target="https://www.google.es/url?sa=i&amp;rct=j&amp;q=&amp;esrc=s&amp;source=images&amp;cd=&amp;cad=rja&amp;uact=8&amp;ved=0ahUKEwjyjJ_c-7zSAhUMBsAKHReICzYQjRwIBw&amp;url=https://www.educima.com/dibujo-para-colorear-diamante-i22466.html&amp;psig=AFQjCNHStLLK4v6AipH3wROnJ7lTqbZS9w&amp;ust=1488720903707024" TargetMode="External"/><Relationship Id="rId138" Type="http://schemas.openxmlformats.org/officeDocument/2006/relationships/hyperlink" Target="http://www.google.es/url?sa=i&amp;rct=j&amp;q=&amp;esrc=s&amp;source=images&amp;cd=&amp;cad=rja&amp;uact=8&amp;ved=0ahUKEwihibrbwr3SAhVDDMAKHSTVBtsQjRwIBw&amp;url=http://es.hellokids.com/c_5087/dibujos-para-colorear/personajes/noddy/noddy-riega-el-jardin&amp;bvm=bv.148747831,d.ZGg&amp;psig=AFQjCNF02NhOCaz0VIP8DeGreQURPcQ0hg&amp;ust=1488739963295308" TargetMode="External"/><Relationship Id="rId159" Type="http://schemas.openxmlformats.org/officeDocument/2006/relationships/hyperlink" Target="http://www.google.es/url?sa=i&amp;rct=j&amp;q=&amp;esrc=s&amp;source=images&amp;cd=&amp;cad=rja&amp;uact=8&amp;ved=0ahUKEwie8su5odnSAhXItBoKHfyFCeAQjRwIBw&amp;url=http://mentamaschocolate.blogspot.com/2012/09/dibujos-para-colorear-abejas-y-sus.html&amp;bvm=bv.149760088,bs.2,d.ZGg&amp;psig=AFQjCNEp1-mJQmxvPIxhYWxyJa_hTdH2-w&amp;ust=1489693105881054" TargetMode="External"/><Relationship Id="rId170" Type="http://schemas.openxmlformats.org/officeDocument/2006/relationships/hyperlink" Target="https://www.google.es/url?sa=i&amp;rct=j&amp;q=&amp;esrc=s&amp;source=images&amp;cd=&amp;cad=rja&amp;uact=8&amp;ved=0ahUKEwjPloHqqdnSAhULJcAKHfzTBDkQjRwIBw&amp;url=https://dibujosdeautos.com/dibujos-juguetes-para-colorear-de-aviones-bonitos/&amp;bvm=bv.149760088,d.ZGg&amp;psig=AFQjCNGAvX3CMXfJfHSWcZWg492S2DUSzg&amp;ust=1489695331642650" TargetMode="External"/><Relationship Id="rId107" Type="http://schemas.openxmlformats.org/officeDocument/2006/relationships/image" Target="media/image25.jpeg"/><Relationship Id="rId11" Type="http://schemas.openxmlformats.org/officeDocument/2006/relationships/image" Target="media/image10.gif"/><Relationship Id="rId32" Type="http://schemas.openxmlformats.org/officeDocument/2006/relationships/hyperlink" Target="http://www.google.es/url?sa=i&amp;rct=j&amp;q=&amp;esrc=s&amp;source=images&amp;cd=&amp;cad=rja&amp;uact=8&amp;ved=0ahUKEwilgueho7vSAhVMI8AKHW23CkEQjRwIBw&amp;url=http://www.fichasparapintar.com/dibujos-de-dedales-para-colorear&amp;bvm=bv.148747831,d.ZGg&amp;psig=AFQjCNEUK031luUBeSEA4RKDAS4zFjYBPQ&amp;ust=1488662791736333" TargetMode="External"/><Relationship Id="rId53" Type="http://schemas.openxmlformats.org/officeDocument/2006/relationships/image" Target="media/image110.jpeg"/><Relationship Id="rId74" Type="http://schemas.openxmlformats.org/officeDocument/2006/relationships/hyperlink" Target="https://www.google.es/url?sa=i&amp;rct=j&amp;q=&amp;esrc=s&amp;source=images&amp;cd=&amp;cad=rja&amp;uact=8&amp;ved=0ahUKEwjTsbPR77zSAhXjAcAKHcYYASYQjRwIBw&amp;url=https://es.pinterest.com/explore/tatuajes-de-concha-899224864999/&amp;bvm=bv.148747831,d.ZGg&amp;psig=AFQjCNErf6ga-qfqoEG90ngtMQHZPn-1iw&amp;ust=1488717642699566" TargetMode="External"/><Relationship Id="rId128" Type="http://schemas.openxmlformats.org/officeDocument/2006/relationships/hyperlink" Target="http://www.google.es/url?sa=i&amp;rct=j&amp;q=&amp;esrc=s&amp;source=images&amp;cd=&amp;cad=rja&amp;uact=8&amp;ved=0ahUKEwiVoMGvv73SAhUJJMAKHZKeBR0QjRwIBw&amp;url=http://mentamaschocolate.blogspot.com/2012/09/dibujos-para-colorear-mariquitas.html&amp;bvm=bv.148747831,d.ZGg&amp;psig=AFQjCNELJgsag66j620j1eWyT-eskciuRg&amp;ust=1488739053901896" TargetMode="External"/><Relationship Id="rId149" Type="http://schemas.openxmlformats.org/officeDocument/2006/relationships/image" Target="media/image36.jpeg"/><Relationship Id="rId5" Type="http://schemas.openxmlformats.org/officeDocument/2006/relationships/webSettings" Target="webSettings.xml"/><Relationship Id="rId95" Type="http://schemas.openxmlformats.org/officeDocument/2006/relationships/image" Target="media/image22.jpeg"/><Relationship Id="rId160" Type="http://schemas.openxmlformats.org/officeDocument/2006/relationships/image" Target="media/image42.jpeg"/><Relationship Id="rId22" Type="http://schemas.openxmlformats.org/officeDocument/2006/relationships/hyperlink" Target="http://www.google.es/url?sa=i&amp;rct=j&amp;q=&amp;esrc=s&amp;source=images&amp;cd=&amp;cad=rja&amp;uact=8&amp;ved=0ahUKEwjyx-_zobvSAhWmAsAKHZrNBnMQjRwIBw&amp;url=http://www.picgifs.com/coloring-pages/money/&amp;bvm=bv.148747831,d.ZGg&amp;psig=AFQjCNHEzOuRQnOKcOH87CidBbnZCk1f2Q&amp;ust=1488662415025185" TargetMode="External"/><Relationship Id="rId43" Type="http://schemas.openxmlformats.org/officeDocument/2006/relationships/image" Target="media/image9.jpeg"/><Relationship Id="rId64" Type="http://schemas.openxmlformats.org/officeDocument/2006/relationships/hyperlink" Target="http://www.google.es/url?sa=i&amp;rct=j&amp;q=&amp;esrc=s&amp;source=images&amp;cd=&amp;cad=rja&amp;uact=8&amp;ved=0ahUKEwiTnsXN6bzSAhVMDsAKHbpoACgQjRwIBw&amp;url=http://la-casa.dibujos.net/el-bano/nino-en-la-ducha.html&amp;bvm=bv.148747831,d.ZGg&amp;psig=AFQjCNHCX0rTdceH9vdjvuUKFKCCHDUBAQ&amp;ust=1488716009401826" TargetMode="External"/><Relationship Id="rId118" Type="http://schemas.openxmlformats.org/officeDocument/2006/relationships/hyperlink" Target="http://www.google.es/url?sa=i&amp;rct=j&amp;q=&amp;esrc=s&amp;source=images&amp;cd=&amp;cad=rja&amp;uact=8&amp;ved=0ahUKEwiKhtnDvb3SAhXLJsAKHXR-BKUQjRwIBw&amp;url=http://www.pintarcolorear.org/helado-para-colorear/&amp;psig=AFQjCNG4sTHL_6ZaHtlh4MTT5Ux8aZmvug&amp;ust=1488738573888543" TargetMode="External"/><Relationship Id="rId139" Type="http://schemas.openxmlformats.org/officeDocument/2006/relationships/image" Target="media/image33.jpeg"/><Relationship Id="rId85" Type="http://schemas.openxmlformats.org/officeDocument/2006/relationships/image" Target="media/image190.jpeg"/><Relationship Id="rId150" Type="http://schemas.openxmlformats.org/officeDocument/2006/relationships/hyperlink" Target="http://www.google.es/url?sa=i&amp;rct=j&amp;q=&amp;esrc=s&amp;source=images&amp;cd=&amp;cad=rja&amp;uact=8&amp;ved=0ahUKEwjSlbLjm9nSAhUnLsAKHf6nAbwQjRwIBw&amp;url=http://la-casa.dibujos.net/la-habitacion/un-ordenador-portatil.html&amp;bvm=bv.149760088,bs.2,d.ZGg&amp;psig=AFQjCNHADKMu05MC8s0IsbhksoG1gOQH2A&amp;ust=1489691586995122" TargetMode="External"/><Relationship Id="rId171" Type="http://schemas.openxmlformats.org/officeDocument/2006/relationships/image" Target="media/image48.gif"/><Relationship Id="rId12" Type="http://schemas.openxmlformats.org/officeDocument/2006/relationships/hyperlink" Target="http://www.google.es/url?sa=i&amp;rct=j&amp;q=&amp;esrc=s&amp;source=images&amp;cd=&amp;cad=rja&amp;uact=8&amp;ved=0ahUKEwiSp9rYk7vSAhWmCMAKHRhIBoMQjRwIBw&amp;url=http://animales.dibujos.net/dinosaurios/estegosaurio-bebe.html&amp;bvm=bv.148747831,d.ZGg&amp;psig=AFQjCNE9NaRCgRjoxQfqxisD23VzBvrB1Q&amp;ust=1488658610961711" TargetMode="External"/><Relationship Id="rId33" Type="http://schemas.openxmlformats.org/officeDocument/2006/relationships/image" Target="media/image60.jpeg"/><Relationship Id="rId108" Type="http://schemas.openxmlformats.org/officeDocument/2006/relationships/hyperlink" Target="http://www.google.es/url?sa=i&amp;rct=j&amp;q=&amp;esrc=s&amp;source=images&amp;cd=&amp;cad=rja&amp;uact=8&amp;ved=0ahUKEwio0qLKu73SAhVBKcAKHYD6Ck8QjRwIBw&amp;url=http://azcolorear.com/dibujo-del-mundo-para-colorear&amp;bvm=bv.148747831,d.ZGg&amp;psig=AFQjCNHqOBqhthWRr6Rqw2cCPwy0w4E20g&amp;ust=1488738029289080" TargetMode="External"/><Relationship Id="rId129" Type="http://schemas.openxmlformats.org/officeDocument/2006/relationships/image" Target="media/image300.jpeg"/><Relationship Id="rId54" Type="http://schemas.openxmlformats.org/officeDocument/2006/relationships/hyperlink" Target="http://www.google.es/url?sa=i&amp;rct=j&amp;q=&amp;esrc=s&amp;source=images&amp;cd=&amp;cad=rja&amp;uact=8&amp;ved=0ahUKEwjY2Iz-6rzSAhXiDcAKHe4TC38QjRwIBw&amp;url=http://www.imagui.com/a/dibujos-de-ninos-luchando-para-colorear-cEXGEop6j&amp;bvm=bv.148747831,d.ZGg&amp;psig=AFQjCNH8k_fBZoXpxJcy6g4GheV-ZFBm8A&amp;ust=1488716387835557" TargetMode="External"/><Relationship Id="rId75" Type="http://schemas.openxmlformats.org/officeDocument/2006/relationships/image" Target="media/image17.jpeg"/><Relationship Id="rId96" Type="http://schemas.openxmlformats.org/officeDocument/2006/relationships/hyperlink" Target="http://www.google.es/url?sa=i&amp;rct=j&amp;q=&amp;esrc=s&amp;source=images&amp;cd=&amp;cad=rja&amp;uact=8&amp;ved=0ahUKEwikoeWzur3SAhVKBMAKHSD0BDsQjRwIBw&amp;url=http://www.imagui.com/a/imagen-de-diente-para-colorear-c9Ebo5kjB&amp;bvm=bv.148747831,d.ZGg&amp;psig=AFQjCNE7L4fOyrM85PIPzJCbaUNYFTYMlw&amp;ust=1488737722797844" TargetMode="External"/><Relationship Id="rId140" Type="http://schemas.openxmlformats.org/officeDocument/2006/relationships/hyperlink" Target="http://www.google.es/url?sa=i&amp;rct=j&amp;q=&amp;esrc=s&amp;source=images&amp;cd=&amp;cad=rja&amp;uact=8&amp;ved=0ahUKEwihibrbwr3SAhVDDMAKHSTVBtsQjRwIBw&amp;url=http://es.hellokids.com/c_5087/dibujos-para-colorear/personajes/noddy/noddy-riega-el-jardin&amp;bvm=bv.148747831,d.ZGg&amp;psig=AFQjCNF02NhOCaz0VIP8DeGreQURPcQ0hg&amp;ust=1488739963295308" TargetMode="External"/><Relationship Id="rId161" Type="http://schemas.openxmlformats.org/officeDocument/2006/relationships/image" Target="media/image43.jpeg"/><Relationship Id="rId182" Type="http://schemas.openxmlformats.org/officeDocument/2006/relationships/hyperlink" Target="https://www.google.es/url?sa=i&amp;rct=j&amp;q=&amp;esrc=s&amp;source=images&amp;cd=&amp;cad=rja&amp;uact=8&amp;ved=0ahUKEwjU3fjJmtnSAhVJAsAKHR1TBvAQjRwIBw&amp;url=https%3A%2F%2Fes.pinterest.com%2Fexplore%2Fdinosaurios-para-beb%25C3%25A9%2F&amp;psig=AFQjCNESLM5l2nh6MCXYjOgEcRedZvUO1g&amp;ust=1489691187531534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40.gif"/><Relationship Id="rId119" Type="http://schemas.openxmlformats.org/officeDocument/2006/relationships/image" Target="media/image28.png"/><Relationship Id="rId44" Type="http://schemas.openxmlformats.org/officeDocument/2006/relationships/hyperlink" Target="http://www.google.es/url?sa=i&amp;rct=j&amp;q=&amp;esrc=s&amp;source=images&amp;cd=&amp;cad=rja&amp;uact=8&amp;ved=0ahUKEwjJgIPV6LzSAhWsK8AKHTkwCusQjRwIBw&amp;url=http://revistatigreypaloma.blogspot.com/2010/08/duna.html&amp;bvm=bv.148747831,d.ZGg&amp;psig=AFQjCNEyCCT6MErubJM_eECxUl_07EWeGQ&amp;ust=1488715751197126" TargetMode="External"/><Relationship Id="rId65" Type="http://schemas.openxmlformats.org/officeDocument/2006/relationships/image" Target="media/image140.png"/><Relationship Id="rId86" Type="http://schemas.openxmlformats.org/officeDocument/2006/relationships/hyperlink" Target="http://www.google.es/url?sa=i&amp;rct=j&amp;q=&amp;esrc=s&amp;source=images&amp;cd=&amp;cad=rja&amp;uact=8&amp;ved=0ahUKEwiT1oqBu73SAhWpDMAKHVJvCNIQjRwIBw&amp;url=http://mentamaschocolate.blogspot.com/2013/04/los-nombres-de-los-dedos.html&amp;bvm=bv.148747831,d.ZGg&amp;psig=AFQjCNG_Fx-cvPUVcxgp6NkWyulitMwKbg&amp;ust=1488737890190329" TargetMode="External"/><Relationship Id="rId130" Type="http://schemas.openxmlformats.org/officeDocument/2006/relationships/hyperlink" Target="http://www.google.es/url?sa=i&amp;rct=j&amp;q=&amp;esrc=s&amp;source=images&amp;cd=&amp;cad=rja&amp;uact=8&amp;ved=0ahUKEwjD9-HIwb3SAhXMA8AKHasFCacQjRwIBw&amp;url=http://www.ellahoy.es/mama/fotos/dibujos-de-animales-fotos-disenos-para-imprimir-y-colorear_17873_5.html&amp;psig=AFQjCNG97DnYGUm-3pB5w9pmlYSPf6_QjQ&amp;ust=1488739655365967" TargetMode="External"/><Relationship Id="rId151" Type="http://schemas.openxmlformats.org/officeDocument/2006/relationships/image" Target="media/image37.jpeg"/><Relationship Id="rId172" Type="http://schemas.openxmlformats.org/officeDocument/2006/relationships/hyperlink" Target="http://www.google.es/url?sa=i&amp;rct=j&amp;q=&amp;esrc=s&amp;source=images&amp;cd=&amp;cad=rja&amp;uact=8&amp;ved=0ahUKEwiytJbKqtnSAhVBB8AKHd_LBs8QjRwIBw&amp;url=http://naturaleza.dibujos.net/flores/ramo-de-tulipanes.html&amp;bvm=bv.149760088,d.ZGg&amp;psig=AFQjCNFl50cKOCs5H3o5krWNzy6UbnLduQ&amp;ust=1489695539711933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google.es/url?sa=i&amp;rct=j&amp;q=&amp;esrc=s&amp;source=images&amp;cd=&amp;cad=rja&amp;uact=8&amp;ved=0ahUKEwjztJzYnLvSAhXhK8AKHa7YDusQjRwIBw&amp;url=http://cuentos-y-leyendas.dibujos.net/indios-y-vaqueros/pequeno-indio.html&amp;psig=AFQjCNFciU3tOddFGD2zbzObBD1IFm5wow&amp;ust=1488661030290449" TargetMode="External"/><Relationship Id="rId39" Type="http://schemas.openxmlformats.org/officeDocument/2006/relationships/image" Target="media/image8.jpeg"/><Relationship Id="rId109" Type="http://schemas.openxmlformats.org/officeDocument/2006/relationships/image" Target="media/image250.jpeg"/><Relationship Id="rId34" Type="http://schemas.openxmlformats.org/officeDocument/2006/relationships/hyperlink" Target="http://www.google.es/url?sa=i&amp;rct=j&amp;q=&amp;esrc=s&amp;source=images&amp;cd=&amp;cad=rja&amp;uact=8&amp;ved=0ahUKEwjx9LfcorvSAhUGKsAKHexOBhwQjRwIBw&amp;url=http://colorearimagenes.net/11-de-octubre-dia-internacional-de-la-nina-dibujos-para-colorear/&amp;bvm=bv.148747831,d.ZGg&amp;psig=AFQjCNHODa3P5SJqQB-gB0UsBwnFdpwT3g&amp;ust=1488662637274424" TargetMode="External"/><Relationship Id="rId50" Type="http://schemas.openxmlformats.org/officeDocument/2006/relationships/hyperlink" Target="http://www.google.es/url?sa=i&amp;rct=j&amp;q=&amp;esrc=s&amp;source=images&amp;cd=&amp;cad=rja&amp;uact=8&amp;ved=0ahUKEwjfr8_Q57zSAhUDJMAKHWN4Ap0QjRwIBw&amp;url=http://iessantabarbara.es/departamentos/fisica/tecnologia/web/WEBDibujo/html/vistas.html&amp;bvm=bv.148747831,d.ZGg&amp;psig=AFQjCNEU4PxK9ZNohtkeg48wF3fwqNxF4g&amp;ust=1488715492555575" TargetMode="External"/><Relationship Id="rId55" Type="http://schemas.openxmlformats.org/officeDocument/2006/relationships/image" Target="media/image12.jpeg"/><Relationship Id="rId76" Type="http://schemas.openxmlformats.org/officeDocument/2006/relationships/hyperlink" Target="https://www.google.es/url?sa=i&amp;rct=j&amp;q=&amp;esrc=s&amp;source=images&amp;cd=&amp;cad=rja&amp;uact=8&amp;ved=0ahUKEwjTsbPR77zSAhXjAcAKHcYYASYQjRwIBw&amp;url=https://es.pinterest.com/explore/tatuajes-de-concha-899224864999/&amp;bvm=bv.148747831,d.ZGg&amp;psig=AFQjCNErf6ga-qfqoEG90ngtMQHZPn-1iw&amp;ust=1488717642699566" TargetMode="External"/><Relationship Id="rId97" Type="http://schemas.openxmlformats.org/officeDocument/2006/relationships/image" Target="media/image220.jpeg"/><Relationship Id="rId104" Type="http://schemas.openxmlformats.org/officeDocument/2006/relationships/hyperlink" Target="http://www.google.es/url?sa=i&amp;rct=j&amp;q=&amp;esrc=s&amp;source=images&amp;cd=&amp;cad=rja&amp;uact=8&amp;ved=0ahUKEwjwu5etu73SAhWrD8AKHXOsAiIQjRwIBw&amp;url=http://mentamaschocolate.blogspot.com/2012/09/dibujos-para-colorear-abejas-y-sus.html&amp;bvm=bv.148747831,d.ZGg&amp;psig=AFQjCNEUl-ejuwEDa5ZYKg9GhyH2Mzzy2g&amp;ust=1488737986046606" TargetMode="External"/><Relationship Id="rId120" Type="http://schemas.openxmlformats.org/officeDocument/2006/relationships/hyperlink" Target="http://www.google.es/url?sa=i&amp;rct=j&amp;q=&amp;esrc=s&amp;source=images&amp;cd=&amp;cad=rja&amp;uact=8&amp;ved=0ahUKEwiKhtnDvb3SAhXLJsAKHXR-BKUQjRwIBw&amp;url=http://www.pintarcolorear.org/helado-para-colorear/&amp;psig=AFQjCNG4sTHL_6ZaHtlh4MTT5Ux8aZmvug&amp;ust=1488738573888543" TargetMode="External"/><Relationship Id="rId125" Type="http://schemas.openxmlformats.org/officeDocument/2006/relationships/image" Target="media/image30.jpeg"/><Relationship Id="rId141" Type="http://schemas.openxmlformats.org/officeDocument/2006/relationships/image" Target="media/image330.jpeg"/><Relationship Id="rId146" Type="http://schemas.openxmlformats.org/officeDocument/2006/relationships/hyperlink" Target="https://www.google.es/url?sa=i&amp;rct=j&amp;q=&amp;esrc=s&amp;source=images&amp;cd=&amp;cad=rja&amp;uact=8&amp;ved=0ahUKEwi5wKSIxL3SAhXsKMAKHa6PAckQjRwIBw&amp;url=https://www.pinterest.com/03jhcrj2iv2aug9/numeros/&amp;bvm=bv.148747831,d.ZGg&amp;psig=AFQjCNFRcNkicUtkAIOJs-EkLO4hXzvCFg&amp;ust=1488740326031486" TargetMode="External"/><Relationship Id="rId167" Type="http://schemas.openxmlformats.org/officeDocument/2006/relationships/image" Target="media/image46.jpe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6.jpeg"/><Relationship Id="rId92" Type="http://schemas.openxmlformats.org/officeDocument/2006/relationships/hyperlink" Target="https://www.google.es/url?sa=i&amp;rct=j&amp;q=&amp;esrc=s&amp;source=images&amp;cd=&amp;cad=rja&amp;uact=8&amp;ved=0ahUKEwj76ZKEur3SAhVsKMAKHfueB2kQjRwIBw&amp;url=https://plus.google.com/%2BDibujosparacolorearUnogratis/posts/h8VLW4PdA1Y&amp;psig=AFQjCNEow6K4ak-wC3T_3YtY3t5wRAu-NA&amp;ust=1488737596573263" TargetMode="External"/><Relationship Id="rId162" Type="http://schemas.openxmlformats.org/officeDocument/2006/relationships/hyperlink" Target="https://www.google.es/url?sa=i&amp;rct=j&amp;q=&amp;esrc=s&amp;source=images&amp;cd=&amp;cad=rja&amp;uact=8&amp;ved=0ahUKEwjZqoqzpNnSAhXGnRoKHcw8A9kQjRwIBw&amp;url=https://www.pinterest.com/03jhcrj2iv2aug9/numeros/&amp;bvm=bv.149760088,bs.2,d.ZGg&amp;psig=AFQjCNH-LBat9c7rf1kovAqnHGgr-TG3dA&amp;ust=1489693900486936" TargetMode="External"/><Relationship Id="rId183" Type="http://schemas.openxmlformats.org/officeDocument/2006/relationships/image" Target="media/image530.jpeg"/><Relationship Id="rId2" Type="http://schemas.openxmlformats.org/officeDocument/2006/relationships/numbering" Target="numbering.xml"/><Relationship Id="rId29" Type="http://schemas.openxmlformats.org/officeDocument/2006/relationships/image" Target="media/image51.jpeg"/><Relationship Id="rId24" Type="http://schemas.openxmlformats.org/officeDocument/2006/relationships/hyperlink" Target="http://www.google.es/url?sa=i&amp;rct=j&amp;q=&amp;esrc=s&amp;source=images&amp;cd=&amp;cad=rja&amp;uact=8&amp;ved=0ahUKEwin1sqEorvSAhUlB8AKHf_zB2oQjRwIBw&amp;url=http://101dibujos.com/colorear-dibujos-duendes.html&amp;bvm=bv.148747831,d.ZGg&amp;psig=AFQjCNF1_hEme8CRwnwqNNmbr8tsWG6OTw&amp;ust=1488662470873001" TargetMode="External"/><Relationship Id="rId40" Type="http://schemas.openxmlformats.org/officeDocument/2006/relationships/hyperlink" Target="http://www.google.es/url?sa=i&amp;rct=j&amp;q=&amp;esrc=s&amp;source=images&amp;cd=&amp;cad=rja&amp;uact=8&amp;ved=0ahUKEwiklaal57zSAhXGB8AKHcnYAOMQjRwIBw&amp;url=http://www.tudodesenhos.com/travesseiro&amp;psig=AFQjCNGyT4UuRb6KPoHTwrFYxCK7cSHN7w&amp;ust=1488715401425874" TargetMode="External"/><Relationship Id="rId45" Type="http://schemas.openxmlformats.org/officeDocument/2006/relationships/image" Target="media/image90.jpeg"/><Relationship Id="rId66" Type="http://schemas.openxmlformats.org/officeDocument/2006/relationships/hyperlink" Target="http://www.google.es/url?sa=i&amp;rct=j&amp;q=&amp;esrc=s&amp;source=images&amp;cd=&amp;cad=rja&amp;uact=8&amp;ved=0ahUKEwjYou2T7LzSAhVBLsAKHUpKAIsQjRwIBw&amp;url=http://www.imagui.com/a/nino-cambiandose-de-ropa-para-colorear-T5ep7zM5G&amp;bvm=bv.148747831,d.ZGg&amp;psig=AFQjCNHlwx4ChVDV4N5MD7vfCPD6cChCVw&amp;ust=1488716658455609" TargetMode="External"/><Relationship Id="rId87" Type="http://schemas.openxmlformats.org/officeDocument/2006/relationships/image" Target="media/image20.png"/><Relationship Id="rId110" Type="http://schemas.openxmlformats.org/officeDocument/2006/relationships/hyperlink" Target="http://www.google.es/url?sa=i&amp;rct=j&amp;q=&amp;esrc=s&amp;source=images&amp;cd=&amp;cad=rja&amp;uact=8&amp;ved=0ahUKEwjvyY39vb3SAhXjDMAKHRgPD3wQjRwIBw&amp;url=http://www.supercoloring.com/es/dibujos-para-colorear/mamiferos/cerdo&amp;bvm=bv.148747831,d.ZGg&amp;psig=AFQjCNETQVBmXoV454tBbXTglEubGAYiiw&amp;ust=1488738683001164" TargetMode="External"/><Relationship Id="rId115" Type="http://schemas.openxmlformats.org/officeDocument/2006/relationships/image" Target="media/image27.gif"/><Relationship Id="rId131" Type="http://schemas.openxmlformats.org/officeDocument/2006/relationships/image" Target="media/image31.jpeg"/><Relationship Id="rId136" Type="http://schemas.openxmlformats.org/officeDocument/2006/relationships/hyperlink" Target="http://www.google.es/url?sa=i&amp;rct=j&amp;q=&amp;esrc=s&amp;source=images&amp;cd=&amp;cad=rja&amp;uact=8&amp;ved=0ahUKEwjX5bbpwb3SAhUpJ8AKHWJOB48QjRwIBw&amp;url=http://www.pintarcolorear.org/dibujos-de-bocadillos-para-colorear/&amp;psig=AFQjCNH1caPl3P-KEr8nmhXI1kAB02Q-JA&amp;ust=1488739713903050" TargetMode="External"/><Relationship Id="rId157" Type="http://schemas.openxmlformats.org/officeDocument/2006/relationships/image" Target="media/image40.jpeg"/><Relationship Id="rId178" Type="http://schemas.openxmlformats.org/officeDocument/2006/relationships/image" Target="media/image52.gif"/><Relationship Id="rId61" Type="http://schemas.openxmlformats.org/officeDocument/2006/relationships/image" Target="media/image130.jpeg"/><Relationship Id="rId82" Type="http://schemas.openxmlformats.org/officeDocument/2006/relationships/hyperlink" Target="https://www.google.es/url?sa=i&amp;rct=j&amp;q=&amp;esrc=s&amp;source=images&amp;cd=&amp;cad=rja&amp;uact=8&amp;ved=0ahUKEwjyjJ_c-7zSAhUMBsAKHReICzYQjRwIBw&amp;url=https://www.educima.com/dibujo-para-colorear-diamante-i22466.html&amp;psig=AFQjCNHStLLK4v6AipH3wROnJ7lTqbZS9w&amp;ust=1488720903707024" TargetMode="External"/><Relationship Id="rId152" Type="http://schemas.openxmlformats.org/officeDocument/2006/relationships/hyperlink" Target="http://www.google.es/url?sa=i&amp;rct=j&amp;q=&amp;esrc=s&amp;source=images&amp;cd=&amp;cad=rja&amp;uact=8&amp;ved=0ahUKEwji56HdnNnSAhXGC8AKHWmLCQsQjRwIBw&amp;url=http://www.infoserpientes.com/galerias-dibujos-de-serpientes&amp;bvm=bv.149760088,bs.2,d.ZGg&amp;psig=AFQjCNFx9ocEpHI9Tzh1Kc_dGmyVRY7P9Q&amp;ust=1489691809786756" TargetMode="External"/><Relationship Id="rId173" Type="http://schemas.openxmlformats.org/officeDocument/2006/relationships/image" Target="media/image49.jpeg"/><Relationship Id="rId19" Type="http://schemas.openxmlformats.org/officeDocument/2006/relationships/image" Target="media/image30.gif"/><Relationship Id="rId14" Type="http://schemas.openxmlformats.org/officeDocument/2006/relationships/hyperlink" Target="http://www.google.es/url?sa=i&amp;rct=j&amp;q=&amp;esrc=s&amp;source=images&amp;cd=&amp;cad=rja&amp;uact=8&amp;ved=0ahUKEwiSp9rYk7vSAhWmCMAKHRhIBoMQjRwIBw&amp;url=http://animales.dibujos.net/dinosaurios/estegosaurio-bebe.html&amp;bvm=bv.148747831,d.ZGg&amp;psig=AFQjCNE9NaRCgRjoxQfqxisD23VzBvrB1Q&amp;ust=1488658610961711" TargetMode="External"/><Relationship Id="rId30" Type="http://schemas.openxmlformats.org/officeDocument/2006/relationships/hyperlink" Target="http://www.google.es/url?sa=i&amp;rct=j&amp;q=&amp;esrc=s&amp;source=images&amp;cd=&amp;cad=rja&amp;uact=8&amp;ved=0ahUKEwilgueho7vSAhVMI8AKHW23CkEQjRwIBw&amp;url=http://www.fichasparapintar.com/dibujos-de-dedales-para-colorear&amp;bvm=bv.148747831,d.ZGg&amp;psig=AFQjCNEUK031luUBeSEA4RKDAS4zFjYBPQ&amp;ust=1488662791736333" TargetMode="External"/><Relationship Id="rId35" Type="http://schemas.openxmlformats.org/officeDocument/2006/relationships/image" Target="media/image7.jpeg"/><Relationship Id="rId56" Type="http://schemas.openxmlformats.org/officeDocument/2006/relationships/hyperlink" Target="http://www.google.es/url?sa=i&amp;rct=j&amp;q=&amp;esrc=s&amp;source=images&amp;cd=&amp;cad=rja&amp;uact=8&amp;ved=0ahUKEwjY2Iz-6rzSAhXiDcAKHe4TC38QjRwIBw&amp;url=http://www.imagui.com/a/dibujos-de-ninos-luchando-para-colorear-cEXGEop6j&amp;bvm=bv.148747831,d.ZGg&amp;psig=AFQjCNH8k_fBZoXpxJcy6g4GheV-ZFBm8A&amp;ust=1488716387835557" TargetMode="External"/><Relationship Id="rId77" Type="http://schemas.openxmlformats.org/officeDocument/2006/relationships/image" Target="media/image170.jpeg"/><Relationship Id="rId100" Type="http://schemas.openxmlformats.org/officeDocument/2006/relationships/hyperlink" Target="http://www.google.es/url?sa=i&amp;rct=j&amp;q=&amp;esrc=s&amp;source=images&amp;cd=&amp;cad=rja&amp;uact=8&amp;ved=0ahUKEwjQw--Xu73SAhXMLcAKHRhsAkEQjRwIBw&amp;url=http://www.escuelaenlanube.com/dia-internacional-del-libro-dibujos-para-colorear/&amp;bvm=bv.148747831,d.ZGg&amp;psig=AFQjCNG23s5NiGyWfr1ZrewO4MV9c9eZsw&amp;ust=1488737941624666" TargetMode="External"/><Relationship Id="rId105" Type="http://schemas.openxmlformats.org/officeDocument/2006/relationships/image" Target="media/image240.jpeg"/><Relationship Id="rId147" Type="http://schemas.openxmlformats.org/officeDocument/2006/relationships/image" Target="media/image35.jpeg"/><Relationship Id="rId168" Type="http://schemas.openxmlformats.org/officeDocument/2006/relationships/hyperlink" Target="https://www.google.es/url?sa=i&amp;rct=j&amp;q=&amp;esrc=s&amp;source=images&amp;cd=&amp;cad=rja&amp;uact=8&amp;ved=0ahUKEwiqqI7nqNnSAhVKKcAKHc9FDbwQjRwIBw&amp;url=https://es.pinterest.com/explore/dibujo-de-jirafa/&amp;bvm=bv.149760088,d.ZGg&amp;psig=AFQjCNGuZV-WcSULtJ_6vGQAe1vEFoKAxA&amp;ust=1489695084832985" TargetMode="External"/><Relationship Id="rId8" Type="http://schemas.openxmlformats.org/officeDocument/2006/relationships/hyperlink" Target="http://www.google.es/url?sa=i&amp;rct=j&amp;q=&amp;esrc=s&amp;source=images&amp;cd=&amp;cad=rja&amp;uact=8&amp;ved=0ahUKEwiP7qOOk7vSAhVLFMAKHfbJCwQQjRwIBw&amp;url=http://101dibujos.com/colorear-dibujos-duendes.html&amp;psig=AFQjCNH0lpF0c1pTWDADBlj5jzDx3VUIkA&amp;ust=1488658461496092" TargetMode="External"/><Relationship Id="rId51" Type="http://schemas.openxmlformats.org/officeDocument/2006/relationships/image" Target="media/image11.jpeg"/><Relationship Id="rId72" Type="http://schemas.openxmlformats.org/officeDocument/2006/relationships/hyperlink" Target="http://es.123rf.com/photo_23656486_cuban-cigar-del-cigarro-de-dibujos-animados.html" TargetMode="External"/><Relationship Id="rId93" Type="http://schemas.openxmlformats.org/officeDocument/2006/relationships/image" Target="media/image210.png"/><Relationship Id="rId98" Type="http://schemas.openxmlformats.org/officeDocument/2006/relationships/hyperlink" Target="http://www.google.es/url?sa=i&amp;rct=j&amp;q=&amp;esrc=s&amp;source=images&amp;cd=&amp;cad=rja&amp;uact=8&amp;ved=0ahUKEwjQw--Xu73SAhXMLcAKHRhsAkEQjRwIBw&amp;url=http://www.escuelaenlanube.com/dia-internacional-del-libro-dibujos-para-colorear/&amp;bvm=bv.148747831,d.ZGg&amp;psig=AFQjCNG23s5NiGyWfr1ZrewO4MV9c9eZsw&amp;ust=1488737941624666" TargetMode="External"/><Relationship Id="rId121" Type="http://schemas.openxmlformats.org/officeDocument/2006/relationships/image" Target="media/image280.png"/><Relationship Id="rId142" Type="http://schemas.openxmlformats.org/officeDocument/2006/relationships/hyperlink" Target="https://www.google.es/url?sa=i&amp;rct=j&amp;q=&amp;esrc=s&amp;source=images&amp;cd=&amp;cad=rja&amp;uact=8&amp;ved=0ahUKEwjQjPzVw73SAhWmLsAKHQPXDAgQjRwIBw&amp;url=https://es.pinterest.com/pin/327496204136688665/&amp;bvm=bv.148747831,d.ZGg&amp;psig=AFQjCNFxIvAukSl5Oa4_4Uz5YfQQjMf-Rw&amp;ust=1488740225568019" TargetMode="External"/><Relationship Id="rId163" Type="http://schemas.openxmlformats.org/officeDocument/2006/relationships/image" Target="media/image44.jpeg"/><Relationship Id="rId184" Type="http://schemas.openxmlformats.org/officeDocument/2006/relationships/hyperlink" Target="http://www.google.es/url?sa=i&amp;rct=j&amp;q=&amp;esrc=s&amp;source=images&amp;cd=&amp;cad=rja&amp;uact=8&amp;ved=0ahUKEwiq2OuosdnSAhXDB8AKHdZ1AKUQjRwIBw&amp;url=http://ceipvalsequillo2014.blogspot.com/2014/11/lectoescritura-d.html&amp;psig=AFQjCNHlTugy2QADMFHBZ4NRQjPQ2HsS8g&amp;ust=1489697348387120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google.es/url?sa=i&amp;rct=j&amp;q=&amp;esrc=s&amp;source=images&amp;cd=&amp;cad=rja&amp;uact=8&amp;ved=0ahUKEwin1sqEorvSAhUlB8AKHf_zB2oQjRwIBw&amp;url=http://101dibujos.com/colorear-dibujos-duendes.html&amp;bvm=bv.148747831,d.ZGg&amp;psig=AFQjCNF1_hEme8CRwnwqNNmbr8tsWG6OTw&amp;ust=1488662470873001" TargetMode="External"/><Relationship Id="rId46" Type="http://schemas.openxmlformats.org/officeDocument/2006/relationships/hyperlink" Target="http://www.google.es/url?sa=i&amp;rct=j&amp;q=&amp;esrc=s&amp;source=images&amp;cd=&amp;cad=rja&amp;uact=8&amp;ved=0ahUKEwjFjeTs6LzSAhVBOMAKHRkUCi4QjRwIBw&amp;url=http://dibujos-de-los-usuarios.dibujos.net/luna-y-estrellas.html&amp;bvm=bv.148747831,d.ZGg&amp;psig=AFQjCNG1Xor37GUng6Mr7cvHfSObEom30A&amp;ust=1488715831456507" TargetMode="External"/><Relationship Id="rId67" Type="http://schemas.openxmlformats.org/officeDocument/2006/relationships/image" Target="media/image15.jpeg"/><Relationship Id="rId116" Type="http://schemas.openxmlformats.org/officeDocument/2006/relationships/hyperlink" Target="http://www.google.es/url?sa=i&amp;rct=j&amp;q=&amp;esrc=s&amp;source=images&amp;cd=&amp;cad=rja&amp;uact=8&amp;ved=0ahUKEwiywKSivr3SAhWKBsAKHZ6ZAcQQjRwIBw&amp;url=http://www.imagenesyfotosde.com/2014/02/dibujos-de-arboles-para-colorear-parte-1.html&amp;bvm=bv.148747831,d.ZGg&amp;psig=AFQjCNGEqqEq0lYIwyOw1PbkVmX0J962dA&amp;ust=1488738770837469" TargetMode="External"/><Relationship Id="rId137" Type="http://schemas.openxmlformats.org/officeDocument/2006/relationships/image" Target="media/image320.gif"/><Relationship Id="rId158" Type="http://schemas.openxmlformats.org/officeDocument/2006/relationships/image" Target="media/image41.jpeg"/><Relationship Id="rId20" Type="http://schemas.openxmlformats.org/officeDocument/2006/relationships/hyperlink" Target="http://www.google.es/url?sa=i&amp;rct=j&amp;q=&amp;esrc=s&amp;source=images&amp;cd=&amp;cad=rja&amp;uact=8&amp;ved=0ahUKEwjyx-_zobvSAhWmAsAKHZrNBnMQjRwIBw&amp;url=http://www.picgifs.com/coloring-pages/money/&amp;bvm=bv.148747831,d.ZGg&amp;psig=AFQjCNHEzOuRQnOKcOH87CidBbnZCk1f2Q&amp;ust=1488662415025185" TargetMode="External"/><Relationship Id="rId41" Type="http://schemas.openxmlformats.org/officeDocument/2006/relationships/image" Target="media/image80.jpeg"/><Relationship Id="rId62" Type="http://schemas.openxmlformats.org/officeDocument/2006/relationships/hyperlink" Target="http://www.google.es/url?sa=i&amp;rct=j&amp;q=&amp;esrc=s&amp;source=images&amp;cd=&amp;cad=rja&amp;uact=8&amp;ved=0ahUKEwiTnsXN6bzSAhVMDsAKHbpoACgQjRwIBw&amp;url=http://la-casa.dibujos.net/el-bano/nino-en-la-ducha.html&amp;bvm=bv.148747831,d.ZGg&amp;psig=AFQjCNHCX0rTdceH9vdjvuUKFKCCHDUBAQ&amp;ust=1488716009401826" TargetMode="External"/><Relationship Id="rId83" Type="http://schemas.openxmlformats.org/officeDocument/2006/relationships/image" Target="media/image19.jpeg"/><Relationship Id="rId88" Type="http://schemas.openxmlformats.org/officeDocument/2006/relationships/hyperlink" Target="http://www.google.es/url?sa=i&amp;rct=j&amp;q=&amp;esrc=s&amp;source=images&amp;cd=&amp;cad=rja&amp;uact=8&amp;ved=0ahUKEwiT1oqBu73SAhWpDMAKHVJvCNIQjRwIBw&amp;url=http://mentamaschocolate.blogspot.com/2013/04/los-nombres-de-los-dedos.html&amp;bvm=bv.148747831,d.ZGg&amp;psig=AFQjCNG_Fx-cvPUVcxgp6NkWyulitMwKbg&amp;ust=1488737890190329" TargetMode="External"/><Relationship Id="rId111" Type="http://schemas.openxmlformats.org/officeDocument/2006/relationships/image" Target="media/image26.png"/><Relationship Id="rId132" Type="http://schemas.openxmlformats.org/officeDocument/2006/relationships/hyperlink" Target="http://www.google.es/url?sa=i&amp;rct=j&amp;q=&amp;esrc=s&amp;source=images&amp;cd=&amp;cad=rja&amp;uact=8&amp;ved=0ahUKEwjD9-HIwb3SAhXMA8AKHasFCacQjRwIBw&amp;url=http://www.ellahoy.es/mama/fotos/dibujos-de-animales-fotos-disenos-para-imprimir-y-colorear_17873_5.html&amp;psig=AFQjCNG97DnYGUm-3pB5w9pmlYSPf6_QjQ&amp;ust=1488739655365967" TargetMode="External"/><Relationship Id="rId153" Type="http://schemas.openxmlformats.org/officeDocument/2006/relationships/image" Target="media/image38.gif"/><Relationship Id="rId174" Type="http://schemas.openxmlformats.org/officeDocument/2006/relationships/image" Target="media/image50.jpeg"/><Relationship Id="rId179" Type="http://schemas.openxmlformats.org/officeDocument/2006/relationships/image" Target="media/image53.jpeg"/><Relationship Id="rId15" Type="http://schemas.openxmlformats.org/officeDocument/2006/relationships/image" Target="media/image20.jpeg"/><Relationship Id="rId36" Type="http://schemas.openxmlformats.org/officeDocument/2006/relationships/hyperlink" Target="http://www.google.es/url?sa=i&amp;rct=j&amp;q=&amp;esrc=s&amp;source=images&amp;cd=&amp;cad=rja&amp;uact=8&amp;ved=0ahUKEwjx9LfcorvSAhUGKsAKHexOBhwQjRwIBw&amp;url=http://colorearimagenes.net/11-de-octubre-dia-internacional-de-la-nina-dibujos-para-colorear/&amp;bvm=bv.148747831,d.ZGg&amp;psig=AFQjCNHODa3P5SJqQB-gB0UsBwnFdpwT3g&amp;ust=1488662637274424" TargetMode="External"/><Relationship Id="rId57" Type="http://schemas.openxmlformats.org/officeDocument/2006/relationships/image" Target="media/image120.jpeg"/><Relationship Id="rId106" Type="http://schemas.openxmlformats.org/officeDocument/2006/relationships/hyperlink" Target="http://www.google.es/url?sa=i&amp;rct=j&amp;q=&amp;esrc=s&amp;source=images&amp;cd=&amp;cad=rja&amp;uact=8&amp;ved=0ahUKEwio0qLKu73SAhVBKcAKHYD6Ck8QjRwIBw&amp;url=http://azcolorear.com/dibujo-del-mundo-para-colorear&amp;bvm=bv.148747831,d.ZGg&amp;psig=AFQjCNHqOBqhthWRr6Rqw2cCPwy0w4E20g&amp;ust=1488738029289080" TargetMode="External"/><Relationship Id="rId10" Type="http://schemas.openxmlformats.org/officeDocument/2006/relationships/hyperlink" Target="http://www.google.es/url?sa=i&amp;rct=j&amp;q=&amp;esrc=s&amp;source=images&amp;cd=&amp;cad=rja&amp;uact=8&amp;ved=0ahUKEwiP7qOOk7vSAhVLFMAKHfbJCwQQjRwIBw&amp;url=http://101dibujos.com/colorear-dibujos-duendes.html&amp;psig=AFQjCNH0lpF0c1pTWDADBlj5jzDx3VUIkA&amp;ust=1488658461496092" TargetMode="External"/><Relationship Id="rId31" Type="http://schemas.openxmlformats.org/officeDocument/2006/relationships/image" Target="media/image6.jpeg"/><Relationship Id="rId52" Type="http://schemas.openxmlformats.org/officeDocument/2006/relationships/hyperlink" Target="http://www.google.es/url?sa=i&amp;rct=j&amp;q=&amp;esrc=s&amp;source=images&amp;cd=&amp;cad=rja&amp;uact=8&amp;ved=0ahUKEwjfr8_Q57zSAhUDJMAKHWN4Ap0QjRwIBw&amp;url=http://iessantabarbara.es/departamentos/fisica/tecnologia/web/WEBDibujo/html/vistas.html&amp;bvm=bv.148747831,d.ZGg&amp;psig=AFQjCNEU4PxK9ZNohtkeg48wF3fwqNxF4g&amp;ust=1488715492555575" TargetMode="External"/><Relationship Id="rId73" Type="http://schemas.openxmlformats.org/officeDocument/2006/relationships/image" Target="media/image160.jpeg"/><Relationship Id="rId78" Type="http://schemas.openxmlformats.org/officeDocument/2006/relationships/hyperlink" Target="http://www.google.es/url?sa=i&amp;rct=j&amp;q=&amp;esrc=s&amp;source=images&amp;cd=&amp;cad=rja&amp;uact=8&amp;ved=0ahUKEwiyhpqk8LzSAhXEDMAKHeTTCy4QjRwIBw&amp;url=http://coloreardibujo.com/dibujos-de-rutinas-para-pintar-de-la-la-escuela&amp;bvm=bv.148747831,d.ZGg&amp;psig=AFQjCNFC4dRHRIt_eK5CtLxkBsQ4y-87zw&amp;ust=1488717840456142" TargetMode="External"/><Relationship Id="rId94" Type="http://schemas.openxmlformats.org/officeDocument/2006/relationships/hyperlink" Target="http://www.google.es/url?sa=i&amp;rct=j&amp;q=&amp;esrc=s&amp;source=images&amp;cd=&amp;cad=rja&amp;uact=8&amp;ved=0ahUKEwikoeWzur3SAhVKBMAKHSD0BDsQjRwIBw&amp;url=http://www.imagui.com/a/imagen-de-diente-para-colorear-c9Ebo5kjB&amp;bvm=bv.148747831,d.ZGg&amp;psig=AFQjCNE7L4fOyrM85PIPzJCbaUNYFTYMlw&amp;ust=1488737722797844" TargetMode="External"/><Relationship Id="rId99" Type="http://schemas.openxmlformats.org/officeDocument/2006/relationships/image" Target="media/image23.jpeg"/><Relationship Id="rId101" Type="http://schemas.openxmlformats.org/officeDocument/2006/relationships/image" Target="media/image230.jpeg"/><Relationship Id="rId122" Type="http://schemas.openxmlformats.org/officeDocument/2006/relationships/hyperlink" Target="http://www.google.es/url?sa=i&amp;rct=j&amp;q=&amp;esrc=s&amp;source=images&amp;cd=&amp;cad=rja&amp;uact=8&amp;ved=0ahUKEwjjr6n1v73SAhUKB8AKHUs8DNcQjRwIBw&amp;url=http://www.conmishijos.com/ocio-en-casa/dibujos-para-colorear/dibujos-g/dibujos-goma-de-borrar.html&amp;bvm=bv.148747831,d.ZGg&amp;psig=AFQjCNEz250vGSZNSissKqxB8h_kDnM0eA&amp;ust=1488739202922046" TargetMode="External"/><Relationship Id="rId143" Type="http://schemas.openxmlformats.org/officeDocument/2006/relationships/image" Target="media/image34.gif"/><Relationship Id="rId148" Type="http://schemas.openxmlformats.org/officeDocument/2006/relationships/hyperlink" Target="https://www.google.es/url?sa=i&amp;rct=j&amp;q=&amp;esrc=s&amp;source=images&amp;cd=&amp;cad=rja&amp;uact=8&amp;ved=0ahUKEwjU3fjJmtnSAhVJAsAKHR1TBvAQjRwIBw&amp;url=https://es.pinterest.com/explore/dinosaurios-para-beb%C3%A9/&amp;psig=AFQjCNESLM5l2nh6MCXYjOgEcRedZvUO1g&amp;ust=1489691187531534" TargetMode="External"/><Relationship Id="rId164" Type="http://schemas.openxmlformats.org/officeDocument/2006/relationships/hyperlink" Target="http://www.google.es/url?sa=i&amp;rct=j&amp;q=&amp;esrc=s&amp;source=images&amp;cd=&amp;cad=rja&amp;uact=8&amp;ved=0ahUKEwjmt4r1pNnSAhXE7hoKHUjbB9EQjRwIBw&amp;url=http://www.polyvore.com/cute_graphics_kawaii_animation/thing?id%3D12083883&amp;bvm=bv.149760088,bs.2,d.ZGg&amp;psig=AFQjCNGEkqCB-AaZVCqfnEvyEoMSFOqD3A&amp;ust=1489694025232721" TargetMode="External"/><Relationship Id="rId169" Type="http://schemas.openxmlformats.org/officeDocument/2006/relationships/image" Target="media/image47.jpeg"/><Relationship Id="rId18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26" Type="http://schemas.openxmlformats.org/officeDocument/2006/relationships/hyperlink" Target="http://www.google.es/url?sa=i&amp;rct=j&amp;q=&amp;esrc=s&amp;source=images&amp;cd=&amp;cad=rja&amp;uact=8&amp;ved=0ahUKEwj0rvDCo7vSAhWhIMAKHVRtA6UQjRwIBw&amp;url=http://mentamaschocolate.blogspot.com/2013/04/dibujos-para-colorear-dedos.html&amp;bvm=bv.148747831,d.ZGg&amp;psig=AFQjCNF7QKi4BMY9FxjLTLi_veavO1vcrQ&amp;ust=1488662737989113" TargetMode="External"/><Relationship Id="rId47" Type="http://schemas.openxmlformats.org/officeDocument/2006/relationships/image" Target="media/image10.png"/><Relationship Id="rId68" Type="http://schemas.openxmlformats.org/officeDocument/2006/relationships/hyperlink" Target="http://www.google.es/url?sa=i&amp;rct=j&amp;q=&amp;esrc=s&amp;source=images&amp;cd=&amp;cad=rja&amp;uact=8&amp;ved=0ahUKEwjYou2T7LzSAhVBLsAKHUpKAIsQjRwIBw&amp;url=http://www.imagui.com/a/nino-cambiandose-de-ropa-para-colorear-T5ep7zM5G&amp;bvm=bv.148747831,d.ZGg&amp;psig=AFQjCNHlwx4ChVDV4N5MD7vfCPD6cChCVw&amp;ust=1488716658455609" TargetMode="External"/><Relationship Id="rId89" Type="http://schemas.openxmlformats.org/officeDocument/2006/relationships/image" Target="media/image200.png"/><Relationship Id="rId112" Type="http://schemas.openxmlformats.org/officeDocument/2006/relationships/hyperlink" Target="http://www.google.es/url?sa=i&amp;rct=j&amp;q=&amp;esrc=s&amp;source=images&amp;cd=&amp;cad=rja&amp;uact=8&amp;ved=0ahUKEwjvyY39vb3SAhXjDMAKHRgPD3wQjRwIBw&amp;url=http://www.supercoloring.com/es/dibujos-para-colorear/mamiferos/cerdo&amp;bvm=bv.148747831,d.ZGg&amp;psig=AFQjCNETQVBmXoV454tBbXTglEubGAYiiw&amp;ust=1488738683001164" TargetMode="External"/><Relationship Id="rId133" Type="http://schemas.openxmlformats.org/officeDocument/2006/relationships/image" Target="media/image310.jpeg"/><Relationship Id="rId154" Type="http://schemas.openxmlformats.org/officeDocument/2006/relationships/hyperlink" Target="http://www.google.es/url?sa=i&amp;rct=j&amp;q=&amp;esrc=s&amp;source=images&amp;cd=&amp;cad=rja&amp;uact=8&amp;ved=0ahUKEwjV1O_jn9nSAhVrIsAKHf36DCIQjRwIBw&amp;url=http://imagenesparapintar.net/alimentos/sandias-para-pintar.html&amp;bvm=bv.149760088,d.ZGg&amp;psig=AFQjCNFzEd3_XacIxI7rO8qZ9P-LiidCTQ&amp;ust=1489692659347241" TargetMode="External"/><Relationship Id="rId175" Type="http://schemas.openxmlformats.org/officeDocument/2006/relationships/hyperlink" Target="http://www.google.es/url?sa=i&amp;rct=j&amp;q=&amp;esrc=s&amp;source=images&amp;cd=&amp;cad=rja&amp;uact=8&amp;ved=0ahUKEwjDyZzlq9nSAhXLLsAKHePeBbYQjRwIBw&amp;url=http://www.quierodibujos.com/Dibujo-de-Isla-Desierta/368&amp;bvm=bv.149760088,d.ZGg&amp;psig=AFQjCNH05r09uAEgBuG8fpHqqpRxE_pSBA&amp;ust=1489695886144806" TargetMode="External"/><Relationship Id="rId16" Type="http://schemas.openxmlformats.org/officeDocument/2006/relationships/hyperlink" Target="http://www.google.es/url?sa=i&amp;rct=j&amp;q=&amp;esrc=s&amp;source=images&amp;cd=&amp;cad=rja&amp;uact=8&amp;ved=0ahUKEwjztJzYnLvSAhXhK8AKHa7YDusQjRwIBw&amp;url=http://cuentos-y-leyendas.dibujos.net/indios-y-vaqueros/pequeno-indio.html&amp;psig=AFQjCNFciU3tOddFGD2zbzObBD1IFm5wow&amp;ust=1488661030290449" TargetMode="External"/><Relationship Id="rId37" Type="http://schemas.openxmlformats.org/officeDocument/2006/relationships/image" Target="media/image70.jpeg"/><Relationship Id="rId58" Type="http://schemas.openxmlformats.org/officeDocument/2006/relationships/hyperlink" Target="http://www.google.es/url?sa=i&amp;rct=j&amp;q=&amp;esrc=s&amp;source=images&amp;cd=&amp;cad=rja&amp;uact=8&amp;ved=0ahUKEwjVyZrJ67zSAhUlDMAKHVeEBMwQjRwIBw&amp;url=http://colegio.dibujos.net/preguntas-de-colegio.html&amp;bvm=bv.148747831,d.ZGg&amp;psig=AFQjCNGIutM0zFQ4IDmT6wKpyBRStjMeFA&amp;ust=1488716526933388" TargetMode="External"/><Relationship Id="rId79" Type="http://schemas.openxmlformats.org/officeDocument/2006/relationships/image" Target="media/image18.jpeg"/><Relationship Id="rId102" Type="http://schemas.openxmlformats.org/officeDocument/2006/relationships/hyperlink" Target="http://www.google.es/url?sa=i&amp;rct=j&amp;q=&amp;esrc=s&amp;source=images&amp;cd=&amp;cad=rja&amp;uact=8&amp;ved=0ahUKEwjwu5etu73SAhWrD8AKHXOsAiIQjRwIBw&amp;url=http://mentamaschocolate.blogspot.com/2012/09/dibujos-para-colorear-abejas-y-sus.html&amp;bvm=bv.148747831,d.ZGg&amp;psig=AFQjCNEUl-ejuwEDa5ZYKg9GhyH2Mzzy2g&amp;ust=1488737986046606" TargetMode="External"/><Relationship Id="rId123" Type="http://schemas.openxmlformats.org/officeDocument/2006/relationships/image" Target="media/image29.jpeg"/><Relationship Id="rId144" Type="http://schemas.openxmlformats.org/officeDocument/2006/relationships/hyperlink" Target="https://www.google.es/url?sa=i&amp;rct=j&amp;q=&amp;esrc=s&amp;source=images&amp;cd=&amp;cad=rja&amp;uact=8&amp;ved=0ahUKEwjQjPzVw73SAhWmLsAKHQPXDAgQjRwIBw&amp;url=https://es.pinterest.com/pin/327496204136688665/&amp;bvm=bv.148747831,d.ZGg&amp;psig=AFQjCNFxIvAukSl5Oa4_4Uz5YfQQjMf-Rw&amp;ust=1488740225568019" TargetMode="External"/><Relationship Id="rId90" Type="http://schemas.openxmlformats.org/officeDocument/2006/relationships/hyperlink" Target="https://www.google.es/url?sa=i&amp;rct=j&amp;q=&amp;esrc=s&amp;source=images&amp;cd=&amp;cad=rja&amp;uact=8&amp;ved=0ahUKEwj76ZKEur3SAhVsKMAKHfueB2kQjRwIBw&amp;url=https://plus.google.com/%2BDibujosparacolorearUnogratis/posts/h8VLW4PdA1Y&amp;psig=AFQjCNEow6K4ak-wC3T_3YtY3t5wRAu-NA&amp;ust=1488737596573263" TargetMode="External"/><Relationship Id="rId165" Type="http://schemas.openxmlformats.org/officeDocument/2006/relationships/image" Target="media/image45.jpeg"/><Relationship Id="rId186" Type="http://schemas.openxmlformats.org/officeDocument/2006/relationships/hyperlink" Target="http://www.google.es/url?sa=i&amp;rct=j&amp;q=&amp;esrc=s&amp;source=images&amp;cd=&amp;cad=rja&amp;uact=8&amp;ved=0ahUKEwiq2OuosdnSAhXDB8AKHdZ1AKUQjRwIBw&amp;url=http%3A%2F%2Fceipvalsequillo2014.blogspot.com%2F2014%2F11%2Flectoescritura-d.html&amp;psig=AFQjCNHlTugy2QADMFHBZ4NRQjPQ2HsS8g&amp;ust=1489697348387120" TargetMode="External"/><Relationship Id="rId27" Type="http://schemas.openxmlformats.org/officeDocument/2006/relationships/image" Target="media/image5.jpeg"/><Relationship Id="rId48" Type="http://schemas.openxmlformats.org/officeDocument/2006/relationships/hyperlink" Target="http://www.google.es/url?sa=i&amp;rct=j&amp;q=&amp;esrc=s&amp;source=images&amp;cd=&amp;cad=rja&amp;uact=8&amp;ved=0ahUKEwjFjeTs6LzSAhVBOMAKHRkUCi4QjRwIBw&amp;url=http://dibujos-de-los-usuarios.dibujos.net/luna-y-estrellas.html&amp;bvm=bv.148747831,d.ZGg&amp;psig=AFQjCNG1Xor37GUng6Mr7cvHfSObEom30A&amp;ust=1488715831456507" TargetMode="External"/><Relationship Id="rId69" Type="http://schemas.openxmlformats.org/officeDocument/2006/relationships/image" Target="media/image150.jpeg"/><Relationship Id="rId113" Type="http://schemas.openxmlformats.org/officeDocument/2006/relationships/image" Target="media/image260.png"/><Relationship Id="rId134" Type="http://schemas.openxmlformats.org/officeDocument/2006/relationships/hyperlink" Target="http://www.google.es/url?sa=i&amp;rct=j&amp;q=&amp;esrc=s&amp;source=images&amp;cd=&amp;cad=rja&amp;uact=8&amp;ved=0ahUKEwjX5bbpwb3SAhUpJ8AKHWJOB48QjRwIBw&amp;url=http://www.pintarcolorear.org/dibujos-de-bocadillos-para-colorear/&amp;psig=AFQjCNH1caPl3P-KEr8nmhXI1kAB02Q-JA&amp;ust=1488739713903050" TargetMode="External"/><Relationship Id="rId80" Type="http://schemas.openxmlformats.org/officeDocument/2006/relationships/hyperlink" Target="http://www.google.es/url?sa=i&amp;rct=j&amp;q=&amp;esrc=s&amp;source=images&amp;cd=&amp;cad=rja&amp;uact=8&amp;ved=0ahUKEwiyhpqk8LzSAhXEDMAKHeTTCy4QjRwIBw&amp;url=http://coloreardibujo.com/dibujos-de-rutinas-para-pintar-de-la-la-escuela&amp;bvm=bv.148747831,d.ZGg&amp;psig=AFQjCNFC4dRHRIt_eK5CtLxkBsQ4y-87zw&amp;ust=1488717840456142" TargetMode="External"/><Relationship Id="rId155" Type="http://schemas.openxmlformats.org/officeDocument/2006/relationships/image" Target="media/image39.gif"/><Relationship Id="rId176" Type="http://schemas.openxmlformats.org/officeDocument/2006/relationships/image" Target="media/image51.gif"/><Relationship Id="rId17" Type="http://schemas.openxmlformats.org/officeDocument/2006/relationships/image" Target="media/image3.gif"/><Relationship Id="rId38" Type="http://schemas.openxmlformats.org/officeDocument/2006/relationships/hyperlink" Target="http://www.google.es/url?sa=i&amp;rct=j&amp;q=&amp;esrc=s&amp;source=images&amp;cd=&amp;cad=rja&amp;uact=8&amp;ved=0ahUKEwiklaal57zSAhXGB8AKHcnYAOMQjRwIBw&amp;url=http://www.tudodesenhos.com/travesseiro&amp;psig=AFQjCNGyT4UuRb6KPoHTwrFYxCK7cSHN7w&amp;ust=1488715401425874" TargetMode="External"/><Relationship Id="rId59" Type="http://schemas.openxmlformats.org/officeDocument/2006/relationships/image" Target="media/image13.jpeg"/><Relationship Id="rId103" Type="http://schemas.openxmlformats.org/officeDocument/2006/relationships/image" Target="media/image24.jpeg"/><Relationship Id="rId124" Type="http://schemas.openxmlformats.org/officeDocument/2006/relationships/hyperlink" Target="http://www.google.es/url?sa=i&amp;rct=j&amp;q=&amp;esrc=s&amp;source=images&amp;cd=&amp;cad=rja&amp;uact=8&amp;ved=0ahUKEwiVoMGvv73SAhUJJMAKHZKeBR0QjRwIBw&amp;url=http://mentamaschocolate.blogspot.com/2012/09/dibujos-para-colorear-mariquitas.html&amp;bvm=bv.148747831,d.ZGg&amp;psig=AFQjCNELJgsag66j620j1eWyT-eskciuRg&amp;ust=1488739053901896" TargetMode="External"/><Relationship Id="rId70" Type="http://schemas.openxmlformats.org/officeDocument/2006/relationships/hyperlink" Target="http://es.123rf.com/photo_23656486_cuban-cigar-del-cigarro-de-dibujos-animados.html" TargetMode="External"/><Relationship Id="rId91" Type="http://schemas.openxmlformats.org/officeDocument/2006/relationships/image" Target="media/image21.png"/><Relationship Id="rId145" Type="http://schemas.openxmlformats.org/officeDocument/2006/relationships/image" Target="media/image340.gif"/><Relationship Id="rId166" Type="http://schemas.openxmlformats.org/officeDocument/2006/relationships/hyperlink" Target="http://www.google.es/url?sa=i&amp;rct=j&amp;q=&amp;esrc=s&amp;source=images&amp;cd=&amp;cad=rja&amp;uact=8&amp;ved=0ahUKEwiMgKKxptnSAhVIvBoKHf7WBcwQjRwIBw&amp;url=http://www.idibujosparacolorear.com/dibujos-de-ollas-para-colorear&amp;bvm=bv.149760088,bs.2,d.ZGg&amp;psig=AFQjCNF_LM7IArOMON29mQyIQv_6vUrSZw&amp;ust=1489694434442584" TargetMode="External"/><Relationship Id="rId187" Type="http://schemas.openxmlformats.org/officeDocument/2006/relationships/image" Target="media/image540.png"/><Relationship Id="rId1" Type="http://schemas.openxmlformats.org/officeDocument/2006/relationships/customXml" Target="../customXml/item1.xml"/><Relationship Id="rId28" Type="http://schemas.openxmlformats.org/officeDocument/2006/relationships/hyperlink" Target="http://www.google.es/url?sa=i&amp;rct=j&amp;q=&amp;esrc=s&amp;source=images&amp;cd=&amp;cad=rja&amp;uact=8&amp;ved=0ahUKEwj0rvDCo7vSAhWhIMAKHVRtA6UQjRwIBw&amp;url=http://mentamaschocolate.blogspot.com/2013/04/dibujos-para-colorear-dedos.html&amp;bvm=bv.148747831,d.ZGg&amp;psig=AFQjCNF7QKi4BMY9FxjLTLi_veavO1vcrQ&amp;ust=1488662737989113" TargetMode="External"/><Relationship Id="rId49" Type="http://schemas.openxmlformats.org/officeDocument/2006/relationships/image" Target="media/image100.png"/><Relationship Id="rId114" Type="http://schemas.openxmlformats.org/officeDocument/2006/relationships/hyperlink" Target="http://www.google.es/url?sa=i&amp;rct=j&amp;q=&amp;esrc=s&amp;source=images&amp;cd=&amp;cad=rja&amp;uact=8&amp;ved=0ahUKEwiywKSivr3SAhWKBsAKHZ6ZAcQQjRwIBw&amp;url=http://www.imagenesyfotosde.com/2014/02/dibujos-de-arboles-para-colorear-parte-1.html&amp;bvm=bv.148747831,d.ZGg&amp;psig=AFQjCNGEqqEq0lYIwyOw1PbkVmX0J962dA&amp;ust=1488738770837469" TargetMode="External"/><Relationship Id="rId60" Type="http://schemas.openxmlformats.org/officeDocument/2006/relationships/hyperlink" Target="http://www.google.es/url?sa=i&amp;rct=j&amp;q=&amp;esrc=s&amp;source=images&amp;cd=&amp;cad=rja&amp;uact=8&amp;ved=0ahUKEwjVyZrJ67zSAhUlDMAKHVeEBMwQjRwIBw&amp;url=http://colegio.dibujos.net/preguntas-de-colegio.html&amp;bvm=bv.148747831,d.ZGg&amp;psig=AFQjCNGIutM0zFQ4IDmT6wKpyBRStjMeFA&amp;ust=1488716526933388" TargetMode="External"/><Relationship Id="rId81" Type="http://schemas.openxmlformats.org/officeDocument/2006/relationships/image" Target="media/image180.jpeg"/><Relationship Id="rId135" Type="http://schemas.openxmlformats.org/officeDocument/2006/relationships/image" Target="media/image32.gif"/><Relationship Id="rId156" Type="http://schemas.openxmlformats.org/officeDocument/2006/relationships/hyperlink" Target="https://www.google.es/url?sa=i&amp;rct=j&amp;q=&amp;esrc=s&amp;source=images&amp;cd=&amp;cad=rja&amp;uact=8&amp;ved=0ahUKEwjCjOvRoNnSAhXGIsAKHZ-dAp8QjRwIBw&amp;url=https://dibujosparaimprimir.net/numero-8/&amp;bvm=bv.149760088,d.ZGg&amp;psig=AFQjCNG754cBZbph34WnkA3CGdlk__bGNg&amp;ust=1489692891515526" TargetMode="External"/><Relationship Id="rId177" Type="http://schemas.openxmlformats.org/officeDocument/2006/relationships/hyperlink" Target="http://www.google.es/url?sa=i&amp;rct=j&amp;q=&amp;esrc=s&amp;source=images&amp;cd=&amp;cad=rja&amp;uact=8&amp;ved=0ahUKEwj79_2nrNnSAhVHK8AKHUSPBjgQjRwIBw&amp;url=http://mentamaschocolate.blogspot.com/2013/11/dibujos-para-colorear-naranjas.html&amp;bvm=bv.149760088,d.ZGg&amp;psig=AFQjCNGVY_9gt8vb60TB0aiDmG9WLrogGw&amp;ust=148969597491967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7F8A-B14E-4D3D-8B3B-8551FD4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Usuario</cp:lastModifiedBy>
  <cp:revision>28</cp:revision>
  <cp:lastPrinted>2017-03-01T12:25:00Z</cp:lastPrinted>
  <dcterms:created xsi:type="dcterms:W3CDTF">2017-03-03T20:44:00Z</dcterms:created>
  <dcterms:modified xsi:type="dcterms:W3CDTF">2017-03-26T18:51:00Z</dcterms:modified>
</cp:coreProperties>
</file>